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DE711" w14:textId="21D16616" w:rsidR="00BB16B2" w:rsidRDefault="00BB16B2" w:rsidP="003477BF">
      <w:pPr>
        <w:pStyle w:val="Heading1"/>
      </w:pPr>
      <w:r>
        <w:t>I use Google Calendar to keep track of my weekly schedule. I get notifications on my phones for assignments and reminders of upcoming events.</w:t>
      </w:r>
    </w:p>
    <w:p w14:paraId="794628BD" w14:textId="444D9332" w:rsidR="00BB16B2" w:rsidRPr="00BB16B2" w:rsidRDefault="00BB16B2" w:rsidP="00BB16B2">
      <w:r>
        <w:rPr>
          <w:noProof/>
        </w:rPr>
        <w:drawing>
          <wp:inline distT="0" distB="0" distL="0" distR="0" wp14:anchorId="6F14BFF9" wp14:editId="662EFF5A">
            <wp:extent cx="8229600" cy="3801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229600" cy="3801745"/>
                    </a:xfrm>
                    <a:prstGeom prst="rect">
                      <a:avLst/>
                    </a:prstGeom>
                  </pic:spPr>
                </pic:pic>
              </a:graphicData>
            </a:graphic>
          </wp:inline>
        </w:drawing>
      </w:r>
      <w:bookmarkStart w:id="0" w:name="_GoBack"/>
      <w:bookmarkEnd w:id="0"/>
    </w:p>
    <w:p w14:paraId="3FED165F" w14:textId="77777777" w:rsidR="00BB16B2" w:rsidRDefault="00BB16B2" w:rsidP="003477BF">
      <w:pPr>
        <w:pStyle w:val="Heading1"/>
      </w:pPr>
    </w:p>
    <w:p w14:paraId="301A4DF6" w14:textId="34266492" w:rsidR="00726043" w:rsidRDefault="00F3377D" w:rsidP="003477BF">
      <w:pPr>
        <w:pStyle w:val="Heading1"/>
      </w:pPr>
      <w:r>
        <w:t xml:space="preserve">Blank </w:t>
      </w:r>
      <w:r w:rsidR="00DE2568">
        <w:t>Schedule</w:t>
      </w:r>
    </w:p>
    <w:p w14:paraId="3484A991" w14:textId="05A2CD95" w:rsidR="00605B2E" w:rsidRPr="00605B2E" w:rsidRDefault="00605B2E" w:rsidP="00605B2E">
      <w:r>
        <w:t>Note: There are some hints for using Word effectively at the bottom</w:t>
      </w:r>
    </w:p>
    <w:tbl>
      <w:tblPr>
        <w:tblStyle w:val="TableGrid"/>
        <w:tblW w:w="10611" w:type="dxa"/>
        <w:tblInd w:w="-725" w:type="dxa"/>
        <w:tblLook w:val="04A0" w:firstRow="1" w:lastRow="0" w:firstColumn="1" w:lastColumn="0" w:noHBand="0" w:noVBand="1"/>
      </w:tblPr>
      <w:tblGrid>
        <w:gridCol w:w="1710"/>
        <w:gridCol w:w="1142"/>
        <w:gridCol w:w="1222"/>
        <w:gridCol w:w="1550"/>
        <w:gridCol w:w="1340"/>
        <w:gridCol w:w="1154"/>
        <w:gridCol w:w="1244"/>
        <w:gridCol w:w="1249"/>
      </w:tblGrid>
      <w:tr w:rsidR="007D3121" w:rsidRPr="007D3121" w14:paraId="672186E0" w14:textId="77777777" w:rsidTr="002B284F">
        <w:tc>
          <w:tcPr>
            <w:tcW w:w="1710" w:type="dxa"/>
            <w:shd w:val="clear" w:color="auto" w:fill="000000" w:themeFill="text1"/>
          </w:tcPr>
          <w:p w14:paraId="258A6201" w14:textId="47E5651B" w:rsidR="001B3F5A" w:rsidRPr="007D3121" w:rsidRDefault="00C302AE" w:rsidP="002958E5">
            <w:pPr>
              <w:tabs>
                <w:tab w:val="left" w:pos="1101"/>
              </w:tabs>
              <w:jc w:val="center"/>
              <w:rPr>
                <w:rFonts w:ascii="Arial" w:hAnsi="Arial" w:cs="Arial"/>
                <w:b/>
                <w:sz w:val="24"/>
              </w:rPr>
            </w:pPr>
            <w:r w:rsidRPr="007D3121">
              <w:rPr>
                <w:rFonts w:ascii="Arial" w:hAnsi="Arial" w:cs="Arial"/>
                <w:b/>
                <w:sz w:val="24"/>
              </w:rPr>
              <w:t>Time</w:t>
            </w:r>
          </w:p>
        </w:tc>
        <w:tc>
          <w:tcPr>
            <w:tcW w:w="1142" w:type="dxa"/>
            <w:shd w:val="clear" w:color="auto" w:fill="000000" w:themeFill="text1"/>
          </w:tcPr>
          <w:p w14:paraId="29641476" w14:textId="42A6ABF6" w:rsidR="001B3F5A" w:rsidRPr="007D3121" w:rsidRDefault="001B3F5A" w:rsidP="00CD5166">
            <w:pPr>
              <w:jc w:val="center"/>
              <w:rPr>
                <w:rFonts w:ascii="Arial" w:hAnsi="Arial" w:cs="Arial"/>
                <w:b/>
                <w:sz w:val="24"/>
              </w:rPr>
            </w:pPr>
            <w:r w:rsidRPr="007D3121">
              <w:rPr>
                <w:rFonts w:ascii="Arial" w:hAnsi="Arial" w:cs="Arial"/>
                <w:b/>
                <w:sz w:val="24"/>
              </w:rPr>
              <w:t>Monday</w:t>
            </w:r>
          </w:p>
        </w:tc>
        <w:tc>
          <w:tcPr>
            <w:tcW w:w="1222" w:type="dxa"/>
            <w:shd w:val="clear" w:color="auto" w:fill="000000" w:themeFill="text1"/>
          </w:tcPr>
          <w:p w14:paraId="7F71AEBB" w14:textId="5A3D2D95" w:rsidR="001B3F5A" w:rsidRPr="007D3121" w:rsidRDefault="001B3F5A" w:rsidP="00CD5166">
            <w:pPr>
              <w:jc w:val="center"/>
              <w:rPr>
                <w:rFonts w:ascii="Arial" w:hAnsi="Arial" w:cs="Arial"/>
                <w:b/>
                <w:sz w:val="24"/>
              </w:rPr>
            </w:pPr>
            <w:r w:rsidRPr="007D3121">
              <w:rPr>
                <w:rFonts w:ascii="Arial" w:hAnsi="Arial" w:cs="Arial"/>
                <w:b/>
                <w:sz w:val="24"/>
              </w:rPr>
              <w:t>Tuesday</w:t>
            </w:r>
          </w:p>
        </w:tc>
        <w:tc>
          <w:tcPr>
            <w:tcW w:w="1550" w:type="dxa"/>
            <w:shd w:val="clear" w:color="auto" w:fill="000000" w:themeFill="text1"/>
          </w:tcPr>
          <w:p w14:paraId="47494128" w14:textId="5A7D5EC6" w:rsidR="001B3F5A" w:rsidRPr="007D3121" w:rsidRDefault="001B3F5A" w:rsidP="00CD5166">
            <w:pPr>
              <w:jc w:val="center"/>
              <w:rPr>
                <w:rFonts w:ascii="Arial" w:hAnsi="Arial" w:cs="Arial"/>
                <w:b/>
                <w:sz w:val="24"/>
              </w:rPr>
            </w:pPr>
            <w:r w:rsidRPr="007D3121">
              <w:rPr>
                <w:rFonts w:ascii="Arial" w:hAnsi="Arial" w:cs="Arial"/>
                <w:b/>
                <w:sz w:val="24"/>
              </w:rPr>
              <w:t>Wednesday</w:t>
            </w:r>
          </w:p>
        </w:tc>
        <w:tc>
          <w:tcPr>
            <w:tcW w:w="1340" w:type="dxa"/>
            <w:shd w:val="clear" w:color="auto" w:fill="000000" w:themeFill="text1"/>
          </w:tcPr>
          <w:p w14:paraId="605573DF" w14:textId="205BF2C0" w:rsidR="001B3F5A" w:rsidRPr="007D3121" w:rsidRDefault="001B3F5A" w:rsidP="00CD5166">
            <w:pPr>
              <w:jc w:val="center"/>
              <w:rPr>
                <w:rFonts w:ascii="Arial" w:hAnsi="Arial" w:cs="Arial"/>
                <w:b/>
                <w:sz w:val="24"/>
              </w:rPr>
            </w:pPr>
            <w:r w:rsidRPr="007D3121">
              <w:rPr>
                <w:rFonts w:ascii="Arial" w:hAnsi="Arial" w:cs="Arial"/>
                <w:b/>
                <w:sz w:val="24"/>
              </w:rPr>
              <w:t>Thursday</w:t>
            </w:r>
          </w:p>
        </w:tc>
        <w:tc>
          <w:tcPr>
            <w:tcW w:w="1154" w:type="dxa"/>
            <w:shd w:val="clear" w:color="auto" w:fill="000000" w:themeFill="text1"/>
          </w:tcPr>
          <w:p w14:paraId="494B11C5" w14:textId="027C7B48" w:rsidR="001B3F5A" w:rsidRPr="007D3121" w:rsidRDefault="001B3F5A" w:rsidP="00CD5166">
            <w:pPr>
              <w:jc w:val="center"/>
              <w:rPr>
                <w:rFonts w:ascii="Arial" w:hAnsi="Arial" w:cs="Arial"/>
                <w:b/>
                <w:sz w:val="24"/>
              </w:rPr>
            </w:pPr>
            <w:r w:rsidRPr="007D3121">
              <w:rPr>
                <w:rFonts w:ascii="Arial" w:hAnsi="Arial" w:cs="Arial"/>
                <w:b/>
                <w:sz w:val="24"/>
              </w:rPr>
              <w:t>Friday</w:t>
            </w:r>
          </w:p>
        </w:tc>
        <w:tc>
          <w:tcPr>
            <w:tcW w:w="1244" w:type="dxa"/>
            <w:shd w:val="clear" w:color="auto" w:fill="000000" w:themeFill="text1"/>
          </w:tcPr>
          <w:p w14:paraId="5FF591A6" w14:textId="339F23E6" w:rsidR="001B3F5A" w:rsidRPr="007D3121" w:rsidRDefault="001B3F5A" w:rsidP="00CD5166">
            <w:pPr>
              <w:jc w:val="center"/>
              <w:rPr>
                <w:rFonts w:ascii="Arial" w:hAnsi="Arial" w:cs="Arial"/>
                <w:b/>
                <w:sz w:val="24"/>
              </w:rPr>
            </w:pPr>
            <w:r w:rsidRPr="007D3121">
              <w:rPr>
                <w:rFonts w:ascii="Arial" w:hAnsi="Arial" w:cs="Arial"/>
                <w:b/>
                <w:sz w:val="24"/>
              </w:rPr>
              <w:t>Saturday</w:t>
            </w:r>
          </w:p>
        </w:tc>
        <w:tc>
          <w:tcPr>
            <w:tcW w:w="1249" w:type="dxa"/>
            <w:shd w:val="clear" w:color="auto" w:fill="000000" w:themeFill="text1"/>
          </w:tcPr>
          <w:p w14:paraId="6AE17A66" w14:textId="7B310CA9" w:rsidR="001B3F5A" w:rsidRPr="007D3121" w:rsidRDefault="001B3F5A" w:rsidP="00CD5166">
            <w:pPr>
              <w:jc w:val="center"/>
              <w:rPr>
                <w:rFonts w:ascii="Arial" w:hAnsi="Arial" w:cs="Arial"/>
                <w:b/>
                <w:sz w:val="24"/>
              </w:rPr>
            </w:pPr>
            <w:r w:rsidRPr="007D3121">
              <w:rPr>
                <w:rFonts w:ascii="Arial" w:hAnsi="Arial" w:cs="Arial"/>
                <w:b/>
                <w:sz w:val="24"/>
              </w:rPr>
              <w:t>Sunday</w:t>
            </w:r>
          </w:p>
        </w:tc>
      </w:tr>
      <w:tr w:rsidR="002B284F" w14:paraId="4CC9AF4B" w14:textId="77777777" w:rsidTr="002B284F">
        <w:tc>
          <w:tcPr>
            <w:tcW w:w="1710" w:type="dxa"/>
          </w:tcPr>
          <w:p w14:paraId="2B0700D4" w14:textId="2A6A3218" w:rsidR="001B3F5A" w:rsidRDefault="001B3F5A" w:rsidP="002958E5">
            <w:pPr>
              <w:tabs>
                <w:tab w:val="left" w:pos="1101"/>
              </w:tabs>
            </w:pPr>
            <w:r>
              <w:lastRenderedPageBreak/>
              <w:t xml:space="preserve">7  - 7:30 </w:t>
            </w:r>
            <w:r w:rsidR="002958E5">
              <w:tab/>
            </w:r>
            <w:r w:rsidR="002958E5" w:rsidRPr="002958E5">
              <w:rPr>
                <w:highlight w:val="yellow"/>
              </w:rPr>
              <w:t>AM</w:t>
            </w:r>
          </w:p>
        </w:tc>
        <w:tc>
          <w:tcPr>
            <w:tcW w:w="1142" w:type="dxa"/>
          </w:tcPr>
          <w:p w14:paraId="46B79DF5" w14:textId="1564B0E5" w:rsidR="001B3F5A" w:rsidRDefault="00C17C02" w:rsidP="00CD5166">
            <w:pPr>
              <w:jc w:val="center"/>
            </w:pPr>
            <w:r>
              <w:t>private</w:t>
            </w:r>
          </w:p>
        </w:tc>
        <w:tc>
          <w:tcPr>
            <w:tcW w:w="1222" w:type="dxa"/>
          </w:tcPr>
          <w:p w14:paraId="0D338AC9" w14:textId="77777777" w:rsidR="001B3F5A" w:rsidRDefault="001B3F5A" w:rsidP="00CD5166">
            <w:pPr>
              <w:jc w:val="center"/>
            </w:pPr>
          </w:p>
        </w:tc>
        <w:tc>
          <w:tcPr>
            <w:tcW w:w="1550" w:type="dxa"/>
          </w:tcPr>
          <w:p w14:paraId="0D5FFF23" w14:textId="77777777" w:rsidR="001B3F5A" w:rsidRDefault="001B3F5A" w:rsidP="00CD5166">
            <w:pPr>
              <w:jc w:val="center"/>
            </w:pPr>
          </w:p>
        </w:tc>
        <w:tc>
          <w:tcPr>
            <w:tcW w:w="1340" w:type="dxa"/>
          </w:tcPr>
          <w:p w14:paraId="36CBAB72" w14:textId="77777777" w:rsidR="001B3F5A" w:rsidRDefault="001B3F5A" w:rsidP="00CD5166">
            <w:pPr>
              <w:jc w:val="center"/>
            </w:pPr>
          </w:p>
        </w:tc>
        <w:tc>
          <w:tcPr>
            <w:tcW w:w="1154" w:type="dxa"/>
          </w:tcPr>
          <w:p w14:paraId="3E7D0410" w14:textId="77777777" w:rsidR="001B3F5A" w:rsidRDefault="001B3F5A" w:rsidP="00CD5166">
            <w:pPr>
              <w:jc w:val="center"/>
            </w:pPr>
          </w:p>
        </w:tc>
        <w:tc>
          <w:tcPr>
            <w:tcW w:w="1244" w:type="dxa"/>
          </w:tcPr>
          <w:p w14:paraId="5D11B6DF" w14:textId="77777777" w:rsidR="001B3F5A" w:rsidRDefault="001B3F5A" w:rsidP="00CD5166">
            <w:pPr>
              <w:jc w:val="center"/>
            </w:pPr>
          </w:p>
        </w:tc>
        <w:tc>
          <w:tcPr>
            <w:tcW w:w="1249" w:type="dxa"/>
          </w:tcPr>
          <w:p w14:paraId="0BA179C8" w14:textId="77777777" w:rsidR="001B3F5A" w:rsidRDefault="001B3F5A" w:rsidP="00CD5166">
            <w:pPr>
              <w:jc w:val="center"/>
            </w:pPr>
          </w:p>
        </w:tc>
      </w:tr>
      <w:tr w:rsidR="002B284F" w14:paraId="708962DE" w14:textId="77777777" w:rsidTr="002B284F">
        <w:tc>
          <w:tcPr>
            <w:tcW w:w="1710" w:type="dxa"/>
          </w:tcPr>
          <w:p w14:paraId="2BA3A871" w14:textId="2D13F9E7" w:rsidR="001B3F5A" w:rsidRDefault="001B3F5A" w:rsidP="002958E5">
            <w:pPr>
              <w:tabs>
                <w:tab w:val="left" w:pos="1101"/>
              </w:tabs>
            </w:pPr>
            <w:r>
              <w:t>7:30  – 8</w:t>
            </w:r>
            <w:r w:rsidR="002958E5">
              <w:tab/>
              <w:t>AM</w:t>
            </w:r>
          </w:p>
        </w:tc>
        <w:tc>
          <w:tcPr>
            <w:tcW w:w="1142" w:type="dxa"/>
          </w:tcPr>
          <w:p w14:paraId="4081B7CA" w14:textId="77777777" w:rsidR="001B3F5A" w:rsidRDefault="001B3F5A" w:rsidP="00CD5166">
            <w:pPr>
              <w:jc w:val="center"/>
            </w:pPr>
          </w:p>
        </w:tc>
        <w:tc>
          <w:tcPr>
            <w:tcW w:w="1222" w:type="dxa"/>
          </w:tcPr>
          <w:p w14:paraId="4B7497D3" w14:textId="77777777" w:rsidR="001B3F5A" w:rsidRDefault="001B3F5A" w:rsidP="00CD5166">
            <w:pPr>
              <w:jc w:val="center"/>
            </w:pPr>
          </w:p>
        </w:tc>
        <w:tc>
          <w:tcPr>
            <w:tcW w:w="1550" w:type="dxa"/>
          </w:tcPr>
          <w:p w14:paraId="52F15284" w14:textId="77777777" w:rsidR="001B3F5A" w:rsidRDefault="001B3F5A" w:rsidP="00CD5166">
            <w:pPr>
              <w:jc w:val="center"/>
            </w:pPr>
          </w:p>
        </w:tc>
        <w:tc>
          <w:tcPr>
            <w:tcW w:w="1340" w:type="dxa"/>
          </w:tcPr>
          <w:p w14:paraId="0EF77C21" w14:textId="77777777" w:rsidR="001B3F5A" w:rsidRDefault="001B3F5A" w:rsidP="00CD5166">
            <w:pPr>
              <w:jc w:val="center"/>
            </w:pPr>
          </w:p>
        </w:tc>
        <w:tc>
          <w:tcPr>
            <w:tcW w:w="1154" w:type="dxa"/>
          </w:tcPr>
          <w:p w14:paraId="4761C03A" w14:textId="77777777" w:rsidR="001B3F5A" w:rsidRDefault="001B3F5A" w:rsidP="00CD5166">
            <w:pPr>
              <w:jc w:val="center"/>
            </w:pPr>
          </w:p>
        </w:tc>
        <w:tc>
          <w:tcPr>
            <w:tcW w:w="1244" w:type="dxa"/>
          </w:tcPr>
          <w:p w14:paraId="0C183A6E" w14:textId="77777777" w:rsidR="001B3F5A" w:rsidRDefault="001B3F5A" w:rsidP="00CD5166">
            <w:pPr>
              <w:jc w:val="center"/>
            </w:pPr>
          </w:p>
        </w:tc>
        <w:tc>
          <w:tcPr>
            <w:tcW w:w="1249" w:type="dxa"/>
          </w:tcPr>
          <w:p w14:paraId="18863AC5" w14:textId="77777777" w:rsidR="001B3F5A" w:rsidRDefault="001B3F5A" w:rsidP="00CD5166">
            <w:pPr>
              <w:jc w:val="center"/>
            </w:pPr>
          </w:p>
        </w:tc>
      </w:tr>
      <w:tr w:rsidR="002B284F" w14:paraId="19D8C99D" w14:textId="77777777" w:rsidTr="002B284F">
        <w:tc>
          <w:tcPr>
            <w:tcW w:w="1710" w:type="dxa"/>
          </w:tcPr>
          <w:p w14:paraId="2577804E" w14:textId="71EF379F" w:rsidR="001B3F5A" w:rsidRDefault="001B3F5A" w:rsidP="002958E5">
            <w:pPr>
              <w:tabs>
                <w:tab w:val="left" w:pos="1101"/>
                <w:tab w:val="right" w:pos="1494"/>
              </w:tabs>
            </w:pPr>
            <w:r>
              <w:t>8  – 8:30</w:t>
            </w:r>
            <w:r w:rsidR="002958E5">
              <w:tab/>
              <w:t>AM</w:t>
            </w:r>
          </w:p>
        </w:tc>
        <w:tc>
          <w:tcPr>
            <w:tcW w:w="1142" w:type="dxa"/>
          </w:tcPr>
          <w:p w14:paraId="7481F32B" w14:textId="77777777" w:rsidR="001B3F5A" w:rsidRDefault="001B3F5A" w:rsidP="00CD5166">
            <w:pPr>
              <w:jc w:val="center"/>
            </w:pPr>
          </w:p>
        </w:tc>
        <w:tc>
          <w:tcPr>
            <w:tcW w:w="1222" w:type="dxa"/>
          </w:tcPr>
          <w:p w14:paraId="385AB9B9" w14:textId="77777777" w:rsidR="001B3F5A" w:rsidRDefault="001B3F5A" w:rsidP="00CD5166">
            <w:pPr>
              <w:jc w:val="center"/>
            </w:pPr>
          </w:p>
        </w:tc>
        <w:tc>
          <w:tcPr>
            <w:tcW w:w="1550" w:type="dxa"/>
          </w:tcPr>
          <w:p w14:paraId="0B93C6DA" w14:textId="77777777" w:rsidR="001B3F5A" w:rsidRDefault="001B3F5A" w:rsidP="00CD5166">
            <w:pPr>
              <w:jc w:val="center"/>
            </w:pPr>
          </w:p>
        </w:tc>
        <w:tc>
          <w:tcPr>
            <w:tcW w:w="1340" w:type="dxa"/>
          </w:tcPr>
          <w:p w14:paraId="3F40481A" w14:textId="77777777" w:rsidR="001B3F5A" w:rsidRDefault="001B3F5A" w:rsidP="00CD5166">
            <w:pPr>
              <w:jc w:val="center"/>
            </w:pPr>
          </w:p>
        </w:tc>
        <w:tc>
          <w:tcPr>
            <w:tcW w:w="1154" w:type="dxa"/>
          </w:tcPr>
          <w:p w14:paraId="201ADC0C" w14:textId="77777777" w:rsidR="001B3F5A" w:rsidRDefault="001B3F5A" w:rsidP="00CD5166">
            <w:pPr>
              <w:jc w:val="center"/>
            </w:pPr>
          </w:p>
        </w:tc>
        <w:tc>
          <w:tcPr>
            <w:tcW w:w="1244" w:type="dxa"/>
          </w:tcPr>
          <w:p w14:paraId="41788097" w14:textId="77777777" w:rsidR="001B3F5A" w:rsidRDefault="001B3F5A" w:rsidP="00CD5166">
            <w:pPr>
              <w:jc w:val="center"/>
            </w:pPr>
          </w:p>
        </w:tc>
        <w:tc>
          <w:tcPr>
            <w:tcW w:w="1249" w:type="dxa"/>
          </w:tcPr>
          <w:p w14:paraId="46E9FE97" w14:textId="77777777" w:rsidR="001B3F5A" w:rsidRDefault="001B3F5A" w:rsidP="00CD5166">
            <w:pPr>
              <w:jc w:val="center"/>
            </w:pPr>
          </w:p>
        </w:tc>
      </w:tr>
      <w:tr w:rsidR="002B284F" w14:paraId="2C187E65" w14:textId="77777777" w:rsidTr="002B284F">
        <w:tc>
          <w:tcPr>
            <w:tcW w:w="1710" w:type="dxa"/>
          </w:tcPr>
          <w:p w14:paraId="19B30809" w14:textId="191BA068" w:rsidR="001B3F5A" w:rsidRDefault="001B3F5A" w:rsidP="002958E5">
            <w:pPr>
              <w:tabs>
                <w:tab w:val="left" w:pos="1101"/>
              </w:tabs>
            </w:pPr>
            <w:r>
              <w:t>8:30  – 9</w:t>
            </w:r>
            <w:r w:rsidR="002958E5">
              <w:t xml:space="preserve"> </w:t>
            </w:r>
            <w:r w:rsidR="002958E5">
              <w:tab/>
              <w:t>AM</w:t>
            </w:r>
          </w:p>
        </w:tc>
        <w:tc>
          <w:tcPr>
            <w:tcW w:w="1142" w:type="dxa"/>
          </w:tcPr>
          <w:p w14:paraId="0448139F" w14:textId="77777777" w:rsidR="001B3F5A" w:rsidRDefault="001B3F5A" w:rsidP="00CD5166">
            <w:pPr>
              <w:jc w:val="center"/>
            </w:pPr>
          </w:p>
        </w:tc>
        <w:tc>
          <w:tcPr>
            <w:tcW w:w="1222" w:type="dxa"/>
          </w:tcPr>
          <w:p w14:paraId="5C255FC6" w14:textId="77777777" w:rsidR="001B3F5A" w:rsidRDefault="001B3F5A" w:rsidP="00CD5166">
            <w:pPr>
              <w:jc w:val="center"/>
            </w:pPr>
          </w:p>
        </w:tc>
        <w:tc>
          <w:tcPr>
            <w:tcW w:w="1550" w:type="dxa"/>
          </w:tcPr>
          <w:p w14:paraId="20D824CB" w14:textId="77777777" w:rsidR="001B3F5A" w:rsidRDefault="001B3F5A" w:rsidP="00CD5166">
            <w:pPr>
              <w:jc w:val="center"/>
            </w:pPr>
          </w:p>
        </w:tc>
        <w:tc>
          <w:tcPr>
            <w:tcW w:w="1340" w:type="dxa"/>
          </w:tcPr>
          <w:p w14:paraId="1F084EDF" w14:textId="77777777" w:rsidR="001B3F5A" w:rsidRDefault="001B3F5A" w:rsidP="00CD5166">
            <w:pPr>
              <w:jc w:val="center"/>
            </w:pPr>
          </w:p>
        </w:tc>
        <w:tc>
          <w:tcPr>
            <w:tcW w:w="1154" w:type="dxa"/>
          </w:tcPr>
          <w:p w14:paraId="1CC693A9" w14:textId="77777777" w:rsidR="001B3F5A" w:rsidRDefault="001B3F5A" w:rsidP="00CD5166">
            <w:pPr>
              <w:jc w:val="center"/>
            </w:pPr>
          </w:p>
        </w:tc>
        <w:tc>
          <w:tcPr>
            <w:tcW w:w="1244" w:type="dxa"/>
          </w:tcPr>
          <w:p w14:paraId="091B7B49" w14:textId="77777777" w:rsidR="001B3F5A" w:rsidRDefault="001B3F5A" w:rsidP="00CD5166">
            <w:pPr>
              <w:jc w:val="center"/>
            </w:pPr>
          </w:p>
        </w:tc>
        <w:tc>
          <w:tcPr>
            <w:tcW w:w="1249" w:type="dxa"/>
          </w:tcPr>
          <w:p w14:paraId="7E555E88" w14:textId="77777777" w:rsidR="001B3F5A" w:rsidRDefault="001B3F5A" w:rsidP="00CD5166">
            <w:pPr>
              <w:jc w:val="center"/>
            </w:pPr>
          </w:p>
        </w:tc>
      </w:tr>
      <w:tr w:rsidR="00917D07" w14:paraId="4210DE96" w14:textId="77777777" w:rsidTr="002B284F">
        <w:tc>
          <w:tcPr>
            <w:tcW w:w="1710" w:type="dxa"/>
          </w:tcPr>
          <w:p w14:paraId="17672418" w14:textId="53E577A4" w:rsidR="00917D07" w:rsidRDefault="00917D07" w:rsidP="00917D07">
            <w:pPr>
              <w:tabs>
                <w:tab w:val="left" w:pos="1101"/>
              </w:tabs>
            </w:pPr>
            <w:proofErr w:type="gramStart"/>
            <w:r>
              <w:t>9  –</w:t>
            </w:r>
            <w:proofErr w:type="gramEnd"/>
            <w:r>
              <w:t xml:space="preserve"> 9:30 </w:t>
            </w:r>
            <w:r>
              <w:tab/>
              <w:t>AM</w:t>
            </w:r>
          </w:p>
        </w:tc>
        <w:tc>
          <w:tcPr>
            <w:tcW w:w="1142" w:type="dxa"/>
          </w:tcPr>
          <w:p w14:paraId="6AE06177" w14:textId="77777777" w:rsidR="00917D07" w:rsidRDefault="00917D07" w:rsidP="00917D07">
            <w:pPr>
              <w:jc w:val="center"/>
            </w:pPr>
          </w:p>
        </w:tc>
        <w:tc>
          <w:tcPr>
            <w:tcW w:w="1222" w:type="dxa"/>
          </w:tcPr>
          <w:p w14:paraId="3D080DA3" w14:textId="77777777" w:rsidR="00917D07" w:rsidRDefault="00917D07" w:rsidP="00917D07">
            <w:pPr>
              <w:jc w:val="center"/>
            </w:pPr>
          </w:p>
        </w:tc>
        <w:tc>
          <w:tcPr>
            <w:tcW w:w="1550" w:type="dxa"/>
          </w:tcPr>
          <w:p w14:paraId="79000658" w14:textId="77777777" w:rsidR="00917D07" w:rsidRDefault="00917D07" w:rsidP="00917D07">
            <w:pPr>
              <w:jc w:val="center"/>
            </w:pPr>
          </w:p>
        </w:tc>
        <w:tc>
          <w:tcPr>
            <w:tcW w:w="1340" w:type="dxa"/>
          </w:tcPr>
          <w:p w14:paraId="11005FE6" w14:textId="77777777" w:rsidR="00917D07" w:rsidRDefault="00917D07" w:rsidP="00917D07">
            <w:pPr>
              <w:jc w:val="center"/>
            </w:pPr>
          </w:p>
        </w:tc>
        <w:tc>
          <w:tcPr>
            <w:tcW w:w="1154" w:type="dxa"/>
          </w:tcPr>
          <w:p w14:paraId="566BACD5" w14:textId="2DE8956C" w:rsidR="00917D07" w:rsidRDefault="00917D07" w:rsidP="00917D07">
            <w:pPr>
              <w:jc w:val="center"/>
            </w:pPr>
          </w:p>
        </w:tc>
        <w:tc>
          <w:tcPr>
            <w:tcW w:w="1244" w:type="dxa"/>
          </w:tcPr>
          <w:p w14:paraId="7BD23CA5" w14:textId="77777777" w:rsidR="00917D07" w:rsidRDefault="00917D07" w:rsidP="00917D07">
            <w:pPr>
              <w:jc w:val="center"/>
            </w:pPr>
          </w:p>
        </w:tc>
        <w:tc>
          <w:tcPr>
            <w:tcW w:w="1249" w:type="dxa"/>
          </w:tcPr>
          <w:p w14:paraId="4B6D7AE7" w14:textId="77777777" w:rsidR="00917D07" w:rsidRDefault="00917D07" w:rsidP="00917D07">
            <w:pPr>
              <w:jc w:val="center"/>
            </w:pPr>
          </w:p>
        </w:tc>
      </w:tr>
      <w:tr w:rsidR="00917D07" w14:paraId="10B39983" w14:textId="77777777" w:rsidTr="002B284F">
        <w:tc>
          <w:tcPr>
            <w:tcW w:w="1710" w:type="dxa"/>
          </w:tcPr>
          <w:p w14:paraId="07A21492" w14:textId="068600D3" w:rsidR="00917D07" w:rsidRDefault="00917D07" w:rsidP="00917D07">
            <w:pPr>
              <w:tabs>
                <w:tab w:val="left" w:pos="1101"/>
              </w:tabs>
            </w:pPr>
            <w:r>
              <w:t xml:space="preserve">9:30  – 10 </w:t>
            </w:r>
            <w:r>
              <w:tab/>
              <w:t>AM</w:t>
            </w:r>
          </w:p>
        </w:tc>
        <w:tc>
          <w:tcPr>
            <w:tcW w:w="1142" w:type="dxa"/>
          </w:tcPr>
          <w:p w14:paraId="6FFBD91D" w14:textId="77777777" w:rsidR="00917D07" w:rsidRDefault="00917D07" w:rsidP="00917D07">
            <w:pPr>
              <w:jc w:val="center"/>
            </w:pPr>
          </w:p>
        </w:tc>
        <w:tc>
          <w:tcPr>
            <w:tcW w:w="1222" w:type="dxa"/>
          </w:tcPr>
          <w:p w14:paraId="2BC51098" w14:textId="77777777" w:rsidR="00917D07" w:rsidRDefault="00917D07" w:rsidP="00917D07">
            <w:pPr>
              <w:jc w:val="center"/>
            </w:pPr>
          </w:p>
        </w:tc>
        <w:tc>
          <w:tcPr>
            <w:tcW w:w="1550" w:type="dxa"/>
          </w:tcPr>
          <w:p w14:paraId="421A4FCA" w14:textId="77777777" w:rsidR="00917D07" w:rsidRDefault="00917D07" w:rsidP="00917D07">
            <w:pPr>
              <w:jc w:val="center"/>
            </w:pPr>
          </w:p>
        </w:tc>
        <w:tc>
          <w:tcPr>
            <w:tcW w:w="1340" w:type="dxa"/>
          </w:tcPr>
          <w:p w14:paraId="0673D78C" w14:textId="77777777" w:rsidR="00917D07" w:rsidRDefault="00917D07" w:rsidP="00917D07">
            <w:pPr>
              <w:jc w:val="center"/>
            </w:pPr>
          </w:p>
        </w:tc>
        <w:tc>
          <w:tcPr>
            <w:tcW w:w="1154" w:type="dxa"/>
          </w:tcPr>
          <w:p w14:paraId="2520BD33" w14:textId="4EB90AE7" w:rsidR="00917D07" w:rsidRDefault="00917D07" w:rsidP="00917D07">
            <w:pPr>
              <w:jc w:val="center"/>
            </w:pPr>
          </w:p>
        </w:tc>
        <w:tc>
          <w:tcPr>
            <w:tcW w:w="1244" w:type="dxa"/>
          </w:tcPr>
          <w:p w14:paraId="74070EDD" w14:textId="77777777" w:rsidR="00917D07" w:rsidRDefault="00917D07" w:rsidP="00917D07">
            <w:pPr>
              <w:jc w:val="center"/>
            </w:pPr>
          </w:p>
        </w:tc>
        <w:tc>
          <w:tcPr>
            <w:tcW w:w="1249" w:type="dxa"/>
          </w:tcPr>
          <w:p w14:paraId="4DD21D1C" w14:textId="77777777" w:rsidR="00917D07" w:rsidRDefault="00917D07" w:rsidP="00917D07">
            <w:pPr>
              <w:jc w:val="center"/>
            </w:pPr>
          </w:p>
        </w:tc>
      </w:tr>
      <w:tr w:rsidR="00917D07" w14:paraId="2F3CC771" w14:textId="77777777" w:rsidTr="002B284F">
        <w:tc>
          <w:tcPr>
            <w:tcW w:w="1710" w:type="dxa"/>
          </w:tcPr>
          <w:p w14:paraId="38C56C12" w14:textId="599A0D58" w:rsidR="00917D07" w:rsidRDefault="00917D07" w:rsidP="00917D07">
            <w:pPr>
              <w:tabs>
                <w:tab w:val="left" w:pos="1101"/>
              </w:tabs>
            </w:pPr>
            <w:r>
              <w:t xml:space="preserve">10  – 10:30 </w:t>
            </w:r>
            <w:r>
              <w:tab/>
              <w:t>AM</w:t>
            </w:r>
          </w:p>
        </w:tc>
        <w:tc>
          <w:tcPr>
            <w:tcW w:w="1142" w:type="dxa"/>
          </w:tcPr>
          <w:p w14:paraId="08CFCD2D" w14:textId="77777777" w:rsidR="00917D07" w:rsidRDefault="00917D07" w:rsidP="00917D07">
            <w:pPr>
              <w:jc w:val="center"/>
            </w:pPr>
          </w:p>
        </w:tc>
        <w:tc>
          <w:tcPr>
            <w:tcW w:w="1222" w:type="dxa"/>
          </w:tcPr>
          <w:p w14:paraId="26FEFAA3" w14:textId="77777777" w:rsidR="00917D07" w:rsidRDefault="00917D07" w:rsidP="00917D07">
            <w:pPr>
              <w:jc w:val="center"/>
            </w:pPr>
          </w:p>
        </w:tc>
        <w:tc>
          <w:tcPr>
            <w:tcW w:w="1550" w:type="dxa"/>
          </w:tcPr>
          <w:p w14:paraId="1EE1F70A" w14:textId="77777777" w:rsidR="00917D07" w:rsidRDefault="00917D07" w:rsidP="00917D07">
            <w:pPr>
              <w:jc w:val="center"/>
            </w:pPr>
          </w:p>
        </w:tc>
        <w:tc>
          <w:tcPr>
            <w:tcW w:w="1340" w:type="dxa"/>
          </w:tcPr>
          <w:p w14:paraId="5DCEFA78" w14:textId="77777777" w:rsidR="00917D07" w:rsidRDefault="00917D07" w:rsidP="00917D07">
            <w:pPr>
              <w:jc w:val="center"/>
            </w:pPr>
          </w:p>
        </w:tc>
        <w:tc>
          <w:tcPr>
            <w:tcW w:w="1154" w:type="dxa"/>
          </w:tcPr>
          <w:p w14:paraId="686BC481" w14:textId="2BE42260" w:rsidR="00917D07" w:rsidRDefault="00917D07" w:rsidP="00917D07">
            <w:pPr>
              <w:jc w:val="center"/>
            </w:pPr>
          </w:p>
        </w:tc>
        <w:tc>
          <w:tcPr>
            <w:tcW w:w="1244" w:type="dxa"/>
          </w:tcPr>
          <w:p w14:paraId="095E6CD2" w14:textId="77777777" w:rsidR="00917D07" w:rsidRDefault="00917D07" w:rsidP="00917D07">
            <w:pPr>
              <w:jc w:val="center"/>
            </w:pPr>
          </w:p>
        </w:tc>
        <w:tc>
          <w:tcPr>
            <w:tcW w:w="1249" w:type="dxa"/>
          </w:tcPr>
          <w:p w14:paraId="0681739B" w14:textId="77777777" w:rsidR="00917D07" w:rsidRDefault="00917D07" w:rsidP="00917D07">
            <w:pPr>
              <w:jc w:val="center"/>
            </w:pPr>
          </w:p>
        </w:tc>
      </w:tr>
      <w:tr w:rsidR="00917D07" w14:paraId="7AEF7022" w14:textId="77777777" w:rsidTr="002B284F">
        <w:tc>
          <w:tcPr>
            <w:tcW w:w="1710" w:type="dxa"/>
          </w:tcPr>
          <w:p w14:paraId="4AB94D7F" w14:textId="69D1452E" w:rsidR="00917D07" w:rsidRDefault="00917D07" w:rsidP="00917D07">
            <w:pPr>
              <w:tabs>
                <w:tab w:val="left" w:pos="1101"/>
              </w:tabs>
            </w:pPr>
            <w:proofErr w:type="gramStart"/>
            <w:r>
              <w:t>10:30  –</w:t>
            </w:r>
            <w:proofErr w:type="gramEnd"/>
            <w:r>
              <w:t xml:space="preserve"> 11 </w:t>
            </w:r>
            <w:r>
              <w:tab/>
              <w:t>AM</w:t>
            </w:r>
          </w:p>
        </w:tc>
        <w:tc>
          <w:tcPr>
            <w:tcW w:w="1142" w:type="dxa"/>
          </w:tcPr>
          <w:p w14:paraId="41DECB3E" w14:textId="77777777" w:rsidR="00917D07" w:rsidRDefault="00917D07" w:rsidP="00917D07">
            <w:pPr>
              <w:jc w:val="center"/>
            </w:pPr>
          </w:p>
        </w:tc>
        <w:tc>
          <w:tcPr>
            <w:tcW w:w="1222" w:type="dxa"/>
          </w:tcPr>
          <w:p w14:paraId="1B27D5A7" w14:textId="7411C61B" w:rsidR="00917D07" w:rsidRDefault="00917D07" w:rsidP="00917D07">
            <w:pPr>
              <w:jc w:val="center"/>
            </w:pPr>
          </w:p>
        </w:tc>
        <w:tc>
          <w:tcPr>
            <w:tcW w:w="1550" w:type="dxa"/>
          </w:tcPr>
          <w:p w14:paraId="623C301F" w14:textId="6B213597" w:rsidR="00917D07" w:rsidRDefault="00917D07" w:rsidP="00917D07">
            <w:pPr>
              <w:jc w:val="center"/>
            </w:pPr>
          </w:p>
        </w:tc>
        <w:tc>
          <w:tcPr>
            <w:tcW w:w="1340" w:type="dxa"/>
          </w:tcPr>
          <w:p w14:paraId="3A0F07E7" w14:textId="77777777" w:rsidR="00917D07" w:rsidRDefault="00917D07" w:rsidP="00917D07">
            <w:pPr>
              <w:jc w:val="center"/>
            </w:pPr>
          </w:p>
        </w:tc>
        <w:tc>
          <w:tcPr>
            <w:tcW w:w="1154" w:type="dxa"/>
          </w:tcPr>
          <w:p w14:paraId="6DAEFF4F" w14:textId="6A078A46" w:rsidR="00917D07" w:rsidRDefault="00917D07" w:rsidP="00917D07">
            <w:pPr>
              <w:jc w:val="center"/>
            </w:pPr>
          </w:p>
        </w:tc>
        <w:tc>
          <w:tcPr>
            <w:tcW w:w="1244" w:type="dxa"/>
          </w:tcPr>
          <w:p w14:paraId="6D856418" w14:textId="77777777" w:rsidR="00917D07" w:rsidRDefault="00917D07" w:rsidP="00917D07">
            <w:pPr>
              <w:jc w:val="center"/>
            </w:pPr>
          </w:p>
        </w:tc>
        <w:tc>
          <w:tcPr>
            <w:tcW w:w="1249" w:type="dxa"/>
          </w:tcPr>
          <w:p w14:paraId="315DEA3A" w14:textId="77777777" w:rsidR="00917D07" w:rsidRDefault="00917D07" w:rsidP="00917D07">
            <w:pPr>
              <w:jc w:val="center"/>
            </w:pPr>
          </w:p>
        </w:tc>
      </w:tr>
      <w:tr w:rsidR="00917D07" w14:paraId="1558703B" w14:textId="77777777" w:rsidTr="002B284F">
        <w:tc>
          <w:tcPr>
            <w:tcW w:w="1710" w:type="dxa"/>
          </w:tcPr>
          <w:p w14:paraId="4B6B3961" w14:textId="1790DA5F" w:rsidR="00917D07" w:rsidRDefault="00917D07" w:rsidP="00917D07">
            <w:pPr>
              <w:tabs>
                <w:tab w:val="left" w:pos="1101"/>
              </w:tabs>
            </w:pPr>
            <w:r>
              <w:t xml:space="preserve">11  – 11:30 </w:t>
            </w:r>
            <w:r>
              <w:tab/>
              <w:t>AM</w:t>
            </w:r>
          </w:p>
        </w:tc>
        <w:tc>
          <w:tcPr>
            <w:tcW w:w="1142" w:type="dxa"/>
          </w:tcPr>
          <w:p w14:paraId="6B851048" w14:textId="77777777" w:rsidR="00917D07" w:rsidRDefault="00917D07" w:rsidP="00917D07">
            <w:pPr>
              <w:jc w:val="center"/>
            </w:pPr>
          </w:p>
        </w:tc>
        <w:tc>
          <w:tcPr>
            <w:tcW w:w="1222" w:type="dxa"/>
          </w:tcPr>
          <w:p w14:paraId="6ACE9663" w14:textId="7362943F" w:rsidR="00917D07" w:rsidRDefault="00917D07" w:rsidP="00917D07">
            <w:pPr>
              <w:jc w:val="center"/>
            </w:pPr>
          </w:p>
        </w:tc>
        <w:tc>
          <w:tcPr>
            <w:tcW w:w="1550" w:type="dxa"/>
          </w:tcPr>
          <w:p w14:paraId="126C341A" w14:textId="68E9FB82" w:rsidR="00917D07" w:rsidRDefault="00917D07" w:rsidP="00917D07">
            <w:pPr>
              <w:jc w:val="center"/>
            </w:pPr>
          </w:p>
        </w:tc>
        <w:tc>
          <w:tcPr>
            <w:tcW w:w="1340" w:type="dxa"/>
          </w:tcPr>
          <w:p w14:paraId="5C177EB8" w14:textId="77777777" w:rsidR="00917D07" w:rsidRDefault="00917D07" w:rsidP="00917D07">
            <w:pPr>
              <w:jc w:val="center"/>
            </w:pPr>
          </w:p>
        </w:tc>
        <w:tc>
          <w:tcPr>
            <w:tcW w:w="1154" w:type="dxa"/>
          </w:tcPr>
          <w:p w14:paraId="0C65384E" w14:textId="3E50919F" w:rsidR="00917D07" w:rsidRDefault="00917D07" w:rsidP="00917D07">
            <w:pPr>
              <w:jc w:val="center"/>
            </w:pPr>
          </w:p>
        </w:tc>
        <w:tc>
          <w:tcPr>
            <w:tcW w:w="1244" w:type="dxa"/>
          </w:tcPr>
          <w:p w14:paraId="222DCB8C" w14:textId="77777777" w:rsidR="00917D07" w:rsidRDefault="00917D07" w:rsidP="00917D07">
            <w:pPr>
              <w:jc w:val="center"/>
            </w:pPr>
          </w:p>
        </w:tc>
        <w:tc>
          <w:tcPr>
            <w:tcW w:w="1249" w:type="dxa"/>
          </w:tcPr>
          <w:p w14:paraId="51E69113" w14:textId="77777777" w:rsidR="00917D07" w:rsidRDefault="00917D07" w:rsidP="00917D07">
            <w:pPr>
              <w:jc w:val="center"/>
            </w:pPr>
          </w:p>
        </w:tc>
      </w:tr>
      <w:tr w:rsidR="00917D07" w14:paraId="2CA3ACFF" w14:textId="77777777" w:rsidTr="002B284F">
        <w:tc>
          <w:tcPr>
            <w:tcW w:w="1710" w:type="dxa"/>
          </w:tcPr>
          <w:p w14:paraId="0A55F729" w14:textId="71329141" w:rsidR="00917D07" w:rsidRDefault="00917D07" w:rsidP="00917D07">
            <w:pPr>
              <w:tabs>
                <w:tab w:val="left" w:pos="1101"/>
              </w:tabs>
            </w:pPr>
            <w:r>
              <w:t>11:30  – noon</w:t>
            </w:r>
          </w:p>
        </w:tc>
        <w:tc>
          <w:tcPr>
            <w:tcW w:w="1142" w:type="dxa"/>
            <w:shd w:val="clear" w:color="auto" w:fill="FFFF00"/>
          </w:tcPr>
          <w:p w14:paraId="1EF7A581" w14:textId="1ADF538A" w:rsidR="00917D07" w:rsidRDefault="00917D07" w:rsidP="00917D07">
            <w:pPr>
              <w:jc w:val="center"/>
            </w:pPr>
            <w:r>
              <w:t>class</w:t>
            </w:r>
          </w:p>
        </w:tc>
        <w:tc>
          <w:tcPr>
            <w:tcW w:w="1222" w:type="dxa"/>
          </w:tcPr>
          <w:p w14:paraId="1D9515E4" w14:textId="12C723C2" w:rsidR="00917D07" w:rsidRDefault="00917D07" w:rsidP="00917D07">
            <w:pPr>
              <w:jc w:val="center"/>
            </w:pPr>
          </w:p>
        </w:tc>
        <w:tc>
          <w:tcPr>
            <w:tcW w:w="1550" w:type="dxa"/>
          </w:tcPr>
          <w:p w14:paraId="7B757F00" w14:textId="27DE35EA" w:rsidR="00917D07" w:rsidRDefault="00917D07" w:rsidP="00917D07">
            <w:pPr>
              <w:jc w:val="center"/>
            </w:pPr>
          </w:p>
        </w:tc>
        <w:tc>
          <w:tcPr>
            <w:tcW w:w="1340" w:type="dxa"/>
            <w:shd w:val="clear" w:color="auto" w:fill="FFFF00"/>
          </w:tcPr>
          <w:p w14:paraId="65962586" w14:textId="4BFC876C" w:rsidR="00917D07" w:rsidRDefault="00917D07" w:rsidP="00917D07">
            <w:pPr>
              <w:jc w:val="center"/>
            </w:pPr>
            <w:r>
              <w:t>class</w:t>
            </w:r>
          </w:p>
        </w:tc>
        <w:tc>
          <w:tcPr>
            <w:tcW w:w="1154" w:type="dxa"/>
          </w:tcPr>
          <w:p w14:paraId="4C2A6FB4" w14:textId="33EF53B5" w:rsidR="00917D07" w:rsidRDefault="00917D07" w:rsidP="00917D07">
            <w:pPr>
              <w:jc w:val="center"/>
            </w:pPr>
          </w:p>
        </w:tc>
        <w:tc>
          <w:tcPr>
            <w:tcW w:w="1244" w:type="dxa"/>
          </w:tcPr>
          <w:p w14:paraId="130C270F" w14:textId="77777777" w:rsidR="00917D07" w:rsidRDefault="00917D07" w:rsidP="00917D07">
            <w:pPr>
              <w:jc w:val="center"/>
            </w:pPr>
          </w:p>
        </w:tc>
        <w:tc>
          <w:tcPr>
            <w:tcW w:w="1249" w:type="dxa"/>
          </w:tcPr>
          <w:p w14:paraId="544315AF" w14:textId="77777777" w:rsidR="00917D07" w:rsidRDefault="00917D07" w:rsidP="00917D07">
            <w:pPr>
              <w:jc w:val="center"/>
            </w:pPr>
          </w:p>
        </w:tc>
      </w:tr>
      <w:tr w:rsidR="00917D07" w14:paraId="1CBF6787" w14:textId="77777777" w:rsidTr="002B284F">
        <w:tc>
          <w:tcPr>
            <w:tcW w:w="1710" w:type="dxa"/>
          </w:tcPr>
          <w:p w14:paraId="55C71D26" w14:textId="59FA81BD" w:rsidR="00917D07" w:rsidRDefault="00917D07" w:rsidP="00917D07">
            <w:pPr>
              <w:tabs>
                <w:tab w:val="left" w:pos="1101"/>
              </w:tabs>
            </w:pPr>
            <w:r>
              <w:t xml:space="preserve">Noon – 12:30 </w:t>
            </w:r>
            <w:r>
              <w:tab/>
            </w:r>
            <w:r w:rsidRPr="002958E5">
              <w:rPr>
                <w:highlight w:val="yellow"/>
              </w:rPr>
              <w:t>PM</w:t>
            </w:r>
            <w:r w:rsidRPr="00C302AE">
              <w:rPr>
                <w:highlight w:val="yellow"/>
              </w:rPr>
              <w:t xml:space="preserve"> </w:t>
            </w:r>
          </w:p>
        </w:tc>
        <w:tc>
          <w:tcPr>
            <w:tcW w:w="1142" w:type="dxa"/>
            <w:shd w:val="clear" w:color="auto" w:fill="FFFF00"/>
          </w:tcPr>
          <w:p w14:paraId="52B61D1C" w14:textId="4CB98828" w:rsidR="00917D07" w:rsidRDefault="00917D07" w:rsidP="00917D07">
            <w:pPr>
              <w:jc w:val="center"/>
            </w:pPr>
            <w:r>
              <w:t>class</w:t>
            </w:r>
          </w:p>
        </w:tc>
        <w:tc>
          <w:tcPr>
            <w:tcW w:w="1222" w:type="dxa"/>
          </w:tcPr>
          <w:p w14:paraId="2F87A100" w14:textId="0DC78311" w:rsidR="00917D07" w:rsidRDefault="00917D07" w:rsidP="00917D07">
            <w:pPr>
              <w:jc w:val="center"/>
            </w:pPr>
          </w:p>
        </w:tc>
        <w:tc>
          <w:tcPr>
            <w:tcW w:w="1550" w:type="dxa"/>
          </w:tcPr>
          <w:p w14:paraId="01385113" w14:textId="7CB38378" w:rsidR="00917D07" w:rsidRDefault="00917D07" w:rsidP="00917D07">
            <w:pPr>
              <w:jc w:val="center"/>
            </w:pPr>
          </w:p>
        </w:tc>
        <w:tc>
          <w:tcPr>
            <w:tcW w:w="1340" w:type="dxa"/>
            <w:shd w:val="clear" w:color="auto" w:fill="FFFF00"/>
          </w:tcPr>
          <w:p w14:paraId="688AF1BC" w14:textId="31E42AB4" w:rsidR="00917D07" w:rsidRDefault="00917D07" w:rsidP="00917D07">
            <w:pPr>
              <w:jc w:val="center"/>
            </w:pPr>
            <w:r>
              <w:t>class</w:t>
            </w:r>
          </w:p>
        </w:tc>
        <w:tc>
          <w:tcPr>
            <w:tcW w:w="1154" w:type="dxa"/>
          </w:tcPr>
          <w:p w14:paraId="35689D1A" w14:textId="7F6B2383" w:rsidR="00917D07" w:rsidRDefault="00917D07" w:rsidP="00917D07">
            <w:pPr>
              <w:jc w:val="center"/>
            </w:pPr>
          </w:p>
        </w:tc>
        <w:tc>
          <w:tcPr>
            <w:tcW w:w="1244" w:type="dxa"/>
          </w:tcPr>
          <w:p w14:paraId="095FD1A7" w14:textId="77777777" w:rsidR="00917D07" w:rsidRDefault="00917D07" w:rsidP="00917D07">
            <w:pPr>
              <w:jc w:val="center"/>
            </w:pPr>
          </w:p>
        </w:tc>
        <w:tc>
          <w:tcPr>
            <w:tcW w:w="1249" w:type="dxa"/>
          </w:tcPr>
          <w:p w14:paraId="3BFABA07" w14:textId="77777777" w:rsidR="00917D07" w:rsidRDefault="00917D07" w:rsidP="00917D07">
            <w:pPr>
              <w:jc w:val="center"/>
            </w:pPr>
          </w:p>
        </w:tc>
      </w:tr>
      <w:tr w:rsidR="00917D07" w14:paraId="6B889663" w14:textId="77777777" w:rsidTr="002B284F">
        <w:tc>
          <w:tcPr>
            <w:tcW w:w="1710" w:type="dxa"/>
          </w:tcPr>
          <w:p w14:paraId="2A9DAC91" w14:textId="4E9F4097" w:rsidR="00917D07" w:rsidRDefault="00917D07" w:rsidP="00917D07">
            <w:pPr>
              <w:tabs>
                <w:tab w:val="left" w:pos="1101"/>
              </w:tabs>
            </w:pPr>
            <w:r>
              <w:t xml:space="preserve">12:30  – 1 </w:t>
            </w:r>
            <w:r>
              <w:tab/>
              <w:t>PM</w:t>
            </w:r>
          </w:p>
        </w:tc>
        <w:tc>
          <w:tcPr>
            <w:tcW w:w="1142" w:type="dxa"/>
            <w:shd w:val="clear" w:color="auto" w:fill="FFFF00"/>
          </w:tcPr>
          <w:p w14:paraId="7DF1EEF2" w14:textId="419DDD66" w:rsidR="00917D07" w:rsidRDefault="00917D07" w:rsidP="00917D07">
            <w:pPr>
              <w:jc w:val="center"/>
            </w:pPr>
            <w:r>
              <w:t>class</w:t>
            </w:r>
          </w:p>
        </w:tc>
        <w:tc>
          <w:tcPr>
            <w:tcW w:w="1222" w:type="dxa"/>
          </w:tcPr>
          <w:p w14:paraId="4568A390" w14:textId="0B5B6DE1" w:rsidR="00917D07" w:rsidRDefault="00917D07" w:rsidP="00917D07">
            <w:pPr>
              <w:jc w:val="center"/>
            </w:pPr>
          </w:p>
        </w:tc>
        <w:tc>
          <w:tcPr>
            <w:tcW w:w="1550" w:type="dxa"/>
          </w:tcPr>
          <w:p w14:paraId="5A57A9A5" w14:textId="39FBC904" w:rsidR="00917D07" w:rsidRDefault="00917D07" w:rsidP="00917D07">
            <w:pPr>
              <w:jc w:val="center"/>
            </w:pPr>
          </w:p>
        </w:tc>
        <w:tc>
          <w:tcPr>
            <w:tcW w:w="1340" w:type="dxa"/>
            <w:shd w:val="clear" w:color="auto" w:fill="FFFF00"/>
          </w:tcPr>
          <w:p w14:paraId="70141314" w14:textId="19470785" w:rsidR="00917D07" w:rsidRDefault="00917D07" w:rsidP="00917D07">
            <w:pPr>
              <w:jc w:val="center"/>
            </w:pPr>
            <w:r>
              <w:t>class</w:t>
            </w:r>
          </w:p>
        </w:tc>
        <w:tc>
          <w:tcPr>
            <w:tcW w:w="1154" w:type="dxa"/>
          </w:tcPr>
          <w:p w14:paraId="4D2CD4EF" w14:textId="4C3E53D9" w:rsidR="00917D07" w:rsidRDefault="00917D07" w:rsidP="00917D07">
            <w:pPr>
              <w:jc w:val="center"/>
            </w:pPr>
          </w:p>
        </w:tc>
        <w:tc>
          <w:tcPr>
            <w:tcW w:w="1244" w:type="dxa"/>
          </w:tcPr>
          <w:p w14:paraId="4BF1B99A" w14:textId="77777777" w:rsidR="00917D07" w:rsidRDefault="00917D07" w:rsidP="00917D07">
            <w:pPr>
              <w:jc w:val="center"/>
            </w:pPr>
          </w:p>
        </w:tc>
        <w:tc>
          <w:tcPr>
            <w:tcW w:w="1249" w:type="dxa"/>
          </w:tcPr>
          <w:p w14:paraId="136A2E8D" w14:textId="77777777" w:rsidR="00917D07" w:rsidRDefault="00917D07" w:rsidP="00917D07">
            <w:pPr>
              <w:jc w:val="center"/>
            </w:pPr>
          </w:p>
        </w:tc>
      </w:tr>
      <w:tr w:rsidR="00917D07" w14:paraId="029E9081" w14:textId="77777777" w:rsidTr="002B284F">
        <w:tc>
          <w:tcPr>
            <w:tcW w:w="1710" w:type="dxa"/>
          </w:tcPr>
          <w:p w14:paraId="043A0A3F" w14:textId="373847F0" w:rsidR="00917D07" w:rsidRDefault="00917D07" w:rsidP="00917D07">
            <w:pPr>
              <w:tabs>
                <w:tab w:val="left" w:pos="1101"/>
              </w:tabs>
            </w:pPr>
            <w:proofErr w:type="gramStart"/>
            <w:r>
              <w:t>1  –</w:t>
            </w:r>
            <w:proofErr w:type="gramEnd"/>
            <w:r>
              <w:t xml:space="preserve"> 1:30  </w:t>
            </w:r>
            <w:r>
              <w:tab/>
              <w:t>PM</w:t>
            </w:r>
          </w:p>
        </w:tc>
        <w:tc>
          <w:tcPr>
            <w:tcW w:w="1142" w:type="dxa"/>
            <w:shd w:val="clear" w:color="auto" w:fill="FFFF00"/>
          </w:tcPr>
          <w:p w14:paraId="41A7CCBB" w14:textId="7F389832" w:rsidR="00917D07" w:rsidRDefault="00917D07" w:rsidP="00917D07">
            <w:pPr>
              <w:jc w:val="center"/>
            </w:pPr>
            <w:r>
              <w:t>class</w:t>
            </w:r>
          </w:p>
        </w:tc>
        <w:tc>
          <w:tcPr>
            <w:tcW w:w="1222" w:type="dxa"/>
          </w:tcPr>
          <w:p w14:paraId="5D660476" w14:textId="1F2EDFF6" w:rsidR="00917D07" w:rsidRDefault="00917D07" w:rsidP="00917D07">
            <w:pPr>
              <w:jc w:val="center"/>
            </w:pPr>
          </w:p>
        </w:tc>
        <w:tc>
          <w:tcPr>
            <w:tcW w:w="1550" w:type="dxa"/>
          </w:tcPr>
          <w:p w14:paraId="2DC61D9A" w14:textId="4D9318E5" w:rsidR="00917D07" w:rsidRDefault="00917D07" w:rsidP="00917D07">
            <w:pPr>
              <w:jc w:val="center"/>
            </w:pPr>
          </w:p>
        </w:tc>
        <w:tc>
          <w:tcPr>
            <w:tcW w:w="1340" w:type="dxa"/>
            <w:shd w:val="clear" w:color="auto" w:fill="FFFF00"/>
          </w:tcPr>
          <w:p w14:paraId="246A64A7" w14:textId="54F841C5" w:rsidR="00917D07" w:rsidRDefault="00917D07" w:rsidP="00917D07">
            <w:pPr>
              <w:jc w:val="center"/>
            </w:pPr>
            <w:r>
              <w:t>class</w:t>
            </w:r>
          </w:p>
        </w:tc>
        <w:tc>
          <w:tcPr>
            <w:tcW w:w="1154" w:type="dxa"/>
          </w:tcPr>
          <w:p w14:paraId="20A42DFE" w14:textId="77777777" w:rsidR="00917D07" w:rsidRDefault="00917D07" w:rsidP="00917D07">
            <w:pPr>
              <w:jc w:val="center"/>
            </w:pPr>
          </w:p>
        </w:tc>
        <w:tc>
          <w:tcPr>
            <w:tcW w:w="1244" w:type="dxa"/>
          </w:tcPr>
          <w:p w14:paraId="55851C26" w14:textId="77777777" w:rsidR="00917D07" w:rsidRDefault="00917D07" w:rsidP="00917D07">
            <w:pPr>
              <w:jc w:val="center"/>
            </w:pPr>
          </w:p>
        </w:tc>
        <w:tc>
          <w:tcPr>
            <w:tcW w:w="1249" w:type="dxa"/>
          </w:tcPr>
          <w:p w14:paraId="6E95C474" w14:textId="77777777" w:rsidR="00917D07" w:rsidRDefault="00917D07" w:rsidP="00917D07">
            <w:pPr>
              <w:jc w:val="center"/>
            </w:pPr>
          </w:p>
        </w:tc>
      </w:tr>
      <w:tr w:rsidR="00917D07" w14:paraId="3CAB3291" w14:textId="77777777" w:rsidTr="002B284F">
        <w:tc>
          <w:tcPr>
            <w:tcW w:w="1710" w:type="dxa"/>
          </w:tcPr>
          <w:p w14:paraId="22276FAC" w14:textId="502734CB" w:rsidR="00917D07" w:rsidRDefault="00917D07" w:rsidP="00917D07">
            <w:pPr>
              <w:tabs>
                <w:tab w:val="left" w:pos="1101"/>
              </w:tabs>
            </w:pPr>
            <w:r>
              <w:t xml:space="preserve">1:30  – 2  </w:t>
            </w:r>
            <w:r>
              <w:tab/>
              <w:t>PM</w:t>
            </w:r>
          </w:p>
        </w:tc>
        <w:tc>
          <w:tcPr>
            <w:tcW w:w="1142" w:type="dxa"/>
            <w:shd w:val="clear" w:color="auto" w:fill="FFFF00"/>
          </w:tcPr>
          <w:p w14:paraId="5DF3DA86" w14:textId="50F5A709" w:rsidR="00917D07" w:rsidRDefault="00917D07" w:rsidP="00917D07">
            <w:pPr>
              <w:jc w:val="center"/>
            </w:pPr>
            <w:r>
              <w:t>class</w:t>
            </w:r>
          </w:p>
        </w:tc>
        <w:tc>
          <w:tcPr>
            <w:tcW w:w="1222" w:type="dxa"/>
          </w:tcPr>
          <w:p w14:paraId="6F131F21" w14:textId="50F2C0A3" w:rsidR="00917D07" w:rsidRDefault="00917D07" w:rsidP="00917D07">
            <w:pPr>
              <w:jc w:val="center"/>
            </w:pPr>
          </w:p>
        </w:tc>
        <w:tc>
          <w:tcPr>
            <w:tcW w:w="1550" w:type="dxa"/>
          </w:tcPr>
          <w:p w14:paraId="4B9E326B" w14:textId="6452A0E1" w:rsidR="00917D07" w:rsidRDefault="00917D07" w:rsidP="00917D07">
            <w:pPr>
              <w:jc w:val="center"/>
            </w:pPr>
          </w:p>
        </w:tc>
        <w:tc>
          <w:tcPr>
            <w:tcW w:w="1340" w:type="dxa"/>
            <w:shd w:val="clear" w:color="auto" w:fill="FFFF00"/>
          </w:tcPr>
          <w:p w14:paraId="0F010F69" w14:textId="53001535" w:rsidR="00917D07" w:rsidRDefault="00917D07" w:rsidP="00917D07">
            <w:pPr>
              <w:jc w:val="center"/>
            </w:pPr>
            <w:r>
              <w:t>class</w:t>
            </w:r>
          </w:p>
        </w:tc>
        <w:tc>
          <w:tcPr>
            <w:tcW w:w="1154" w:type="dxa"/>
          </w:tcPr>
          <w:p w14:paraId="36B8EF22" w14:textId="77777777" w:rsidR="00917D07" w:rsidRDefault="00917D07" w:rsidP="00917D07">
            <w:pPr>
              <w:jc w:val="center"/>
            </w:pPr>
          </w:p>
        </w:tc>
        <w:tc>
          <w:tcPr>
            <w:tcW w:w="1244" w:type="dxa"/>
          </w:tcPr>
          <w:p w14:paraId="6FBAC9D5" w14:textId="77777777" w:rsidR="00917D07" w:rsidRDefault="00917D07" w:rsidP="00917D07">
            <w:pPr>
              <w:jc w:val="center"/>
            </w:pPr>
          </w:p>
        </w:tc>
        <w:tc>
          <w:tcPr>
            <w:tcW w:w="1249" w:type="dxa"/>
          </w:tcPr>
          <w:p w14:paraId="6BDDF274" w14:textId="77777777" w:rsidR="00917D07" w:rsidRDefault="00917D07" w:rsidP="00917D07">
            <w:pPr>
              <w:jc w:val="center"/>
            </w:pPr>
          </w:p>
        </w:tc>
      </w:tr>
      <w:tr w:rsidR="00917D07" w14:paraId="7747FA1E" w14:textId="77777777" w:rsidTr="002B284F">
        <w:tc>
          <w:tcPr>
            <w:tcW w:w="1710" w:type="dxa"/>
          </w:tcPr>
          <w:p w14:paraId="02320BCA" w14:textId="1C92DDCD" w:rsidR="00917D07" w:rsidRDefault="00917D07" w:rsidP="00917D07">
            <w:pPr>
              <w:tabs>
                <w:tab w:val="left" w:pos="1101"/>
              </w:tabs>
            </w:pPr>
            <w:r>
              <w:t xml:space="preserve">2 – 2:30 </w:t>
            </w:r>
            <w:r>
              <w:tab/>
              <w:t>PM</w:t>
            </w:r>
          </w:p>
        </w:tc>
        <w:tc>
          <w:tcPr>
            <w:tcW w:w="1142" w:type="dxa"/>
            <w:shd w:val="clear" w:color="auto" w:fill="FFFF00"/>
          </w:tcPr>
          <w:p w14:paraId="54FB0618" w14:textId="22D20EE4" w:rsidR="00917D07" w:rsidRDefault="00917D07" w:rsidP="00917D07">
            <w:pPr>
              <w:jc w:val="center"/>
            </w:pPr>
            <w:r>
              <w:t>class</w:t>
            </w:r>
          </w:p>
        </w:tc>
        <w:tc>
          <w:tcPr>
            <w:tcW w:w="1222" w:type="dxa"/>
          </w:tcPr>
          <w:p w14:paraId="3D25AC06" w14:textId="0831621B" w:rsidR="00917D07" w:rsidRDefault="00917D07" w:rsidP="00917D07">
            <w:pPr>
              <w:jc w:val="center"/>
            </w:pPr>
          </w:p>
        </w:tc>
        <w:tc>
          <w:tcPr>
            <w:tcW w:w="1550" w:type="dxa"/>
          </w:tcPr>
          <w:p w14:paraId="694542D6" w14:textId="0BD51272" w:rsidR="00917D07" w:rsidRDefault="00917D07" w:rsidP="00917D07">
            <w:pPr>
              <w:jc w:val="center"/>
            </w:pPr>
          </w:p>
        </w:tc>
        <w:tc>
          <w:tcPr>
            <w:tcW w:w="1340" w:type="dxa"/>
            <w:shd w:val="clear" w:color="auto" w:fill="FFFF00"/>
          </w:tcPr>
          <w:p w14:paraId="2121F1B9" w14:textId="453A68A5" w:rsidR="00917D07" w:rsidRDefault="00917D07" w:rsidP="00917D07">
            <w:pPr>
              <w:jc w:val="center"/>
            </w:pPr>
            <w:r>
              <w:t>class</w:t>
            </w:r>
          </w:p>
        </w:tc>
        <w:tc>
          <w:tcPr>
            <w:tcW w:w="1154" w:type="dxa"/>
          </w:tcPr>
          <w:p w14:paraId="2E4301DA" w14:textId="77777777" w:rsidR="00917D07" w:rsidRDefault="00917D07" w:rsidP="00917D07">
            <w:pPr>
              <w:jc w:val="center"/>
            </w:pPr>
          </w:p>
        </w:tc>
        <w:tc>
          <w:tcPr>
            <w:tcW w:w="1244" w:type="dxa"/>
          </w:tcPr>
          <w:p w14:paraId="5BAAD226" w14:textId="77777777" w:rsidR="00917D07" w:rsidRDefault="00917D07" w:rsidP="00917D07">
            <w:pPr>
              <w:jc w:val="center"/>
            </w:pPr>
          </w:p>
        </w:tc>
        <w:tc>
          <w:tcPr>
            <w:tcW w:w="1249" w:type="dxa"/>
          </w:tcPr>
          <w:p w14:paraId="434CE05C" w14:textId="77777777" w:rsidR="00917D07" w:rsidRDefault="00917D07" w:rsidP="00917D07">
            <w:pPr>
              <w:jc w:val="center"/>
            </w:pPr>
          </w:p>
        </w:tc>
      </w:tr>
      <w:tr w:rsidR="00917D07" w14:paraId="56565911" w14:textId="77777777" w:rsidTr="002B284F">
        <w:tc>
          <w:tcPr>
            <w:tcW w:w="1710" w:type="dxa"/>
          </w:tcPr>
          <w:p w14:paraId="564740CE" w14:textId="149AF655" w:rsidR="00917D07" w:rsidRDefault="00917D07" w:rsidP="00917D07">
            <w:pPr>
              <w:tabs>
                <w:tab w:val="left" w:pos="1101"/>
              </w:tabs>
            </w:pPr>
            <w:r>
              <w:t xml:space="preserve">2:30 – 3 </w:t>
            </w:r>
            <w:r>
              <w:tab/>
              <w:t>PM</w:t>
            </w:r>
          </w:p>
        </w:tc>
        <w:tc>
          <w:tcPr>
            <w:tcW w:w="1142" w:type="dxa"/>
          </w:tcPr>
          <w:p w14:paraId="068E1574" w14:textId="77777777" w:rsidR="00917D07" w:rsidRDefault="00917D07" w:rsidP="00917D07">
            <w:pPr>
              <w:jc w:val="center"/>
            </w:pPr>
          </w:p>
        </w:tc>
        <w:tc>
          <w:tcPr>
            <w:tcW w:w="1222" w:type="dxa"/>
          </w:tcPr>
          <w:p w14:paraId="13D9A4DD" w14:textId="6CB2EDB1" w:rsidR="00917D07" w:rsidRDefault="00917D07" w:rsidP="00917D07">
            <w:pPr>
              <w:jc w:val="center"/>
            </w:pPr>
          </w:p>
        </w:tc>
        <w:tc>
          <w:tcPr>
            <w:tcW w:w="1550" w:type="dxa"/>
          </w:tcPr>
          <w:p w14:paraId="1F965BB9" w14:textId="698D4C3F" w:rsidR="00917D07" w:rsidRDefault="00917D07" w:rsidP="00917D07">
            <w:pPr>
              <w:jc w:val="center"/>
            </w:pPr>
          </w:p>
        </w:tc>
        <w:tc>
          <w:tcPr>
            <w:tcW w:w="1340" w:type="dxa"/>
          </w:tcPr>
          <w:p w14:paraId="66498CD7" w14:textId="77777777" w:rsidR="00917D07" w:rsidRDefault="00917D07" w:rsidP="00917D07">
            <w:pPr>
              <w:jc w:val="center"/>
            </w:pPr>
          </w:p>
        </w:tc>
        <w:tc>
          <w:tcPr>
            <w:tcW w:w="1154" w:type="dxa"/>
          </w:tcPr>
          <w:p w14:paraId="2EACFCA2" w14:textId="77777777" w:rsidR="00917D07" w:rsidRDefault="00917D07" w:rsidP="00917D07">
            <w:pPr>
              <w:jc w:val="center"/>
            </w:pPr>
          </w:p>
        </w:tc>
        <w:tc>
          <w:tcPr>
            <w:tcW w:w="1244" w:type="dxa"/>
          </w:tcPr>
          <w:p w14:paraId="3D64953D" w14:textId="77777777" w:rsidR="00917D07" w:rsidRDefault="00917D07" w:rsidP="00917D07">
            <w:pPr>
              <w:jc w:val="center"/>
            </w:pPr>
          </w:p>
        </w:tc>
        <w:tc>
          <w:tcPr>
            <w:tcW w:w="1249" w:type="dxa"/>
          </w:tcPr>
          <w:p w14:paraId="56BE1C73" w14:textId="77777777" w:rsidR="00917D07" w:rsidRDefault="00917D07" w:rsidP="00917D07">
            <w:pPr>
              <w:jc w:val="center"/>
            </w:pPr>
          </w:p>
        </w:tc>
      </w:tr>
      <w:tr w:rsidR="00917D07" w14:paraId="10A072BE" w14:textId="77777777" w:rsidTr="002B284F">
        <w:tc>
          <w:tcPr>
            <w:tcW w:w="1710" w:type="dxa"/>
          </w:tcPr>
          <w:p w14:paraId="1B392FA1" w14:textId="03338A92" w:rsidR="00917D07" w:rsidRDefault="00917D07" w:rsidP="00917D07">
            <w:pPr>
              <w:tabs>
                <w:tab w:val="left" w:pos="1101"/>
              </w:tabs>
            </w:pPr>
            <w:r>
              <w:t xml:space="preserve">3 – 3:30 </w:t>
            </w:r>
            <w:r>
              <w:tab/>
              <w:t>PM</w:t>
            </w:r>
          </w:p>
        </w:tc>
        <w:tc>
          <w:tcPr>
            <w:tcW w:w="1142" w:type="dxa"/>
          </w:tcPr>
          <w:p w14:paraId="7BE5018F" w14:textId="77777777" w:rsidR="00917D07" w:rsidRDefault="00917D07" w:rsidP="00917D07">
            <w:pPr>
              <w:jc w:val="center"/>
            </w:pPr>
          </w:p>
        </w:tc>
        <w:tc>
          <w:tcPr>
            <w:tcW w:w="1222" w:type="dxa"/>
          </w:tcPr>
          <w:p w14:paraId="1B79D57F" w14:textId="18FD7ED2" w:rsidR="00917D07" w:rsidRDefault="00917D07" w:rsidP="00917D07">
            <w:pPr>
              <w:jc w:val="center"/>
            </w:pPr>
          </w:p>
        </w:tc>
        <w:tc>
          <w:tcPr>
            <w:tcW w:w="1550" w:type="dxa"/>
          </w:tcPr>
          <w:p w14:paraId="2C001712" w14:textId="27559337" w:rsidR="00917D07" w:rsidRDefault="00917D07" w:rsidP="00917D07">
            <w:pPr>
              <w:jc w:val="center"/>
            </w:pPr>
          </w:p>
        </w:tc>
        <w:tc>
          <w:tcPr>
            <w:tcW w:w="1340" w:type="dxa"/>
          </w:tcPr>
          <w:p w14:paraId="1A81CE48" w14:textId="77777777" w:rsidR="00917D07" w:rsidRDefault="00917D07" w:rsidP="00917D07">
            <w:pPr>
              <w:jc w:val="center"/>
            </w:pPr>
          </w:p>
        </w:tc>
        <w:tc>
          <w:tcPr>
            <w:tcW w:w="1154" w:type="dxa"/>
          </w:tcPr>
          <w:p w14:paraId="00D3513D" w14:textId="77777777" w:rsidR="00917D07" w:rsidRDefault="00917D07" w:rsidP="00917D07">
            <w:pPr>
              <w:jc w:val="center"/>
            </w:pPr>
          </w:p>
        </w:tc>
        <w:tc>
          <w:tcPr>
            <w:tcW w:w="1244" w:type="dxa"/>
          </w:tcPr>
          <w:p w14:paraId="45E043A9" w14:textId="77777777" w:rsidR="00917D07" w:rsidRDefault="00917D07" w:rsidP="00917D07">
            <w:pPr>
              <w:jc w:val="center"/>
            </w:pPr>
          </w:p>
        </w:tc>
        <w:tc>
          <w:tcPr>
            <w:tcW w:w="1249" w:type="dxa"/>
          </w:tcPr>
          <w:p w14:paraId="47909492" w14:textId="77777777" w:rsidR="00917D07" w:rsidRDefault="00917D07" w:rsidP="00917D07">
            <w:pPr>
              <w:jc w:val="center"/>
            </w:pPr>
          </w:p>
        </w:tc>
      </w:tr>
      <w:tr w:rsidR="00917D07" w14:paraId="27ED4452" w14:textId="77777777" w:rsidTr="002B284F">
        <w:tc>
          <w:tcPr>
            <w:tcW w:w="1710" w:type="dxa"/>
          </w:tcPr>
          <w:p w14:paraId="1A868BE2" w14:textId="3556A6B9" w:rsidR="00917D07" w:rsidRDefault="00917D07" w:rsidP="00917D07">
            <w:pPr>
              <w:tabs>
                <w:tab w:val="left" w:pos="1101"/>
              </w:tabs>
            </w:pPr>
            <w:r>
              <w:t xml:space="preserve">3:30 – 4 </w:t>
            </w:r>
            <w:r>
              <w:tab/>
              <w:t>PM</w:t>
            </w:r>
          </w:p>
        </w:tc>
        <w:tc>
          <w:tcPr>
            <w:tcW w:w="1142" w:type="dxa"/>
          </w:tcPr>
          <w:p w14:paraId="36B11992" w14:textId="77777777" w:rsidR="00917D07" w:rsidRDefault="00917D07" w:rsidP="00917D07">
            <w:pPr>
              <w:jc w:val="center"/>
            </w:pPr>
          </w:p>
        </w:tc>
        <w:tc>
          <w:tcPr>
            <w:tcW w:w="1222" w:type="dxa"/>
          </w:tcPr>
          <w:p w14:paraId="432EBFEB" w14:textId="542C29C1" w:rsidR="00917D07" w:rsidRDefault="00917D07" w:rsidP="00917D07">
            <w:pPr>
              <w:jc w:val="center"/>
            </w:pPr>
          </w:p>
        </w:tc>
        <w:tc>
          <w:tcPr>
            <w:tcW w:w="1550" w:type="dxa"/>
          </w:tcPr>
          <w:p w14:paraId="738577F4" w14:textId="4FF70FF6" w:rsidR="00917D07" w:rsidRDefault="00917D07" w:rsidP="00917D07">
            <w:pPr>
              <w:jc w:val="center"/>
            </w:pPr>
          </w:p>
        </w:tc>
        <w:tc>
          <w:tcPr>
            <w:tcW w:w="1340" w:type="dxa"/>
          </w:tcPr>
          <w:p w14:paraId="6257C6D2" w14:textId="77777777" w:rsidR="00917D07" w:rsidRDefault="00917D07" w:rsidP="00917D07">
            <w:pPr>
              <w:jc w:val="center"/>
            </w:pPr>
          </w:p>
        </w:tc>
        <w:tc>
          <w:tcPr>
            <w:tcW w:w="1154" w:type="dxa"/>
          </w:tcPr>
          <w:p w14:paraId="5C7357CE" w14:textId="77777777" w:rsidR="00917D07" w:rsidRDefault="00917D07" w:rsidP="00917D07">
            <w:pPr>
              <w:jc w:val="center"/>
            </w:pPr>
          </w:p>
        </w:tc>
        <w:tc>
          <w:tcPr>
            <w:tcW w:w="1244" w:type="dxa"/>
          </w:tcPr>
          <w:p w14:paraId="4FFC5ACB" w14:textId="77777777" w:rsidR="00917D07" w:rsidRDefault="00917D07" w:rsidP="00917D07">
            <w:pPr>
              <w:jc w:val="center"/>
            </w:pPr>
          </w:p>
        </w:tc>
        <w:tc>
          <w:tcPr>
            <w:tcW w:w="1249" w:type="dxa"/>
          </w:tcPr>
          <w:p w14:paraId="1F33F93C" w14:textId="77777777" w:rsidR="00917D07" w:rsidRDefault="00917D07" w:rsidP="00917D07">
            <w:pPr>
              <w:jc w:val="center"/>
            </w:pPr>
          </w:p>
        </w:tc>
      </w:tr>
      <w:tr w:rsidR="00917D07" w14:paraId="13C7B63F" w14:textId="77777777" w:rsidTr="002B284F">
        <w:tc>
          <w:tcPr>
            <w:tcW w:w="1710" w:type="dxa"/>
          </w:tcPr>
          <w:p w14:paraId="38B41BC7" w14:textId="2774E6F0" w:rsidR="00917D07" w:rsidRDefault="00917D07" w:rsidP="00917D07">
            <w:pPr>
              <w:tabs>
                <w:tab w:val="left" w:pos="1101"/>
              </w:tabs>
            </w:pPr>
            <w:r>
              <w:t xml:space="preserve">4 – 4:30 </w:t>
            </w:r>
            <w:r>
              <w:tab/>
              <w:t>PM</w:t>
            </w:r>
          </w:p>
        </w:tc>
        <w:tc>
          <w:tcPr>
            <w:tcW w:w="1142" w:type="dxa"/>
          </w:tcPr>
          <w:p w14:paraId="709A8518" w14:textId="77777777" w:rsidR="00917D07" w:rsidRDefault="00917D07" w:rsidP="00917D07">
            <w:pPr>
              <w:jc w:val="center"/>
            </w:pPr>
          </w:p>
        </w:tc>
        <w:tc>
          <w:tcPr>
            <w:tcW w:w="1222" w:type="dxa"/>
          </w:tcPr>
          <w:p w14:paraId="72F0E7D2" w14:textId="788F5624" w:rsidR="00917D07" w:rsidRDefault="00917D07" w:rsidP="00917D07">
            <w:pPr>
              <w:jc w:val="center"/>
            </w:pPr>
          </w:p>
        </w:tc>
        <w:tc>
          <w:tcPr>
            <w:tcW w:w="1550" w:type="dxa"/>
          </w:tcPr>
          <w:p w14:paraId="1EFA581B" w14:textId="3D4AC5B4" w:rsidR="00917D07" w:rsidRDefault="00917D07" w:rsidP="00917D07">
            <w:pPr>
              <w:jc w:val="center"/>
            </w:pPr>
          </w:p>
        </w:tc>
        <w:tc>
          <w:tcPr>
            <w:tcW w:w="1340" w:type="dxa"/>
          </w:tcPr>
          <w:p w14:paraId="0512BE2F" w14:textId="77777777" w:rsidR="00917D07" w:rsidRDefault="00917D07" w:rsidP="00917D07">
            <w:pPr>
              <w:jc w:val="center"/>
            </w:pPr>
          </w:p>
        </w:tc>
        <w:tc>
          <w:tcPr>
            <w:tcW w:w="1154" w:type="dxa"/>
          </w:tcPr>
          <w:p w14:paraId="3B16B14B" w14:textId="77777777" w:rsidR="00917D07" w:rsidRDefault="00917D07" w:rsidP="00917D07">
            <w:pPr>
              <w:jc w:val="center"/>
            </w:pPr>
          </w:p>
        </w:tc>
        <w:tc>
          <w:tcPr>
            <w:tcW w:w="1244" w:type="dxa"/>
          </w:tcPr>
          <w:p w14:paraId="709C6821" w14:textId="77777777" w:rsidR="00917D07" w:rsidRDefault="00917D07" w:rsidP="00917D07">
            <w:pPr>
              <w:jc w:val="center"/>
            </w:pPr>
          </w:p>
        </w:tc>
        <w:tc>
          <w:tcPr>
            <w:tcW w:w="1249" w:type="dxa"/>
          </w:tcPr>
          <w:p w14:paraId="3B53AAAE" w14:textId="77777777" w:rsidR="00917D07" w:rsidRDefault="00917D07" w:rsidP="00917D07">
            <w:pPr>
              <w:jc w:val="center"/>
            </w:pPr>
          </w:p>
        </w:tc>
      </w:tr>
      <w:tr w:rsidR="002B284F" w14:paraId="5D896BFE" w14:textId="77777777" w:rsidTr="002B284F">
        <w:tc>
          <w:tcPr>
            <w:tcW w:w="1710" w:type="dxa"/>
          </w:tcPr>
          <w:p w14:paraId="4DF15868" w14:textId="68693184" w:rsidR="001B3F5A" w:rsidRDefault="001B3F5A" w:rsidP="002958E5">
            <w:pPr>
              <w:tabs>
                <w:tab w:val="left" w:pos="1101"/>
              </w:tabs>
            </w:pPr>
            <w:r>
              <w:t>4:30 – 5</w:t>
            </w:r>
            <w:r w:rsidR="002958E5">
              <w:t xml:space="preserve"> </w:t>
            </w:r>
            <w:r w:rsidR="002958E5">
              <w:tab/>
              <w:t>PM</w:t>
            </w:r>
          </w:p>
        </w:tc>
        <w:tc>
          <w:tcPr>
            <w:tcW w:w="1142" w:type="dxa"/>
          </w:tcPr>
          <w:p w14:paraId="3ED97B8D" w14:textId="77777777" w:rsidR="001B3F5A" w:rsidRDefault="001B3F5A" w:rsidP="007229E2">
            <w:pPr>
              <w:jc w:val="center"/>
            </w:pPr>
          </w:p>
        </w:tc>
        <w:tc>
          <w:tcPr>
            <w:tcW w:w="1222" w:type="dxa"/>
          </w:tcPr>
          <w:p w14:paraId="3865AE09" w14:textId="77777777" w:rsidR="001B3F5A" w:rsidRDefault="001B3F5A" w:rsidP="007229E2">
            <w:pPr>
              <w:jc w:val="center"/>
            </w:pPr>
          </w:p>
        </w:tc>
        <w:tc>
          <w:tcPr>
            <w:tcW w:w="1550" w:type="dxa"/>
          </w:tcPr>
          <w:p w14:paraId="2FD252A2" w14:textId="77777777" w:rsidR="001B3F5A" w:rsidRDefault="001B3F5A" w:rsidP="007229E2">
            <w:pPr>
              <w:jc w:val="center"/>
            </w:pPr>
          </w:p>
        </w:tc>
        <w:tc>
          <w:tcPr>
            <w:tcW w:w="1340" w:type="dxa"/>
          </w:tcPr>
          <w:p w14:paraId="32B8CFA5" w14:textId="77777777" w:rsidR="001B3F5A" w:rsidRDefault="001B3F5A" w:rsidP="007229E2">
            <w:pPr>
              <w:jc w:val="center"/>
            </w:pPr>
          </w:p>
        </w:tc>
        <w:tc>
          <w:tcPr>
            <w:tcW w:w="1154" w:type="dxa"/>
          </w:tcPr>
          <w:p w14:paraId="7702A8A8" w14:textId="77777777" w:rsidR="001B3F5A" w:rsidRDefault="001B3F5A" w:rsidP="007229E2">
            <w:pPr>
              <w:jc w:val="center"/>
            </w:pPr>
          </w:p>
        </w:tc>
        <w:tc>
          <w:tcPr>
            <w:tcW w:w="1244" w:type="dxa"/>
          </w:tcPr>
          <w:p w14:paraId="3C0D2C51" w14:textId="77777777" w:rsidR="001B3F5A" w:rsidRDefault="001B3F5A" w:rsidP="007229E2">
            <w:pPr>
              <w:jc w:val="center"/>
            </w:pPr>
          </w:p>
        </w:tc>
        <w:tc>
          <w:tcPr>
            <w:tcW w:w="1249" w:type="dxa"/>
          </w:tcPr>
          <w:p w14:paraId="6069FFDB" w14:textId="77777777" w:rsidR="001B3F5A" w:rsidRDefault="001B3F5A" w:rsidP="007229E2">
            <w:pPr>
              <w:jc w:val="center"/>
            </w:pPr>
          </w:p>
        </w:tc>
      </w:tr>
      <w:tr w:rsidR="002B284F" w14:paraId="68009EF4" w14:textId="77777777" w:rsidTr="002B284F">
        <w:tc>
          <w:tcPr>
            <w:tcW w:w="1710" w:type="dxa"/>
          </w:tcPr>
          <w:p w14:paraId="073312BA" w14:textId="043AF602" w:rsidR="001B3F5A" w:rsidRDefault="001B3F5A" w:rsidP="002958E5">
            <w:pPr>
              <w:tabs>
                <w:tab w:val="left" w:pos="1101"/>
              </w:tabs>
            </w:pPr>
            <w:r>
              <w:t>5 – 5:30</w:t>
            </w:r>
            <w:r w:rsidR="002958E5">
              <w:t xml:space="preserve"> </w:t>
            </w:r>
            <w:r w:rsidR="002958E5">
              <w:tab/>
              <w:t>PM</w:t>
            </w:r>
          </w:p>
        </w:tc>
        <w:tc>
          <w:tcPr>
            <w:tcW w:w="1142" w:type="dxa"/>
          </w:tcPr>
          <w:p w14:paraId="4D621E52" w14:textId="77777777" w:rsidR="001B3F5A" w:rsidRDefault="001B3F5A" w:rsidP="007229E2">
            <w:pPr>
              <w:jc w:val="center"/>
            </w:pPr>
          </w:p>
        </w:tc>
        <w:tc>
          <w:tcPr>
            <w:tcW w:w="1222" w:type="dxa"/>
          </w:tcPr>
          <w:p w14:paraId="483204D5" w14:textId="77777777" w:rsidR="001B3F5A" w:rsidRDefault="001B3F5A" w:rsidP="007229E2">
            <w:pPr>
              <w:jc w:val="center"/>
            </w:pPr>
          </w:p>
        </w:tc>
        <w:tc>
          <w:tcPr>
            <w:tcW w:w="1550" w:type="dxa"/>
          </w:tcPr>
          <w:p w14:paraId="41F03F70" w14:textId="77777777" w:rsidR="001B3F5A" w:rsidRDefault="001B3F5A" w:rsidP="007229E2">
            <w:pPr>
              <w:jc w:val="center"/>
            </w:pPr>
          </w:p>
        </w:tc>
        <w:tc>
          <w:tcPr>
            <w:tcW w:w="1340" w:type="dxa"/>
          </w:tcPr>
          <w:p w14:paraId="38BE8048" w14:textId="77777777" w:rsidR="001B3F5A" w:rsidRDefault="001B3F5A" w:rsidP="007229E2">
            <w:pPr>
              <w:jc w:val="center"/>
            </w:pPr>
          </w:p>
        </w:tc>
        <w:tc>
          <w:tcPr>
            <w:tcW w:w="1154" w:type="dxa"/>
          </w:tcPr>
          <w:p w14:paraId="7F4C26C4" w14:textId="77777777" w:rsidR="001B3F5A" w:rsidRDefault="001B3F5A" w:rsidP="007229E2">
            <w:pPr>
              <w:jc w:val="center"/>
            </w:pPr>
          </w:p>
        </w:tc>
        <w:tc>
          <w:tcPr>
            <w:tcW w:w="1244" w:type="dxa"/>
          </w:tcPr>
          <w:p w14:paraId="27781A86" w14:textId="77777777" w:rsidR="001B3F5A" w:rsidRDefault="001B3F5A" w:rsidP="007229E2">
            <w:pPr>
              <w:jc w:val="center"/>
            </w:pPr>
          </w:p>
        </w:tc>
        <w:tc>
          <w:tcPr>
            <w:tcW w:w="1249" w:type="dxa"/>
          </w:tcPr>
          <w:p w14:paraId="459E611E" w14:textId="77777777" w:rsidR="001B3F5A" w:rsidRDefault="001B3F5A" w:rsidP="007229E2">
            <w:pPr>
              <w:jc w:val="center"/>
            </w:pPr>
          </w:p>
        </w:tc>
      </w:tr>
      <w:tr w:rsidR="002B284F" w14:paraId="1AF630E1" w14:textId="77777777" w:rsidTr="002B284F">
        <w:tc>
          <w:tcPr>
            <w:tcW w:w="1710" w:type="dxa"/>
          </w:tcPr>
          <w:p w14:paraId="13336091" w14:textId="6B2B169C" w:rsidR="001B3F5A" w:rsidRDefault="001B3F5A" w:rsidP="002958E5">
            <w:pPr>
              <w:tabs>
                <w:tab w:val="left" w:pos="1101"/>
              </w:tabs>
            </w:pPr>
            <w:r>
              <w:t>5:30 – 6</w:t>
            </w:r>
            <w:r w:rsidR="002958E5">
              <w:t xml:space="preserve"> </w:t>
            </w:r>
            <w:r w:rsidR="002958E5">
              <w:tab/>
              <w:t>PM</w:t>
            </w:r>
          </w:p>
        </w:tc>
        <w:tc>
          <w:tcPr>
            <w:tcW w:w="1142" w:type="dxa"/>
          </w:tcPr>
          <w:p w14:paraId="350C46F6" w14:textId="77777777" w:rsidR="001B3F5A" w:rsidRDefault="001B3F5A" w:rsidP="007229E2">
            <w:pPr>
              <w:jc w:val="center"/>
            </w:pPr>
          </w:p>
        </w:tc>
        <w:tc>
          <w:tcPr>
            <w:tcW w:w="1222" w:type="dxa"/>
          </w:tcPr>
          <w:p w14:paraId="330B0C42" w14:textId="77777777" w:rsidR="001B3F5A" w:rsidRDefault="001B3F5A" w:rsidP="007229E2">
            <w:pPr>
              <w:jc w:val="center"/>
            </w:pPr>
          </w:p>
        </w:tc>
        <w:tc>
          <w:tcPr>
            <w:tcW w:w="1550" w:type="dxa"/>
          </w:tcPr>
          <w:p w14:paraId="49E1FEFE" w14:textId="77777777" w:rsidR="001B3F5A" w:rsidRDefault="001B3F5A" w:rsidP="007229E2">
            <w:pPr>
              <w:jc w:val="center"/>
            </w:pPr>
          </w:p>
        </w:tc>
        <w:tc>
          <w:tcPr>
            <w:tcW w:w="1340" w:type="dxa"/>
          </w:tcPr>
          <w:p w14:paraId="7E0026E5" w14:textId="77777777" w:rsidR="001B3F5A" w:rsidRDefault="001B3F5A" w:rsidP="007229E2">
            <w:pPr>
              <w:jc w:val="center"/>
            </w:pPr>
          </w:p>
        </w:tc>
        <w:tc>
          <w:tcPr>
            <w:tcW w:w="1154" w:type="dxa"/>
          </w:tcPr>
          <w:p w14:paraId="66E10A1D" w14:textId="77777777" w:rsidR="001B3F5A" w:rsidRDefault="001B3F5A" w:rsidP="007229E2">
            <w:pPr>
              <w:jc w:val="center"/>
            </w:pPr>
          </w:p>
        </w:tc>
        <w:tc>
          <w:tcPr>
            <w:tcW w:w="1244" w:type="dxa"/>
          </w:tcPr>
          <w:p w14:paraId="624DDC2A" w14:textId="77777777" w:rsidR="001B3F5A" w:rsidRDefault="001B3F5A" w:rsidP="007229E2">
            <w:pPr>
              <w:jc w:val="center"/>
            </w:pPr>
          </w:p>
        </w:tc>
        <w:tc>
          <w:tcPr>
            <w:tcW w:w="1249" w:type="dxa"/>
          </w:tcPr>
          <w:p w14:paraId="60042B18" w14:textId="77777777" w:rsidR="001B3F5A" w:rsidRDefault="001B3F5A" w:rsidP="007229E2">
            <w:pPr>
              <w:jc w:val="center"/>
            </w:pPr>
          </w:p>
        </w:tc>
      </w:tr>
      <w:tr w:rsidR="002B284F" w14:paraId="3E7A89E6" w14:textId="77777777" w:rsidTr="002B284F">
        <w:tc>
          <w:tcPr>
            <w:tcW w:w="1710" w:type="dxa"/>
          </w:tcPr>
          <w:p w14:paraId="30D5164E" w14:textId="42C3829F" w:rsidR="001B3F5A" w:rsidRDefault="001B3F5A" w:rsidP="002958E5">
            <w:pPr>
              <w:tabs>
                <w:tab w:val="left" w:pos="1101"/>
              </w:tabs>
            </w:pPr>
            <w:r>
              <w:t>6 – 6:30</w:t>
            </w:r>
            <w:r w:rsidR="002958E5">
              <w:t xml:space="preserve"> </w:t>
            </w:r>
            <w:r w:rsidR="002958E5">
              <w:tab/>
              <w:t>PM</w:t>
            </w:r>
          </w:p>
        </w:tc>
        <w:tc>
          <w:tcPr>
            <w:tcW w:w="1142" w:type="dxa"/>
          </w:tcPr>
          <w:p w14:paraId="79C58E77" w14:textId="77777777" w:rsidR="001B3F5A" w:rsidRDefault="001B3F5A" w:rsidP="007229E2">
            <w:pPr>
              <w:jc w:val="center"/>
            </w:pPr>
          </w:p>
        </w:tc>
        <w:tc>
          <w:tcPr>
            <w:tcW w:w="1222" w:type="dxa"/>
          </w:tcPr>
          <w:p w14:paraId="2AF76D28" w14:textId="77777777" w:rsidR="001B3F5A" w:rsidRDefault="001B3F5A" w:rsidP="007229E2">
            <w:pPr>
              <w:jc w:val="center"/>
            </w:pPr>
          </w:p>
        </w:tc>
        <w:tc>
          <w:tcPr>
            <w:tcW w:w="1550" w:type="dxa"/>
          </w:tcPr>
          <w:p w14:paraId="7123702B" w14:textId="77777777" w:rsidR="001B3F5A" w:rsidRDefault="001B3F5A" w:rsidP="007229E2">
            <w:pPr>
              <w:jc w:val="center"/>
            </w:pPr>
          </w:p>
        </w:tc>
        <w:tc>
          <w:tcPr>
            <w:tcW w:w="1340" w:type="dxa"/>
          </w:tcPr>
          <w:p w14:paraId="77931D40" w14:textId="77777777" w:rsidR="001B3F5A" w:rsidRDefault="001B3F5A" w:rsidP="007229E2">
            <w:pPr>
              <w:jc w:val="center"/>
            </w:pPr>
          </w:p>
        </w:tc>
        <w:tc>
          <w:tcPr>
            <w:tcW w:w="1154" w:type="dxa"/>
          </w:tcPr>
          <w:p w14:paraId="61D6155C" w14:textId="77777777" w:rsidR="001B3F5A" w:rsidRDefault="001B3F5A" w:rsidP="007229E2">
            <w:pPr>
              <w:jc w:val="center"/>
            </w:pPr>
          </w:p>
        </w:tc>
        <w:tc>
          <w:tcPr>
            <w:tcW w:w="1244" w:type="dxa"/>
          </w:tcPr>
          <w:p w14:paraId="6CFE6706" w14:textId="77777777" w:rsidR="001B3F5A" w:rsidRDefault="001B3F5A" w:rsidP="007229E2">
            <w:pPr>
              <w:jc w:val="center"/>
            </w:pPr>
          </w:p>
        </w:tc>
        <w:tc>
          <w:tcPr>
            <w:tcW w:w="1249" w:type="dxa"/>
          </w:tcPr>
          <w:p w14:paraId="76C35400" w14:textId="77777777" w:rsidR="001B3F5A" w:rsidRDefault="001B3F5A" w:rsidP="007229E2">
            <w:pPr>
              <w:jc w:val="center"/>
            </w:pPr>
          </w:p>
        </w:tc>
      </w:tr>
      <w:tr w:rsidR="002B284F" w14:paraId="08B434AF" w14:textId="77777777" w:rsidTr="002B284F">
        <w:tc>
          <w:tcPr>
            <w:tcW w:w="1710" w:type="dxa"/>
          </w:tcPr>
          <w:p w14:paraId="049BB375" w14:textId="49CC2145" w:rsidR="001B3F5A" w:rsidRDefault="001B3F5A" w:rsidP="002958E5">
            <w:pPr>
              <w:tabs>
                <w:tab w:val="left" w:pos="1101"/>
              </w:tabs>
            </w:pPr>
            <w:r>
              <w:t>6:30 – 7</w:t>
            </w:r>
            <w:r w:rsidR="002958E5">
              <w:t xml:space="preserve"> </w:t>
            </w:r>
            <w:r w:rsidR="002958E5">
              <w:tab/>
              <w:t>PM</w:t>
            </w:r>
          </w:p>
        </w:tc>
        <w:tc>
          <w:tcPr>
            <w:tcW w:w="1142" w:type="dxa"/>
          </w:tcPr>
          <w:p w14:paraId="64402FCC" w14:textId="77777777" w:rsidR="001B3F5A" w:rsidRDefault="001B3F5A" w:rsidP="007229E2">
            <w:pPr>
              <w:jc w:val="center"/>
            </w:pPr>
          </w:p>
        </w:tc>
        <w:tc>
          <w:tcPr>
            <w:tcW w:w="1222" w:type="dxa"/>
          </w:tcPr>
          <w:p w14:paraId="0D7689F7" w14:textId="77777777" w:rsidR="001B3F5A" w:rsidRDefault="001B3F5A" w:rsidP="007229E2">
            <w:pPr>
              <w:jc w:val="center"/>
            </w:pPr>
          </w:p>
        </w:tc>
        <w:tc>
          <w:tcPr>
            <w:tcW w:w="1550" w:type="dxa"/>
          </w:tcPr>
          <w:p w14:paraId="17978EF1" w14:textId="77777777" w:rsidR="001B3F5A" w:rsidRDefault="001B3F5A" w:rsidP="007229E2">
            <w:pPr>
              <w:jc w:val="center"/>
            </w:pPr>
          </w:p>
        </w:tc>
        <w:tc>
          <w:tcPr>
            <w:tcW w:w="1340" w:type="dxa"/>
          </w:tcPr>
          <w:p w14:paraId="2C536E99" w14:textId="77777777" w:rsidR="001B3F5A" w:rsidRDefault="001B3F5A" w:rsidP="007229E2">
            <w:pPr>
              <w:jc w:val="center"/>
            </w:pPr>
          </w:p>
        </w:tc>
        <w:tc>
          <w:tcPr>
            <w:tcW w:w="1154" w:type="dxa"/>
          </w:tcPr>
          <w:p w14:paraId="17C69C28" w14:textId="77777777" w:rsidR="001B3F5A" w:rsidRDefault="001B3F5A" w:rsidP="007229E2">
            <w:pPr>
              <w:jc w:val="center"/>
            </w:pPr>
          </w:p>
        </w:tc>
        <w:tc>
          <w:tcPr>
            <w:tcW w:w="1244" w:type="dxa"/>
          </w:tcPr>
          <w:p w14:paraId="39616354" w14:textId="77777777" w:rsidR="001B3F5A" w:rsidRDefault="001B3F5A" w:rsidP="007229E2">
            <w:pPr>
              <w:jc w:val="center"/>
            </w:pPr>
          </w:p>
        </w:tc>
        <w:tc>
          <w:tcPr>
            <w:tcW w:w="1249" w:type="dxa"/>
          </w:tcPr>
          <w:p w14:paraId="682C5B37" w14:textId="77777777" w:rsidR="001B3F5A" w:rsidRDefault="001B3F5A" w:rsidP="007229E2">
            <w:pPr>
              <w:jc w:val="center"/>
            </w:pPr>
          </w:p>
        </w:tc>
      </w:tr>
      <w:tr w:rsidR="002B284F" w14:paraId="44EB530E" w14:textId="77777777" w:rsidTr="002B284F">
        <w:tc>
          <w:tcPr>
            <w:tcW w:w="1710" w:type="dxa"/>
          </w:tcPr>
          <w:p w14:paraId="32A59962" w14:textId="56D0BF69" w:rsidR="001B3F5A" w:rsidRDefault="001B3F5A" w:rsidP="002958E5">
            <w:pPr>
              <w:tabs>
                <w:tab w:val="left" w:pos="1101"/>
              </w:tabs>
            </w:pPr>
            <w:r>
              <w:t>7 – 7:30</w:t>
            </w:r>
            <w:r w:rsidR="002958E5">
              <w:t xml:space="preserve"> </w:t>
            </w:r>
            <w:r w:rsidR="002958E5">
              <w:tab/>
              <w:t>PM</w:t>
            </w:r>
          </w:p>
        </w:tc>
        <w:tc>
          <w:tcPr>
            <w:tcW w:w="1142" w:type="dxa"/>
          </w:tcPr>
          <w:p w14:paraId="15FA0B90" w14:textId="77777777" w:rsidR="001B3F5A" w:rsidRDefault="001B3F5A" w:rsidP="007229E2">
            <w:pPr>
              <w:jc w:val="center"/>
            </w:pPr>
          </w:p>
        </w:tc>
        <w:tc>
          <w:tcPr>
            <w:tcW w:w="1222" w:type="dxa"/>
          </w:tcPr>
          <w:p w14:paraId="349A4750" w14:textId="77777777" w:rsidR="001B3F5A" w:rsidRDefault="001B3F5A" w:rsidP="007229E2">
            <w:pPr>
              <w:jc w:val="center"/>
            </w:pPr>
          </w:p>
        </w:tc>
        <w:tc>
          <w:tcPr>
            <w:tcW w:w="1550" w:type="dxa"/>
          </w:tcPr>
          <w:p w14:paraId="1DAEA427" w14:textId="77777777" w:rsidR="001B3F5A" w:rsidRDefault="001B3F5A" w:rsidP="007229E2">
            <w:pPr>
              <w:jc w:val="center"/>
            </w:pPr>
          </w:p>
        </w:tc>
        <w:tc>
          <w:tcPr>
            <w:tcW w:w="1340" w:type="dxa"/>
          </w:tcPr>
          <w:p w14:paraId="4FDC28B6" w14:textId="77777777" w:rsidR="001B3F5A" w:rsidRDefault="001B3F5A" w:rsidP="007229E2">
            <w:pPr>
              <w:jc w:val="center"/>
            </w:pPr>
          </w:p>
        </w:tc>
        <w:tc>
          <w:tcPr>
            <w:tcW w:w="1154" w:type="dxa"/>
          </w:tcPr>
          <w:p w14:paraId="4C129EF7" w14:textId="77777777" w:rsidR="001B3F5A" w:rsidRDefault="001B3F5A" w:rsidP="007229E2">
            <w:pPr>
              <w:jc w:val="center"/>
            </w:pPr>
          </w:p>
        </w:tc>
        <w:tc>
          <w:tcPr>
            <w:tcW w:w="1244" w:type="dxa"/>
          </w:tcPr>
          <w:p w14:paraId="01694333" w14:textId="77777777" w:rsidR="001B3F5A" w:rsidRDefault="001B3F5A" w:rsidP="007229E2">
            <w:pPr>
              <w:jc w:val="center"/>
            </w:pPr>
          </w:p>
        </w:tc>
        <w:tc>
          <w:tcPr>
            <w:tcW w:w="1249" w:type="dxa"/>
          </w:tcPr>
          <w:p w14:paraId="3E43AA5C" w14:textId="77777777" w:rsidR="001B3F5A" w:rsidRDefault="001B3F5A" w:rsidP="007229E2">
            <w:pPr>
              <w:jc w:val="center"/>
            </w:pPr>
          </w:p>
        </w:tc>
      </w:tr>
      <w:tr w:rsidR="002B284F" w14:paraId="0355BEA5" w14:textId="77777777" w:rsidTr="002B284F">
        <w:tc>
          <w:tcPr>
            <w:tcW w:w="1710" w:type="dxa"/>
          </w:tcPr>
          <w:p w14:paraId="2E25F6B2" w14:textId="50E58E90" w:rsidR="001B3F5A" w:rsidRDefault="001B3F5A" w:rsidP="002958E5">
            <w:pPr>
              <w:tabs>
                <w:tab w:val="left" w:pos="1101"/>
              </w:tabs>
            </w:pPr>
            <w:r>
              <w:t>7:30 – 8</w:t>
            </w:r>
            <w:r w:rsidR="002958E5">
              <w:t xml:space="preserve"> </w:t>
            </w:r>
            <w:r w:rsidR="002958E5">
              <w:tab/>
              <w:t>PM</w:t>
            </w:r>
          </w:p>
        </w:tc>
        <w:tc>
          <w:tcPr>
            <w:tcW w:w="1142" w:type="dxa"/>
          </w:tcPr>
          <w:p w14:paraId="0175E1F6" w14:textId="77777777" w:rsidR="001B3F5A" w:rsidRDefault="001B3F5A" w:rsidP="007229E2">
            <w:pPr>
              <w:jc w:val="center"/>
            </w:pPr>
          </w:p>
        </w:tc>
        <w:tc>
          <w:tcPr>
            <w:tcW w:w="1222" w:type="dxa"/>
          </w:tcPr>
          <w:p w14:paraId="226A3EEF" w14:textId="77777777" w:rsidR="001B3F5A" w:rsidRDefault="001B3F5A" w:rsidP="007229E2">
            <w:pPr>
              <w:jc w:val="center"/>
            </w:pPr>
          </w:p>
        </w:tc>
        <w:tc>
          <w:tcPr>
            <w:tcW w:w="1550" w:type="dxa"/>
          </w:tcPr>
          <w:p w14:paraId="60FD22E0" w14:textId="77777777" w:rsidR="001B3F5A" w:rsidRDefault="001B3F5A" w:rsidP="007229E2">
            <w:pPr>
              <w:jc w:val="center"/>
            </w:pPr>
          </w:p>
        </w:tc>
        <w:tc>
          <w:tcPr>
            <w:tcW w:w="1340" w:type="dxa"/>
          </w:tcPr>
          <w:p w14:paraId="6A2FDEBA" w14:textId="77777777" w:rsidR="001B3F5A" w:rsidRDefault="001B3F5A" w:rsidP="007229E2">
            <w:pPr>
              <w:jc w:val="center"/>
            </w:pPr>
          </w:p>
        </w:tc>
        <w:tc>
          <w:tcPr>
            <w:tcW w:w="1154" w:type="dxa"/>
          </w:tcPr>
          <w:p w14:paraId="49806494" w14:textId="77777777" w:rsidR="001B3F5A" w:rsidRDefault="001B3F5A" w:rsidP="007229E2">
            <w:pPr>
              <w:jc w:val="center"/>
            </w:pPr>
          </w:p>
        </w:tc>
        <w:tc>
          <w:tcPr>
            <w:tcW w:w="1244" w:type="dxa"/>
          </w:tcPr>
          <w:p w14:paraId="5D9F67E4" w14:textId="77777777" w:rsidR="001B3F5A" w:rsidRDefault="001B3F5A" w:rsidP="007229E2">
            <w:pPr>
              <w:jc w:val="center"/>
            </w:pPr>
          </w:p>
        </w:tc>
        <w:tc>
          <w:tcPr>
            <w:tcW w:w="1249" w:type="dxa"/>
          </w:tcPr>
          <w:p w14:paraId="476185C5" w14:textId="77777777" w:rsidR="001B3F5A" w:rsidRDefault="001B3F5A" w:rsidP="007229E2">
            <w:pPr>
              <w:jc w:val="center"/>
            </w:pPr>
          </w:p>
        </w:tc>
      </w:tr>
      <w:tr w:rsidR="002B284F" w14:paraId="3E6E3BB4" w14:textId="77777777" w:rsidTr="002B284F">
        <w:tc>
          <w:tcPr>
            <w:tcW w:w="1710" w:type="dxa"/>
          </w:tcPr>
          <w:p w14:paraId="0A9D8C3D" w14:textId="5C85A861" w:rsidR="001B3F5A" w:rsidRDefault="001B3F5A" w:rsidP="002958E5">
            <w:pPr>
              <w:tabs>
                <w:tab w:val="left" w:pos="1101"/>
              </w:tabs>
            </w:pPr>
            <w:r>
              <w:t>8 – 8:30</w:t>
            </w:r>
            <w:r w:rsidR="002958E5">
              <w:t xml:space="preserve"> </w:t>
            </w:r>
            <w:r w:rsidR="002958E5">
              <w:tab/>
              <w:t>PM</w:t>
            </w:r>
          </w:p>
        </w:tc>
        <w:tc>
          <w:tcPr>
            <w:tcW w:w="1142" w:type="dxa"/>
          </w:tcPr>
          <w:p w14:paraId="5919B6A2" w14:textId="77777777" w:rsidR="001B3F5A" w:rsidRDefault="001B3F5A" w:rsidP="007229E2">
            <w:pPr>
              <w:jc w:val="center"/>
            </w:pPr>
          </w:p>
        </w:tc>
        <w:tc>
          <w:tcPr>
            <w:tcW w:w="1222" w:type="dxa"/>
          </w:tcPr>
          <w:p w14:paraId="4A8040B7" w14:textId="77777777" w:rsidR="001B3F5A" w:rsidRDefault="001B3F5A" w:rsidP="007229E2">
            <w:pPr>
              <w:jc w:val="center"/>
            </w:pPr>
          </w:p>
        </w:tc>
        <w:tc>
          <w:tcPr>
            <w:tcW w:w="1550" w:type="dxa"/>
          </w:tcPr>
          <w:p w14:paraId="353F7A7B" w14:textId="77777777" w:rsidR="001B3F5A" w:rsidRDefault="001B3F5A" w:rsidP="007229E2">
            <w:pPr>
              <w:jc w:val="center"/>
            </w:pPr>
          </w:p>
        </w:tc>
        <w:tc>
          <w:tcPr>
            <w:tcW w:w="1340" w:type="dxa"/>
          </w:tcPr>
          <w:p w14:paraId="5F4A9DE5" w14:textId="77777777" w:rsidR="001B3F5A" w:rsidRDefault="001B3F5A" w:rsidP="007229E2">
            <w:pPr>
              <w:jc w:val="center"/>
            </w:pPr>
          </w:p>
        </w:tc>
        <w:tc>
          <w:tcPr>
            <w:tcW w:w="1154" w:type="dxa"/>
          </w:tcPr>
          <w:p w14:paraId="4C983288" w14:textId="77777777" w:rsidR="001B3F5A" w:rsidRDefault="001B3F5A" w:rsidP="007229E2">
            <w:pPr>
              <w:jc w:val="center"/>
            </w:pPr>
          </w:p>
        </w:tc>
        <w:tc>
          <w:tcPr>
            <w:tcW w:w="1244" w:type="dxa"/>
          </w:tcPr>
          <w:p w14:paraId="05D76B2B" w14:textId="77777777" w:rsidR="001B3F5A" w:rsidRDefault="001B3F5A" w:rsidP="007229E2">
            <w:pPr>
              <w:jc w:val="center"/>
            </w:pPr>
          </w:p>
        </w:tc>
        <w:tc>
          <w:tcPr>
            <w:tcW w:w="1249" w:type="dxa"/>
          </w:tcPr>
          <w:p w14:paraId="34370958" w14:textId="77777777" w:rsidR="001B3F5A" w:rsidRDefault="001B3F5A" w:rsidP="007229E2">
            <w:pPr>
              <w:jc w:val="center"/>
            </w:pPr>
          </w:p>
        </w:tc>
      </w:tr>
      <w:tr w:rsidR="002B284F" w14:paraId="661704EB" w14:textId="77777777" w:rsidTr="002B284F">
        <w:tc>
          <w:tcPr>
            <w:tcW w:w="1710" w:type="dxa"/>
          </w:tcPr>
          <w:p w14:paraId="1595C43D" w14:textId="770EFBEB" w:rsidR="001B3F5A" w:rsidRDefault="001B3F5A" w:rsidP="002958E5">
            <w:pPr>
              <w:tabs>
                <w:tab w:val="left" w:pos="1101"/>
              </w:tabs>
            </w:pPr>
            <w:r>
              <w:t>8:30 – 9</w:t>
            </w:r>
            <w:r w:rsidR="002958E5">
              <w:t xml:space="preserve"> </w:t>
            </w:r>
            <w:r w:rsidR="002958E5">
              <w:tab/>
              <w:t>PM</w:t>
            </w:r>
          </w:p>
        </w:tc>
        <w:tc>
          <w:tcPr>
            <w:tcW w:w="1142" w:type="dxa"/>
          </w:tcPr>
          <w:p w14:paraId="2D961A79" w14:textId="77777777" w:rsidR="001B3F5A" w:rsidRDefault="001B3F5A" w:rsidP="007229E2">
            <w:pPr>
              <w:jc w:val="center"/>
            </w:pPr>
          </w:p>
        </w:tc>
        <w:tc>
          <w:tcPr>
            <w:tcW w:w="1222" w:type="dxa"/>
          </w:tcPr>
          <w:p w14:paraId="72826447" w14:textId="77777777" w:rsidR="001B3F5A" w:rsidRDefault="001B3F5A" w:rsidP="007229E2">
            <w:pPr>
              <w:jc w:val="center"/>
            </w:pPr>
          </w:p>
        </w:tc>
        <w:tc>
          <w:tcPr>
            <w:tcW w:w="1550" w:type="dxa"/>
          </w:tcPr>
          <w:p w14:paraId="0F4DED35" w14:textId="77777777" w:rsidR="001B3F5A" w:rsidRDefault="001B3F5A" w:rsidP="007229E2">
            <w:pPr>
              <w:jc w:val="center"/>
            </w:pPr>
          </w:p>
        </w:tc>
        <w:tc>
          <w:tcPr>
            <w:tcW w:w="1340" w:type="dxa"/>
          </w:tcPr>
          <w:p w14:paraId="3B91D602" w14:textId="77777777" w:rsidR="001B3F5A" w:rsidRDefault="001B3F5A" w:rsidP="007229E2">
            <w:pPr>
              <w:jc w:val="center"/>
            </w:pPr>
          </w:p>
        </w:tc>
        <w:tc>
          <w:tcPr>
            <w:tcW w:w="1154" w:type="dxa"/>
          </w:tcPr>
          <w:p w14:paraId="64CBD6B4" w14:textId="77777777" w:rsidR="001B3F5A" w:rsidRDefault="001B3F5A" w:rsidP="007229E2">
            <w:pPr>
              <w:jc w:val="center"/>
            </w:pPr>
          </w:p>
        </w:tc>
        <w:tc>
          <w:tcPr>
            <w:tcW w:w="1244" w:type="dxa"/>
          </w:tcPr>
          <w:p w14:paraId="7AF89845" w14:textId="77777777" w:rsidR="001B3F5A" w:rsidRDefault="001B3F5A" w:rsidP="007229E2">
            <w:pPr>
              <w:jc w:val="center"/>
            </w:pPr>
          </w:p>
        </w:tc>
        <w:tc>
          <w:tcPr>
            <w:tcW w:w="1249" w:type="dxa"/>
          </w:tcPr>
          <w:p w14:paraId="2DF689F3" w14:textId="77777777" w:rsidR="001B3F5A" w:rsidRDefault="001B3F5A" w:rsidP="007229E2">
            <w:pPr>
              <w:jc w:val="center"/>
            </w:pPr>
          </w:p>
        </w:tc>
      </w:tr>
      <w:tr w:rsidR="002B284F" w14:paraId="4E3DD692" w14:textId="77777777" w:rsidTr="002B284F">
        <w:tc>
          <w:tcPr>
            <w:tcW w:w="1710" w:type="dxa"/>
          </w:tcPr>
          <w:p w14:paraId="004EB4EC" w14:textId="27D339BF" w:rsidR="001B3F5A" w:rsidRDefault="001B3F5A" w:rsidP="002958E5">
            <w:pPr>
              <w:tabs>
                <w:tab w:val="left" w:pos="1101"/>
              </w:tabs>
            </w:pPr>
            <w:r>
              <w:t>9 – 9:30</w:t>
            </w:r>
            <w:r w:rsidR="002958E5">
              <w:t xml:space="preserve"> </w:t>
            </w:r>
            <w:r w:rsidR="002958E5">
              <w:tab/>
              <w:t>PM</w:t>
            </w:r>
          </w:p>
        </w:tc>
        <w:tc>
          <w:tcPr>
            <w:tcW w:w="1142" w:type="dxa"/>
          </w:tcPr>
          <w:p w14:paraId="667F8518" w14:textId="77777777" w:rsidR="001B3F5A" w:rsidRDefault="001B3F5A" w:rsidP="007229E2">
            <w:pPr>
              <w:jc w:val="center"/>
            </w:pPr>
          </w:p>
        </w:tc>
        <w:tc>
          <w:tcPr>
            <w:tcW w:w="1222" w:type="dxa"/>
          </w:tcPr>
          <w:p w14:paraId="4521CEE0" w14:textId="77777777" w:rsidR="001B3F5A" w:rsidRDefault="001B3F5A" w:rsidP="007229E2">
            <w:pPr>
              <w:jc w:val="center"/>
            </w:pPr>
          </w:p>
        </w:tc>
        <w:tc>
          <w:tcPr>
            <w:tcW w:w="1550" w:type="dxa"/>
          </w:tcPr>
          <w:p w14:paraId="3D0A317B" w14:textId="77777777" w:rsidR="001B3F5A" w:rsidRDefault="001B3F5A" w:rsidP="007229E2">
            <w:pPr>
              <w:jc w:val="center"/>
            </w:pPr>
          </w:p>
        </w:tc>
        <w:tc>
          <w:tcPr>
            <w:tcW w:w="1340" w:type="dxa"/>
          </w:tcPr>
          <w:p w14:paraId="4B1907CF" w14:textId="77777777" w:rsidR="001B3F5A" w:rsidRDefault="001B3F5A" w:rsidP="007229E2">
            <w:pPr>
              <w:jc w:val="center"/>
            </w:pPr>
          </w:p>
        </w:tc>
        <w:tc>
          <w:tcPr>
            <w:tcW w:w="1154" w:type="dxa"/>
          </w:tcPr>
          <w:p w14:paraId="1A4D7F05" w14:textId="77777777" w:rsidR="001B3F5A" w:rsidRDefault="001B3F5A" w:rsidP="007229E2">
            <w:pPr>
              <w:jc w:val="center"/>
            </w:pPr>
          </w:p>
        </w:tc>
        <w:tc>
          <w:tcPr>
            <w:tcW w:w="1244" w:type="dxa"/>
          </w:tcPr>
          <w:p w14:paraId="2A0EAF18" w14:textId="77777777" w:rsidR="001B3F5A" w:rsidRDefault="001B3F5A" w:rsidP="007229E2">
            <w:pPr>
              <w:jc w:val="center"/>
            </w:pPr>
          </w:p>
        </w:tc>
        <w:tc>
          <w:tcPr>
            <w:tcW w:w="1249" w:type="dxa"/>
          </w:tcPr>
          <w:p w14:paraId="1060021D" w14:textId="77777777" w:rsidR="001B3F5A" w:rsidRDefault="001B3F5A" w:rsidP="007229E2">
            <w:pPr>
              <w:jc w:val="center"/>
            </w:pPr>
          </w:p>
        </w:tc>
      </w:tr>
      <w:tr w:rsidR="00917D07" w14:paraId="137D2245" w14:textId="77777777" w:rsidTr="002B284F">
        <w:tc>
          <w:tcPr>
            <w:tcW w:w="1710" w:type="dxa"/>
          </w:tcPr>
          <w:p w14:paraId="44FEAF2B" w14:textId="7DB6D47E" w:rsidR="00917D07" w:rsidRDefault="00917D07" w:rsidP="00917D07">
            <w:pPr>
              <w:tabs>
                <w:tab w:val="left" w:pos="1101"/>
              </w:tabs>
            </w:pPr>
            <w:r>
              <w:t xml:space="preserve">9:30 – 10 </w:t>
            </w:r>
            <w:r>
              <w:tab/>
              <w:t>PM</w:t>
            </w:r>
          </w:p>
        </w:tc>
        <w:tc>
          <w:tcPr>
            <w:tcW w:w="1142" w:type="dxa"/>
            <w:shd w:val="clear" w:color="auto" w:fill="000000" w:themeFill="text1"/>
          </w:tcPr>
          <w:p w14:paraId="7992D3AB" w14:textId="5170DBA1" w:rsidR="00917D07" w:rsidRDefault="00917D07" w:rsidP="00917D07">
            <w:pPr>
              <w:jc w:val="center"/>
            </w:pPr>
            <w:r>
              <w:t>sleep</w:t>
            </w:r>
          </w:p>
        </w:tc>
        <w:tc>
          <w:tcPr>
            <w:tcW w:w="1222" w:type="dxa"/>
          </w:tcPr>
          <w:p w14:paraId="10CF392A" w14:textId="75C312C0" w:rsidR="00917D07" w:rsidRDefault="00917D07" w:rsidP="00917D07">
            <w:pPr>
              <w:jc w:val="center"/>
            </w:pPr>
            <w:r>
              <w:t>sleep</w:t>
            </w:r>
          </w:p>
        </w:tc>
        <w:tc>
          <w:tcPr>
            <w:tcW w:w="1550" w:type="dxa"/>
          </w:tcPr>
          <w:p w14:paraId="78D0C56A" w14:textId="68FEA5E9" w:rsidR="00917D07" w:rsidRDefault="00917D07" w:rsidP="00917D07">
            <w:pPr>
              <w:jc w:val="center"/>
            </w:pPr>
            <w:r>
              <w:t>sleep</w:t>
            </w:r>
          </w:p>
        </w:tc>
        <w:tc>
          <w:tcPr>
            <w:tcW w:w="1340" w:type="dxa"/>
          </w:tcPr>
          <w:p w14:paraId="7C326672" w14:textId="3E6B3440" w:rsidR="00917D07" w:rsidRDefault="00917D07" w:rsidP="00917D07">
            <w:pPr>
              <w:jc w:val="center"/>
            </w:pPr>
            <w:r>
              <w:t>sleep</w:t>
            </w:r>
          </w:p>
        </w:tc>
        <w:tc>
          <w:tcPr>
            <w:tcW w:w="1154" w:type="dxa"/>
          </w:tcPr>
          <w:p w14:paraId="349115D5" w14:textId="03C632FD" w:rsidR="00917D07" w:rsidRDefault="00917D07" w:rsidP="00917D07">
            <w:pPr>
              <w:jc w:val="center"/>
            </w:pPr>
            <w:r>
              <w:t>sleep</w:t>
            </w:r>
          </w:p>
        </w:tc>
        <w:tc>
          <w:tcPr>
            <w:tcW w:w="1244" w:type="dxa"/>
          </w:tcPr>
          <w:p w14:paraId="3CFF4DF1" w14:textId="02A6B65A" w:rsidR="00917D07" w:rsidRDefault="00917D07" w:rsidP="00917D07">
            <w:pPr>
              <w:jc w:val="center"/>
            </w:pPr>
          </w:p>
        </w:tc>
        <w:tc>
          <w:tcPr>
            <w:tcW w:w="1249" w:type="dxa"/>
          </w:tcPr>
          <w:p w14:paraId="295DEDEB" w14:textId="0E237E08" w:rsidR="00917D07" w:rsidRDefault="00917D07" w:rsidP="00917D07">
            <w:pPr>
              <w:jc w:val="center"/>
            </w:pPr>
          </w:p>
        </w:tc>
      </w:tr>
      <w:tr w:rsidR="00917D07" w14:paraId="188BB96D" w14:textId="77777777" w:rsidTr="002B284F">
        <w:tc>
          <w:tcPr>
            <w:tcW w:w="1710" w:type="dxa"/>
          </w:tcPr>
          <w:p w14:paraId="43155D65" w14:textId="5B3FDC30" w:rsidR="00917D07" w:rsidRDefault="00917D07" w:rsidP="00917D07">
            <w:pPr>
              <w:tabs>
                <w:tab w:val="left" w:pos="1101"/>
              </w:tabs>
            </w:pPr>
            <w:r>
              <w:t xml:space="preserve">10 – 10:30 </w:t>
            </w:r>
            <w:r>
              <w:tab/>
              <w:t>PM</w:t>
            </w:r>
          </w:p>
        </w:tc>
        <w:tc>
          <w:tcPr>
            <w:tcW w:w="1142" w:type="dxa"/>
            <w:shd w:val="clear" w:color="auto" w:fill="000000" w:themeFill="text1"/>
          </w:tcPr>
          <w:p w14:paraId="25ACD677" w14:textId="589C0D5F" w:rsidR="00917D07" w:rsidRDefault="00917D07" w:rsidP="00917D07">
            <w:pPr>
              <w:jc w:val="center"/>
            </w:pPr>
            <w:r w:rsidRPr="00FD2334">
              <w:t>sleep</w:t>
            </w:r>
          </w:p>
        </w:tc>
        <w:tc>
          <w:tcPr>
            <w:tcW w:w="1222" w:type="dxa"/>
          </w:tcPr>
          <w:p w14:paraId="72AC66D9" w14:textId="57B3367A" w:rsidR="00917D07" w:rsidRDefault="00917D07" w:rsidP="00917D07">
            <w:pPr>
              <w:jc w:val="center"/>
            </w:pPr>
            <w:r w:rsidRPr="00FD2334">
              <w:t>sleep</w:t>
            </w:r>
          </w:p>
        </w:tc>
        <w:tc>
          <w:tcPr>
            <w:tcW w:w="1550" w:type="dxa"/>
          </w:tcPr>
          <w:p w14:paraId="5AF287F2" w14:textId="0C2FD76E" w:rsidR="00917D07" w:rsidRDefault="00917D07" w:rsidP="00917D07">
            <w:pPr>
              <w:jc w:val="center"/>
            </w:pPr>
            <w:r w:rsidRPr="00FD2334">
              <w:t>sleep</w:t>
            </w:r>
          </w:p>
        </w:tc>
        <w:tc>
          <w:tcPr>
            <w:tcW w:w="1340" w:type="dxa"/>
          </w:tcPr>
          <w:p w14:paraId="25562529" w14:textId="31C05324" w:rsidR="00917D07" w:rsidRDefault="00917D07" w:rsidP="00917D07">
            <w:pPr>
              <w:jc w:val="center"/>
            </w:pPr>
            <w:r w:rsidRPr="00FD2334">
              <w:t>sleep</w:t>
            </w:r>
          </w:p>
        </w:tc>
        <w:tc>
          <w:tcPr>
            <w:tcW w:w="1154" w:type="dxa"/>
          </w:tcPr>
          <w:p w14:paraId="74DC4BFD" w14:textId="659ECF1A" w:rsidR="00917D07" w:rsidRDefault="00917D07" w:rsidP="00917D07">
            <w:pPr>
              <w:jc w:val="center"/>
            </w:pPr>
            <w:r w:rsidRPr="00FD2334">
              <w:t>sleep</w:t>
            </w:r>
          </w:p>
        </w:tc>
        <w:tc>
          <w:tcPr>
            <w:tcW w:w="1244" w:type="dxa"/>
          </w:tcPr>
          <w:p w14:paraId="425C2EA8" w14:textId="49A94348" w:rsidR="00917D07" w:rsidRDefault="00917D07" w:rsidP="00917D07">
            <w:pPr>
              <w:jc w:val="center"/>
            </w:pPr>
          </w:p>
        </w:tc>
        <w:tc>
          <w:tcPr>
            <w:tcW w:w="1249" w:type="dxa"/>
          </w:tcPr>
          <w:p w14:paraId="6576C5B6" w14:textId="50AE4C13" w:rsidR="00917D07" w:rsidRDefault="00917D07" w:rsidP="00917D07">
            <w:pPr>
              <w:jc w:val="center"/>
            </w:pPr>
          </w:p>
        </w:tc>
      </w:tr>
      <w:tr w:rsidR="00917D07" w14:paraId="4C2A24EE" w14:textId="77777777" w:rsidTr="002B284F">
        <w:tc>
          <w:tcPr>
            <w:tcW w:w="1710" w:type="dxa"/>
          </w:tcPr>
          <w:p w14:paraId="54E56A9C" w14:textId="2375BF1B" w:rsidR="00917D07" w:rsidRDefault="00917D07" w:rsidP="00917D07">
            <w:pPr>
              <w:tabs>
                <w:tab w:val="left" w:pos="1101"/>
              </w:tabs>
            </w:pPr>
            <w:r>
              <w:t xml:space="preserve">10:30 – 11 </w:t>
            </w:r>
            <w:r>
              <w:tab/>
              <w:t>PM</w:t>
            </w:r>
          </w:p>
        </w:tc>
        <w:tc>
          <w:tcPr>
            <w:tcW w:w="1142" w:type="dxa"/>
            <w:shd w:val="clear" w:color="auto" w:fill="000000" w:themeFill="text1"/>
          </w:tcPr>
          <w:p w14:paraId="0037D7DD" w14:textId="75B9D112" w:rsidR="00917D07" w:rsidRDefault="00917D07" w:rsidP="00917D07">
            <w:pPr>
              <w:jc w:val="center"/>
            </w:pPr>
            <w:r w:rsidRPr="00FD2334">
              <w:t>sleep</w:t>
            </w:r>
          </w:p>
        </w:tc>
        <w:tc>
          <w:tcPr>
            <w:tcW w:w="1222" w:type="dxa"/>
          </w:tcPr>
          <w:p w14:paraId="7960F00E" w14:textId="113DC15D" w:rsidR="00917D07" w:rsidRDefault="00917D07" w:rsidP="00917D07">
            <w:pPr>
              <w:jc w:val="center"/>
            </w:pPr>
            <w:r w:rsidRPr="00FD2334">
              <w:t>sleep</w:t>
            </w:r>
          </w:p>
        </w:tc>
        <w:tc>
          <w:tcPr>
            <w:tcW w:w="1550" w:type="dxa"/>
          </w:tcPr>
          <w:p w14:paraId="16E640D3" w14:textId="22684D23" w:rsidR="00917D07" w:rsidRDefault="00917D07" w:rsidP="00917D07">
            <w:pPr>
              <w:jc w:val="center"/>
            </w:pPr>
            <w:r w:rsidRPr="00FD2334">
              <w:t>sleep</w:t>
            </w:r>
          </w:p>
        </w:tc>
        <w:tc>
          <w:tcPr>
            <w:tcW w:w="1340" w:type="dxa"/>
          </w:tcPr>
          <w:p w14:paraId="1A51AA8F" w14:textId="3A426864" w:rsidR="00917D07" w:rsidRDefault="00917D07" w:rsidP="00917D07">
            <w:pPr>
              <w:jc w:val="center"/>
            </w:pPr>
            <w:r w:rsidRPr="00FD2334">
              <w:t>sleep</w:t>
            </w:r>
          </w:p>
        </w:tc>
        <w:tc>
          <w:tcPr>
            <w:tcW w:w="1154" w:type="dxa"/>
          </w:tcPr>
          <w:p w14:paraId="4A08E380" w14:textId="187C0552" w:rsidR="00917D07" w:rsidRDefault="00917D07" w:rsidP="00917D07">
            <w:pPr>
              <w:jc w:val="center"/>
            </w:pPr>
            <w:r w:rsidRPr="00FD2334">
              <w:t>sleep</w:t>
            </w:r>
          </w:p>
        </w:tc>
        <w:tc>
          <w:tcPr>
            <w:tcW w:w="1244" w:type="dxa"/>
          </w:tcPr>
          <w:p w14:paraId="520C7E24" w14:textId="3C04D514" w:rsidR="00917D07" w:rsidRDefault="00917D07" w:rsidP="00917D07">
            <w:pPr>
              <w:jc w:val="center"/>
            </w:pPr>
          </w:p>
        </w:tc>
        <w:tc>
          <w:tcPr>
            <w:tcW w:w="1249" w:type="dxa"/>
          </w:tcPr>
          <w:p w14:paraId="44500059" w14:textId="7D86EB7B" w:rsidR="00917D07" w:rsidRDefault="00917D07" w:rsidP="00917D07">
            <w:pPr>
              <w:jc w:val="center"/>
            </w:pPr>
          </w:p>
        </w:tc>
      </w:tr>
      <w:tr w:rsidR="00917D07" w14:paraId="321478B0" w14:textId="77777777" w:rsidTr="002B284F">
        <w:tc>
          <w:tcPr>
            <w:tcW w:w="1710" w:type="dxa"/>
          </w:tcPr>
          <w:p w14:paraId="5326793B" w14:textId="7F6D0A92" w:rsidR="00917D07" w:rsidRDefault="00917D07" w:rsidP="00917D07">
            <w:pPr>
              <w:tabs>
                <w:tab w:val="left" w:pos="1101"/>
              </w:tabs>
            </w:pPr>
            <w:r>
              <w:lastRenderedPageBreak/>
              <w:t xml:space="preserve">11 – 11:30 </w:t>
            </w:r>
            <w:r>
              <w:tab/>
              <w:t>PM</w:t>
            </w:r>
          </w:p>
        </w:tc>
        <w:tc>
          <w:tcPr>
            <w:tcW w:w="1142" w:type="dxa"/>
            <w:shd w:val="clear" w:color="auto" w:fill="000000" w:themeFill="text1"/>
          </w:tcPr>
          <w:p w14:paraId="0605A6BA" w14:textId="74969E64" w:rsidR="00917D07" w:rsidRDefault="00917D07" w:rsidP="00917D07">
            <w:pPr>
              <w:jc w:val="center"/>
            </w:pPr>
            <w:r w:rsidRPr="00FD2334">
              <w:t>sleep</w:t>
            </w:r>
          </w:p>
        </w:tc>
        <w:tc>
          <w:tcPr>
            <w:tcW w:w="1222" w:type="dxa"/>
          </w:tcPr>
          <w:p w14:paraId="21D9DC54" w14:textId="092FB480" w:rsidR="00917D07" w:rsidRDefault="00917D07" w:rsidP="00917D07">
            <w:pPr>
              <w:jc w:val="center"/>
            </w:pPr>
            <w:r w:rsidRPr="00FD2334">
              <w:t>sleep</w:t>
            </w:r>
          </w:p>
        </w:tc>
        <w:tc>
          <w:tcPr>
            <w:tcW w:w="1550" w:type="dxa"/>
          </w:tcPr>
          <w:p w14:paraId="3DE6432E" w14:textId="1663F7B5" w:rsidR="00917D07" w:rsidRDefault="00917D07" w:rsidP="00917D07">
            <w:pPr>
              <w:jc w:val="center"/>
            </w:pPr>
            <w:r w:rsidRPr="00FD2334">
              <w:t>sleep</w:t>
            </w:r>
          </w:p>
        </w:tc>
        <w:tc>
          <w:tcPr>
            <w:tcW w:w="1340" w:type="dxa"/>
          </w:tcPr>
          <w:p w14:paraId="45AC0C2F" w14:textId="20AB95C7" w:rsidR="00917D07" w:rsidRDefault="00917D07" w:rsidP="00917D07">
            <w:pPr>
              <w:jc w:val="center"/>
            </w:pPr>
            <w:r w:rsidRPr="00FD2334">
              <w:t>sleep</w:t>
            </w:r>
          </w:p>
        </w:tc>
        <w:tc>
          <w:tcPr>
            <w:tcW w:w="1154" w:type="dxa"/>
          </w:tcPr>
          <w:p w14:paraId="745C440F" w14:textId="68E4CB57" w:rsidR="00917D07" w:rsidRDefault="00917D07" w:rsidP="00917D07">
            <w:pPr>
              <w:jc w:val="center"/>
            </w:pPr>
            <w:r w:rsidRPr="00FD2334">
              <w:t>sleep</w:t>
            </w:r>
          </w:p>
        </w:tc>
        <w:tc>
          <w:tcPr>
            <w:tcW w:w="1244" w:type="dxa"/>
          </w:tcPr>
          <w:p w14:paraId="12ABDD40" w14:textId="6762607A" w:rsidR="00917D07" w:rsidRDefault="00917D07" w:rsidP="00917D07">
            <w:pPr>
              <w:jc w:val="center"/>
            </w:pPr>
          </w:p>
        </w:tc>
        <w:tc>
          <w:tcPr>
            <w:tcW w:w="1249" w:type="dxa"/>
          </w:tcPr>
          <w:p w14:paraId="6653A602" w14:textId="206F42CC" w:rsidR="00917D07" w:rsidRDefault="00917D07" w:rsidP="00917D07">
            <w:pPr>
              <w:jc w:val="center"/>
            </w:pPr>
          </w:p>
        </w:tc>
      </w:tr>
      <w:tr w:rsidR="00917D07" w14:paraId="6442E795" w14:textId="77777777" w:rsidTr="002B284F">
        <w:tc>
          <w:tcPr>
            <w:tcW w:w="1710" w:type="dxa"/>
          </w:tcPr>
          <w:p w14:paraId="4039A342" w14:textId="6248692A" w:rsidR="00917D07" w:rsidRDefault="00917D07" w:rsidP="00917D07">
            <w:pPr>
              <w:tabs>
                <w:tab w:val="left" w:pos="1101"/>
              </w:tabs>
            </w:pPr>
            <w:r>
              <w:t>11:30 - midnight</w:t>
            </w:r>
          </w:p>
        </w:tc>
        <w:tc>
          <w:tcPr>
            <w:tcW w:w="1142" w:type="dxa"/>
            <w:shd w:val="clear" w:color="auto" w:fill="000000" w:themeFill="text1"/>
          </w:tcPr>
          <w:p w14:paraId="7E390017" w14:textId="51475019" w:rsidR="00917D07" w:rsidRDefault="00917D07" w:rsidP="00917D07">
            <w:pPr>
              <w:jc w:val="center"/>
            </w:pPr>
            <w:r w:rsidRPr="00FD2334">
              <w:t>sleep</w:t>
            </w:r>
          </w:p>
        </w:tc>
        <w:tc>
          <w:tcPr>
            <w:tcW w:w="1222" w:type="dxa"/>
          </w:tcPr>
          <w:p w14:paraId="6BC56418" w14:textId="062C5052" w:rsidR="00917D07" w:rsidRDefault="00917D07" w:rsidP="00917D07">
            <w:pPr>
              <w:jc w:val="center"/>
            </w:pPr>
            <w:r w:rsidRPr="00FD2334">
              <w:t>sleep</w:t>
            </w:r>
          </w:p>
        </w:tc>
        <w:tc>
          <w:tcPr>
            <w:tcW w:w="1550" w:type="dxa"/>
          </w:tcPr>
          <w:p w14:paraId="0E9DE2BC" w14:textId="142292E1" w:rsidR="00917D07" w:rsidRDefault="00917D07" w:rsidP="00917D07">
            <w:pPr>
              <w:jc w:val="center"/>
            </w:pPr>
            <w:r w:rsidRPr="00FD2334">
              <w:t>sleep</w:t>
            </w:r>
          </w:p>
        </w:tc>
        <w:tc>
          <w:tcPr>
            <w:tcW w:w="1340" w:type="dxa"/>
          </w:tcPr>
          <w:p w14:paraId="5A0FFD11" w14:textId="719DB7C6" w:rsidR="00917D07" w:rsidRDefault="00917D07" w:rsidP="00917D07">
            <w:pPr>
              <w:jc w:val="center"/>
            </w:pPr>
            <w:r w:rsidRPr="00FD2334">
              <w:t>sleep</w:t>
            </w:r>
          </w:p>
        </w:tc>
        <w:tc>
          <w:tcPr>
            <w:tcW w:w="1154" w:type="dxa"/>
          </w:tcPr>
          <w:p w14:paraId="326C6CEA" w14:textId="2C59BD6C" w:rsidR="00917D07" w:rsidRDefault="00917D07" w:rsidP="00917D07">
            <w:pPr>
              <w:jc w:val="center"/>
            </w:pPr>
            <w:r w:rsidRPr="00FD2334">
              <w:t>sleep</w:t>
            </w:r>
          </w:p>
        </w:tc>
        <w:tc>
          <w:tcPr>
            <w:tcW w:w="1244" w:type="dxa"/>
          </w:tcPr>
          <w:p w14:paraId="049B0A87" w14:textId="0493CDA7" w:rsidR="00917D07" w:rsidRDefault="00917D07" w:rsidP="00917D07">
            <w:pPr>
              <w:jc w:val="center"/>
            </w:pPr>
          </w:p>
        </w:tc>
        <w:tc>
          <w:tcPr>
            <w:tcW w:w="1249" w:type="dxa"/>
          </w:tcPr>
          <w:p w14:paraId="4AEF9564" w14:textId="441C1664" w:rsidR="00917D07" w:rsidRDefault="00917D07" w:rsidP="00917D07">
            <w:pPr>
              <w:jc w:val="center"/>
            </w:pPr>
          </w:p>
        </w:tc>
      </w:tr>
      <w:tr w:rsidR="00917D07" w14:paraId="7BC65459" w14:textId="77777777" w:rsidTr="002B284F">
        <w:tc>
          <w:tcPr>
            <w:tcW w:w="1710" w:type="dxa"/>
          </w:tcPr>
          <w:p w14:paraId="0B2C568F" w14:textId="5E5C61E9" w:rsidR="00917D07" w:rsidRDefault="00917D07" w:rsidP="00917D07">
            <w:pPr>
              <w:tabs>
                <w:tab w:val="left" w:pos="1101"/>
              </w:tabs>
            </w:pPr>
            <w:r>
              <w:t xml:space="preserve">Midnight-12:30  </w:t>
            </w:r>
            <w:r>
              <w:tab/>
            </w:r>
            <w:r w:rsidRPr="002958E5">
              <w:rPr>
                <w:highlight w:val="yellow"/>
              </w:rPr>
              <w:t>AM</w:t>
            </w:r>
            <w:r w:rsidRPr="00C302AE">
              <w:rPr>
                <w:highlight w:val="yellow"/>
              </w:rPr>
              <w:t xml:space="preserve"> </w:t>
            </w:r>
          </w:p>
        </w:tc>
        <w:tc>
          <w:tcPr>
            <w:tcW w:w="1142" w:type="dxa"/>
            <w:shd w:val="clear" w:color="auto" w:fill="000000" w:themeFill="text1"/>
          </w:tcPr>
          <w:p w14:paraId="3F016545" w14:textId="37D8ACF8" w:rsidR="00917D07" w:rsidRDefault="00917D07" w:rsidP="00917D07">
            <w:pPr>
              <w:jc w:val="center"/>
            </w:pPr>
            <w:r w:rsidRPr="00FD2334">
              <w:t>sleep</w:t>
            </w:r>
          </w:p>
        </w:tc>
        <w:tc>
          <w:tcPr>
            <w:tcW w:w="1222" w:type="dxa"/>
          </w:tcPr>
          <w:p w14:paraId="3396E02F" w14:textId="6D1207A5" w:rsidR="00917D07" w:rsidRDefault="00917D07" w:rsidP="00917D07">
            <w:pPr>
              <w:jc w:val="center"/>
            </w:pPr>
            <w:r w:rsidRPr="00FD2334">
              <w:t>sleep</w:t>
            </w:r>
          </w:p>
        </w:tc>
        <w:tc>
          <w:tcPr>
            <w:tcW w:w="1550" w:type="dxa"/>
          </w:tcPr>
          <w:p w14:paraId="3E2335EE" w14:textId="0D697717" w:rsidR="00917D07" w:rsidRDefault="00917D07" w:rsidP="00917D07">
            <w:pPr>
              <w:jc w:val="center"/>
            </w:pPr>
            <w:r w:rsidRPr="00FD2334">
              <w:t>sleep</w:t>
            </w:r>
          </w:p>
        </w:tc>
        <w:tc>
          <w:tcPr>
            <w:tcW w:w="1340" w:type="dxa"/>
          </w:tcPr>
          <w:p w14:paraId="67D8B08B" w14:textId="4AA027E2" w:rsidR="00917D07" w:rsidRDefault="00917D07" w:rsidP="00917D07">
            <w:pPr>
              <w:jc w:val="center"/>
            </w:pPr>
            <w:r w:rsidRPr="00FD2334">
              <w:t>sleep</w:t>
            </w:r>
          </w:p>
        </w:tc>
        <w:tc>
          <w:tcPr>
            <w:tcW w:w="1154" w:type="dxa"/>
          </w:tcPr>
          <w:p w14:paraId="7EF9B077" w14:textId="09C49288" w:rsidR="00917D07" w:rsidRDefault="00917D07" w:rsidP="00917D07">
            <w:pPr>
              <w:jc w:val="center"/>
            </w:pPr>
            <w:r w:rsidRPr="00FD2334">
              <w:t>sleep</w:t>
            </w:r>
          </w:p>
        </w:tc>
        <w:tc>
          <w:tcPr>
            <w:tcW w:w="1244" w:type="dxa"/>
          </w:tcPr>
          <w:p w14:paraId="4BF3BB9E" w14:textId="3AB0E526" w:rsidR="00917D07" w:rsidRDefault="00917D07" w:rsidP="00917D07">
            <w:pPr>
              <w:jc w:val="center"/>
            </w:pPr>
          </w:p>
        </w:tc>
        <w:tc>
          <w:tcPr>
            <w:tcW w:w="1249" w:type="dxa"/>
          </w:tcPr>
          <w:p w14:paraId="607175F0" w14:textId="3545328C" w:rsidR="00917D07" w:rsidRDefault="00917D07" w:rsidP="00917D07">
            <w:pPr>
              <w:jc w:val="center"/>
            </w:pPr>
          </w:p>
        </w:tc>
      </w:tr>
      <w:tr w:rsidR="00917D07" w14:paraId="0776B11E" w14:textId="77777777" w:rsidTr="002B284F">
        <w:tc>
          <w:tcPr>
            <w:tcW w:w="1710" w:type="dxa"/>
          </w:tcPr>
          <w:p w14:paraId="1FD9F20F" w14:textId="792D81A5" w:rsidR="00917D07" w:rsidRDefault="00917D07" w:rsidP="00917D07">
            <w:pPr>
              <w:tabs>
                <w:tab w:val="left" w:pos="1101"/>
              </w:tabs>
            </w:pPr>
            <w:r>
              <w:t xml:space="preserve">12:30 –1 </w:t>
            </w:r>
            <w:r>
              <w:tab/>
            </w:r>
            <w:r w:rsidRPr="002958E5">
              <w:t>AM</w:t>
            </w:r>
          </w:p>
        </w:tc>
        <w:tc>
          <w:tcPr>
            <w:tcW w:w="1142" w:type="dxa"/>
            <w:shd w:val="clear" w:color="auto" w:fill="000000" w:themeFill="text1"/>
          </w:tcPr>
          <w:p w14:paraId="0727E3E6" w14:textId="0E70706D" w:rsidR="00917D07" w:rsidRDefault="00917D07" w:rsidP="00917D07">
            <w:pPr>
              <w:jc w:val="center"/>
            </w:pPr>
            <w:r w:rsidRPr="00FD2334">
              <w:t>sleep</w:t>
            </w:r>
          </w:p>
        </w:tc>
        <w:tc>
          <w:tcPr>
            <w:tcW w:w="1222" w:type="dxa"/>
          </w:tcPr>
          <w:p w14:paraId="205EACBF" w14:textId="67BC2513" w:rsidR="00917D07" w:rsidRDefault="00917D07" w:rsidP="00917D07">
            <w:pPr>
              <w:jc w:val="center"/>
            </w:pPr>
            <w:r w:rsidRPr="00FD2334">
              <w:t>sleep</w:t>
            </w:r>
          </w:p>
        </w:tc>
        <w:tc>
          <w:tcPr>
            <w:tcW w:w="1550" w:type="dxa"/>
          </w:tcPr>
          <w:p w14:paraId="6B15EC15" w14:textId="220A6D6C" w:rsidR="00917D07" w:rsidRDefault="00917D07" w:rsidP="00917D07">
            <w:pPr>
              <w:jc w:val="center"/>
            </w:pPr>
            <w:r w:rsidRPr="00FD2334">
              <w:t>sleep</w:t>
            </w:r>
          </w:p>
        </w:tc>
        <w:tc>
          <w:tcPr>
            <w:tcW w:w="1340" w:type="dxa"/>
          </w:tcPr>
          <w:p w14:paraId="430ED385" w14:textId="7D26D3CD" w:rsidR="00917D07" w:rsidRDefault="00917D07" w:rsidP="00917D07">
            <w:pPr>
              <w:jc w:val="center"/>
            </w:pPr>
            <w:r w:rsidRPr="00FD2334">
              <w:t>sleep</w:t>
            </w:r>
          </w:p>
        </w:tc>
        <w:tc>
          <w:tcPr>
            <w:tcW w:w="1154" w:type="dxa"/>
          </w:tcPr>
          <w:p w14:paraId="2AD572C1" w14:textId="55362B05" w:rsidR="00917D07" w:rsidRDefault="00917D07" w:rsidP="00917D07">
            <w:pPr>
              <w:jc w:val="center"/>
            </w:pPr>
            <w:r w:rsidRPr="00FD2334">
              <w:t>sleep</w:t>
            </w:r>
          </w:p>
        </w:tc>
        <w:tc>
          <w:tcPr>
            <w:tcW w:w="1244" w:type="dxa"/>
          </w:tcPr>
          <w:p w14:paraId="59A01CFF" w14:textId="3998A1B4" w:rsidR="00917D07" w:rsidRDefault="00917D07" w:rsidP="00917D07">
            <w:pPr>
              <w:jc w:val="center"/>
            </w:pPr>
          </w:p>
        </w:tc>
        <w:tc>
          <w:tcPr>
            <w:tcW w:w="1249" w:type="dxa"/>
          </w:tcPr>
          <w:p w14:paraId="6E853608" w14:textId="2F53B6CD" w:rsidR="00917D07" w:rsidRDefault="00917D07" w:rsidP="00917D07">
            <w:pPr>
              <w:jc w:val="center"/>
            </w:pPr>
          </w:p>
        </w:tc>
      </w:tr>
      <w:tr w:rsidR="00917D07" w14:paraId="25C30D6F" w14:textId="77777777" w:rsidTr="002B284F">
        <w:tc>
          <w:tcPr>
            <w:tcW w:w="1710" w:type="dxa"/>
          </w:tcPr>
          <w:p w14:paraId="0AF1C88C" w14:textId="48F564D9" w:rsidR="00917D07" w:rsidRDefault="00917D07" w:rsidP="00917D07">
            <w:pPr>
              <w:tabs>
                <w:tab w:val="left" w:pos="1101"/>
              </w:tabs>
            </w:pPr>
            <w:r>
              <w:t xml:space="preserve">1 – 1:30 </w:t>
            </w:r>
            <w:r>
              <w:tab/>
            </w:r>
            <w:r w:rsidRPr="002958E5">
              <w:t>AM</w:t>
            </w:r>
          </w:p>
        </w:tc>
        <w:tc>
          <w:tcPr>
            <w:tcW w:w="1142" w:type="dxa"/>
            <w:shd w:val="clear" w:color="auto" w:fill="000000" w:themeFill="text1"/>
          </w:tcPr>
          <w:p w14:paraId="78A76AB6" w14:textId="0A95C045" w:rsidR="00917D07" w:rsidRDefault="00917D07" w:rsidP="00917D07">
            <w:pPr>
              <w:jc w:val="center"/>
            </w:pPr>
            <w:r w:rsidRPr="00FD2334">
              <w:t>sleep</w:t>
            </w:r>
          </w:p>
        </w:tc>
        <w:tc>
          <w:tcPr>
            <w:tcW w:w="1222" w:type="dxa"/>
          </w:tcPr>
          <w:p w14:paraId="49B5CFBD" w14:textId="37E7258A" w:rsidR="00917D07" w:rsidRDefault="00917D07" w:rsidP="00917D07">
            <w:pPr>
              <w:jc w:val="center"/>
            </w:pPr>
            <w:r w:rsidRPr="00FD2334">
              <w:t>sleep</w:t>
            </w:r>
          </w:p>
        </w:tc>
        <w:tc>
          <w:tcPr>
            <w:tcW w:w="1550" w:type="dxa"/>
          </w:tcPr>
          <w:p w14:paraId="5EEF56CE" w14:textId="05148754" w:rsidR="00917D07" w:rsidRDefault="00917D07" w:rsidP="00917D07">
            <w:pPr>
              <w:jc w:val="center"/>
            </w:pPr>
            <w:r w:rsidRPr="00FD2334">
              <w:t>sleep</w:t>
            </w:r>
          </w:p>
        </w:tc>
        <w:tc>
          <w:tcPr>
            <w:tcW w:w="1340" w:type="dxa"/>
          </w:tcPr>
          <w:p w14:paraId="1EE2122D" w14:textId="55986358" w:rsidR="00917D07" w:rsidRDefault="00917D07" w:rsidP="00917D07">
            <w:pPr>
              <w:jc w:val="center"/>
            </w:pPr>
            <w:r w:rsidRPr="00FD2334">
              <w:t>sleep</w:t>
            </w:r>
          </w:p>
        </w:tc>
        <w:tc>
          <w:tcPr>
            <w:tcW w:w="1154" w:type="dxa"/>
          </w:tcPr>
          <w:p w14:paraId="61E00D0E" w14:textId="1A1D40D3" w:rsidR="00917D07" w:rsidRDefault="00917D07" w:rsidP="00917D07">
            <w:pPr>
              <w:jc w:val="center"/>
            </w:pPr>
            <w:r w:rsidRPr="00FD2334">
              <w:t>sleep</w:t>
            </w:r>
          </w:p>
        </w:tc>
        <w:tc>
          <w:tcPr>
            <w:tcW w:w="1244" w:type="dxa"/>
          </w:tcPr>
          <w:p w14:paraId="6B61C194" w14:textId="64EF6301" w:rsidR="00917D07" w:rsidRDefault="00917D07" w:rsidP="00917D07">
            <w:pPr>
              <w:jc w:val="center"/>
            </w:pPr>
          </w:p>
        </w:tc>
        <w:tc>
          <w:tcPr>
            <w:tcW w:w="1249" w:type="dxa"/>
          </w:tcPr>
          <w:p w14:paraId="204C2F66" w14:textId="2F8037F4" w:rsidR="00917D07" w:rsidRDefault="00917D07" w:rsidP="00917D07">
            <w:pPr>
              <w:jc w:val="center"/>
            </w:pPr>
          </w:p>
        </w:tc>
      </w:tr>
      <w:tr w:rsidR="00917D07" w14:paraId="2887E565" w14:textId="77777777" w:rsidTr="002B284F">
        <w:tc>
          <w:tcPr>
            <w:tcW w:w="1710" w:type="dxa"/>
          </w:tcPr>
          <w:p w14:paraId="2D3791B8" w14:textId="650104AA" w:rsidR="00917D07" w:rsidRDefault="00917D07" w:rsidP="00917D07">
            <w:pPr>
              <w:tabs>
                <w:tab w:val="left" w:pos="1101"/>
              </w:tabs>
            </w:pPr>
            <w:r>
              <w:t xml:space="preserve">1:30 – 2 </w:t>
            </w:r>
            <w:r>
              <w:tab/>
            </w:r>
            <w:r w:rsidRPr="002958E5">
              <w:t>AM</w:t>
            </w:r>
          </w:p>
        </w:tc>
        <w:tc>
          <w:tcPr>
            <w:tcW w:w="1142" w:type="dxa"/>
            <w:shd w:val="clear" w:color="auto" w:fill="000000" w:themeFill="text1"/>
          </w:tcPr>
          <w:p w14:paraId="47DE0394" w14:textId="2DFDD329" w:rsidR="00917D07" w:rsidRDefault="00917D07" w:rsidP="00917D07">
            <w:pPr>
              <w:jc w:val="center"/>
            </w:pPr>
            <w:r w:rsidRPr="00FD2334">
              <w:t>sleep</w:t>
            </w:r>
          </w:p>
        </w:tc>
        <w:tc>
          <w:tcPr>
            <w:tcW w:w="1222" w:type="dxa"/>
          </w:tcPr>
          <w:p w14:paraId="2B3C2666" w14:textId="3997FE98" w:rsidR="00917D07" w:rsidRDefault="00917D07" w:rsidP="00917D07">
            <w:pPr>
              <w:jc w:val="center"/>
            </w:pPr>
            <w:r w:rsidRPr="00FD2334">
              <w:t>sleep</w:t>
            </w:r>
          </w:p>
        </w:tc>
        <w:tc>
          <w:tcPr>
            <w:tcW w:w="1550" w:type="dxa"/>
          </w:tcPr>
          <w:p w14:paraId="3D99E488" w14:textId="7F9852BD" w:rsidR="00917D07" w:rsidRDefault="00917D07" w:rsidP="00917D07">
            <w:pPr>
              <w:jc w:val="center"/>
            </w:pPr>
            <w:r w:rsidRPr="00FD2334">
              <w:t>sleep</w:t>
            </w:r>
          </w:p>
        </w:tc>
        <w:tc>
          <w:tcPr>
            <w:tcW w:w="1340" w:type="dxa"/>
          </w:tcPr>
          <w:p w14:paraId="53E10833" w14:textId="52281B2F" w:rsidR="00917D07" w:rsidRDefault="00917D07" w:rsidP="00917D07">
            <w:pPr>
              <w:jc w:val="center"/>
            </w:pPr>
            <w:r w:rsidRPr="00FD2334">
              <w:t>sleep</w:t>
            </w:r>
          </w:p>
        </w:tc>
        <w:tc>
          <w:tcPr>
            <w:tcW w:w="1154" w:type="dxa"/>
          </w:tcPr>
          <w:p w14:paraId="7B0481B6" w14:textId="6F4CA89B" w:rsidR="00917D07" w:rsidRDefault="00917D07" w:rsidP="00917D07">
            <w:pPr>
              <w:jc w:val="center"/>
            </w:pPr>
            <w:r w:rsidRPr="00FD2334">
              <w:t>sleep</w:t>
            </w:r>
          </w:p>
        </w:tc>
        <w:tc>
          <w:tcPr>
            <w:tcW w:w="1244" w:type="dxa"/>
          </w:tcPr>
          <w:p w14:paraId="76F1269D" w14:textId="3A68630F" w:rsidR="00917D07" w:rsidRDefault="00917D07" w:rsidP="00917D07">
            <w:pPr>
              <w:jc w:val="center"/>
            </w:pPr>
          </w:p>
        </w:tc>
        <w:tc>
          <w:tcPr>
            <w:tcW w:w="1249" w:type="dxa"/>
          </w:tcPr>
          <w:p w14:paraId="1C634CD9" w14:textId="4EB6159F" w:rsidR="00917D07" w:rsidRDefault="00917D07" w:rsidP="00917D07">
            <w:pPr>
              <w:jc w:val="center"/>
            </w:pPr>
          </w:p>
        </w:tc>
      </w:tr>
      <w:tr w:rsidR="00917D07" w14:paraId="27451254" w14:textId="77777777" w:rsidTr="002B284F">
        <w:tc>
          <w:tcPr>
            <w:tcW w:w="1710" w:type="dxa"/>
          </w:tcPr>
          <w:p w14:paraId="200E548D" w14:textId="2DA0E027" w:rsidR="00917D07" w:rsidRDefault="00917D07" w:rsidP="00917D07">
            <w:pPr>
              <w:tabs>
                <w:tab w:val="left" w:pos="1101"/>
              </w:tabs>
            </w:pPr>
            <w:r>
              <w:t xml:space="preserve">2 – 2:30 </w:t>
            </w:r>
            <w:r>
              <w:tab/>
            </w:r>
            <w:r w:rsidRPr="002958E5">
              <w:t>AM</w:t>
            </w:r>
          </w:p>
        </w:tc>
        <w:tc>
          <w:tcPr>
            <w:tcW w:w="1142" w:type="dxa"/>
            <w:shd w:val="clear" w:color="auto" w:fill="000000" w:themeFill="text1"/>
          </w:tcPr>
          <w:p w14:paraId="60CE6CED" w14:textId="7D9A994B" w:rsidR="00917D07" w:rsidRDefault="00917D07" w:rsidP="00917D07">
            <w:pPr>
              <w:jc w:val="center"/>
            </w:pPr>
            <w:r w:rsidRPr="00FD2334">
              <w:t>sleep</w:t>
            </w:r>
          </w:p>
        </w:tc>
        <w:tc>
          <w:tcPr>
            <w:tcW w:w="1222" w:type="dxa"/>
          </w:tcPr>
          <w:p w14:paraId="6A35B9C7" w14:textId="170ED06F" w:rsidR="00917D07" w:rsidRDefault="00917D07" w:rsidP="00917D07">
            <w:pPr>
              <w:jc w:val="center"/>
            </w:pPr>
            <w:r w:rsidRPr="00FD2334">
              <w:t>sleep</w:t>
            </w:r>
          </w:p>
        </w:tc>
        <w:tc>
          <w:tcPr>
            <w:tcW w:w="1550" w:type="dxa"/>
          </w:tcPr>
          <w:p w14:paraId="2A2506E6" w14:textId="11AB29D4" w:rsidR="00917D07" w:rsidRDefault="00917D07" w:rsidP="00917D07">
            <w:pPr>
              <w:jc w:val="center"/>
            </w:pPr>
            <w:r w:rsidRPr="00FD2334">
              <w:t>sleep</w:t>
            </w:r>
          </w:p>
        </w:tc>
        <w:tc>
          <w:tcPr>
            <w:tcW w:w="1340" w:type="dxa"/>
          </w:tcPr>
          <w:p w14:paraId="698665D7" w14:textId="67A7A959" w:rsidR="00917D07" w:rsidRDefault="00917D07" w:rsidP="00917D07">
            <w:pPr>
              <w:jc w:val="center"/>
            </w:pPr>
            <w:r w:rsidRPr="00FD2334">
              <w:t>sleep</w:t>
            </w:r>
          </w:p>
        </w:tc>
        <w:tc>
          <w:tcPr>
            <w:tcW w:w="1154" w:type="dxa"/>
          </w:tcPr>
          <w:p w14:paraId="63FDE376" w14:textId="6AED26DC" w:rsidR="00917D07" w:rsidRDefault="00917D07" w:rsidP="00917D07">
            <w:pPr>
              <w:jc w:val="center"/>
            </w:pPr>
            <w:r w:rsidRPr="00FD2334">
              <w:t>sleep</w:t>
            </w:r>
          </w:p>
        </w:tc>
        <w:tc>
          <w:tcPr>
            <w:tcW w:w="1244" w:type="dxa"/>
          </w:tcPr>
          <w:p w14:paraId="1E0C1776" w14:textId="73BEE1F0" w:rsidR="00917D07" w:rsidRDefault="00917D07" w:rsidP="00917D07">
            <w:pPr>
              <w:jc w:val="center"/>
            </w:pPr>
          </w:p>
        </w:tc>
        <w:tc>
          <w:tcPr>
            <w:tcW w:w="1249" w:type="dxa"/>
          </w:tcPr>
          <w:p w14:paraId="50ECCB6E" w14:textId="51ACF84F" w:rsidR="00917D07" w:rsidRDefault="00917D07" w:rsidP="00917D07">
            <w:pPr>
              <w:jc w:val="center"/>
            </w:pPr>
          </w:p>
        </w:tc>
      </w:tr>
      <w:tr w:rsidR="00917D07" w14:paraId="3F3AB4E5" w14:textId="77777777" w:rsidTr="002B284F">
        <w:trPr>
          <w:trHeight w:val="71"/>
        </w:trPr>
        <w:tc>
          <w:tcPr>
            <w:tcW w:w="1710" w:type="dxa"/>
          </w:tcPr>
          <w:p w14:paraId="18DFE0FA" w14:textId="6FD05166" w:rsidR="00917D07" w:rsidRDefault="00917D07" w:rsidP="00917D07">
            <w:pPr>
              <w:tabs>
                <w:tab w:val="left" w:pos="1101"/>
              </w:tabs>
            </w:pPr>
            <w:r>
              <w:t xml:space="preserve">2:30 – 3 </w:t>
            </w:r>
            <w:r>
              <w:tab/>
            </w:r>
            <w:r w:rsidRPr="002958E5">
              <w:t>AM</w:t>
            </w:r>
          </w:p>
        </w:tc>
        <w:tc>
          <w:tcPr>
            <w:tcW w:w="1142" w:type="dxa"/>
            <w:shd w:val="clear" w:color="auto" w:fill="000000" w:themeFill="text1"/>
          </w:tcPr>
          <w:p w14:paraId="5FC68760" w14:textId="2EF7C470" w:rsidR="00917D07" w:rsidRDefault="00917D07" w:rsidP="00917D07">
            <w:pPr>
              <w:jc w:val="center"/>
            </w:pPr>
            <w:r w:rsidRPr="00FD2334">
              <w:t>sleep</w:t>
            </w:r>
          </w:p>
        </w:tc>
        <w:tc>
          <w:tcPr>
            <w:tcW w:w="1222" w:type="dxa"/>
          </w:tcPr>
          <w:p w14:paraId="5E4447D3" w14:textId="2E5EE32E" w:rsidR="00917D07" w:rsidRDefault="00917D07" w:rsidP="00917D07">
            <w:pPr>
              <w:jc w:val="center"/>
            </w:pPr>
            <w:r w:rsidRPr="00FD2334">
              <w:t>sleep</w:t>
            </w:r>
          </w:p>
        </w:tc>
        <w:tc>
          <w:tcPr>
            <w:tcW w:w="1550" w:type="dxa"/>
          </w:tcPr>
          <w:p w14:paraId="7C8458FE" w14:textId="6E706595" w:rsidR="00917D07" w:rsidRDefault="00917D07" w:rsidP="00917D07">
            <w:pPr>
              <w:jc w:val="center"/>
            </w:pPr>
            <w:r w:rsidRPr="00FD2334">
              <w:t>sleep</w:t>
            </w:r>
          </w:p>
        </w:tc>
        <w:tc>
          <w:tcPr>
            <w:tcW w:w="1340" w:type="dxa"/>
          </w:tcPr>
          <w:p w14:paraId="7C570553" w14:textId="26189BEB" w:rsidR="00917D07" w:rsidRDefault="00917D07" w:rsidP="00917D07">
            <w:pPr>
              <w:jc w:val="center"/>
            </w:pPr>
            <w:r w:rsidRPr="00FD2334">
              <w:t>sleep</w:t>
            </w:r>
          </w:p>
        </w:tc>
        <w:tc>
          <w:tcPr>
            <w:tcW w:w="1154" w:type="dxa"/>
          </w:tcPr>
          <w:p w14:paraId="31744780" w14:textId="26F8BD22" w:rsidR="00917D07" w:rsidRDefault="00917D07" w:rsidP="00917D07">
            <w:pPr>
              <w:jc w:val="center"/>
            </w:pPr>
            <w:r w:rsidRPr="00FD2334">
              <w:t>sleep</w:t>
            </w:r>
          </w:p>
        </w:tc>
        <w:tc>
          <w:tcPr>
            <w:tcW w:w="1244" w:type="dxa"/>
          </w:tcPr>
          <w:p w14:paraId="54E7C733" w14:textId="68E21C3C" w:rsidR="00917D07" w:rsidRDefault="00917D07" w:rsidP="00917D07">
            <w:pPr>
              <w:jc w:val="center"/>
            </w:pPr>
          </w:p>
        </w:tc>
        <w:tc>
          <w:tcPr>
            <w:tcW w:w="1249" w:type="dxa"/>
          </w:tcPr>
          <w:p w14:paraId="5AD1D73A" w14:textId="7CEE9BF6" w:rsidR="00917D07" w:rsidRDefault="00917D07" w:rsidP="00917D07">
            <w:pPr>
              <w:jc w:val="center"/>
            </w:pPr>
          </w:p>
        </w:tc>
      </w:tr>
      <w:tr w:rsidR="00917D07" w14:paraId="2BEF5BD6" w14:textId="77777777" w:rsidTr="002B284F">
        <w:tc>
          <w:tcPr>
            <w:tcW w:w="1710" w:type="dxa"/>
          </w:tcPr>
          <w:p w14:paraId="44378FF3" w14:textId="700CD288" w:rsidR="00917D07" w:rsidRDefault="00917D07" w:rsidP="00917D07">
            <w:pPr>
              <w:tabs>
                <w:tab w:val="left" w:pos="1101"/>
              </w:tabs>
            </w:pPr>
            <w:r>
              <w:t xml:space="preserve">3  – 3:30 </w:t>
            </w:r>
            <w:r>
              <w:tab/>
            </w:r>
            <w:r w:rsidRPr="002958E5">
              <w:t>AM</w:t>
            </w:r>
          </w:p>
        </w:tc>
        <w:tc>
          <w:tcPr>
            <w:tcW w:w="1142" w:type="dxa"/>
            <w:shd w:val="clear" w:color="auto" w:fill="000000" w:themeFill="text1"/>
          </w:tcPr>
          <w:p w14:paraId="229A29B5" w14:textId="7237CFA1" w:rsidR="00917D07" w:rsidRDefault="00917D07" w:rsidP="00917D07">
            <w:pPr>
              <w:jc w:val="center"/>
            </w:pPr>
            <w:r w:rsidRPr="00FD2334">
              <w:t>sleep</w:t>
            </w:r>
          </w:p>
        </w:tc>
        <w:tc>
          <w:tcPr>
            <w:tcW w:w="1222" w:type="dxa"/>
          </w:tcPr>
          <w:p w14:paraId="0F3EC2B9" w14:textId="093E1FAD" w:rsidR="00917D07" w:rsidRDefault="00917D07" w:rsidP="00917D07">
            <w:pPr>
              <w:jc w:val="center"/>
            </w:pPr>
            <w:r w:rsidRPr="00FD2334">
              <w:t>sleep</w:t>
            </w:r>
          </w:p>
        </w:tc>
        <w:tc>
          <w:tcPr>
            <w:tcW w:w="1550" w:type="dxa"/>
          </w:tcPr>
          <w:p w14:paraId="75C0EEFF" w14:textId="68F5EE7A" w:rsidR="00917D07" w:rsidRDefault="00917D07" w:rsidP="00917D07">
            <w:pPr>
              <w:jc w:val="center"/>
            </w:pPr>
            <w:r w:rsidRPr="00FD2334">
              <w:t>sleep</w:t>
            </w:r>
          </w:p>
        </w:tc>
        <w:tc>
          <w:tcPr>
            <w:tcW w:w="1340" w:type="dxa"/>
          </w:tcPr>
          <w:p w14:paraId="059DAAE5" w14:textId="19223F05" w:rsidR="00917D07" w:rsidRDefault="00917D07" w:rsidP="00917D07">
            <w:pPr>
              <w:jc w:val="center"/>
            </w:pPr>
            <w:r w:rsidRPr="00FD2334">
              <w:t>sleep</w:t>
            </w:r>
          </w:p>
        </w:tc>
        <w:tc>
          <w:tcPr>
            <w:tcW w:w="1154" w:type="dxa"/>
          </w:tcPr>
          <w:p w14:paraId="0CB1C938" w14:textId="2F7C9AE4" w:rsidR="00917D07" w:rsidRDefault="00917D07" w:rsidP="00917D07">
            <w:pPr>
              <w:jc w:val="center"/>
            </w:pPr>
            <w:r w:rsidRPr="00FD2334">
              <w:t>sleep</w:t>
            </w:r>
          </w:p>
        </w:tc>
        <w:tc>
          <w:tcPr>
            <w:tcW w:w="1244" w:type="dxa"/>
          </w:tcPr>
          <w:p w14:paraId="1B811B66" w14:textId="5D4C0936" w:rsidR="00917D07" w:rsidRDefault="00917D07" w:rsidP="00917D07">
            <w:pPr>
              <w:jc w:val="center"/>
            </w:pPr>
          </w:p>
        </w:tc>
        <w:tc>
          <w:tcPr>
            <w:tcW w:w="1249" w:type="dxa"/>
          </w:tcPr>
          <w:p w14:paraId="4304D86B" w14:textId="45620AFB" w:rsidR="00917D07" w:rsidRDefault="00917D07" w:rsidP="00917D07">
            <w:pPr>
              <w:jc w:val="center"/>
            </w:pPr>
          </w:p>
        </w:tc>
      </w:tr>
      <w:tr w:rsidR="00917D07" w14:paraId="60E9A039" w14:textId="77777777" w:rsidTr="002B284F">
        <w:tc>
          <w:tcPr>
            <w:tcW w:w="1710" w:type="dxa"/>
          </w:tcPr>
          <w:p w14:paraId="3CA55822" w14:textId="69F78BC2" w:rsidR="00917D07" w:rsidRDefault="00917D07" w:rsidP="00917D07">
            <w:pPr>
              <w:tabs>
                <w:tab w:val="left" w:pos="1101"/>
              </w:tabs>
            </w:pPr>
            <w:r>
              <w:t xml:space="preserve">3:30  – 4 </w:t>
            </w:r>
            <w:r>
              <w:tab/>
            </w:r>
            <w:r w:rsidRPr="002958E5">
              <w:t>AM</w:t>
            </w:r>
          </w:p>
        </w:tc>
        <w:tc>
          <w:tcPr>
            <w:tcW w:w="1142" w:type="dxa"/>
            <w:shd w:val="clear" w:color="auto" w:fill="000000" w:themeFill="text1"/>
          </w:tcPr>
          <w:p w14:paraId="2E32E433" w14:textId="6225569C" w:rsidR="00917D07" w:rsidRDefault="00917D07" w:rsidP="00917D07">
            <w:pPr>
              <w:jc w:val="center"/>
            </w:pPr>
            <w:r w:rsidRPr="00FD2334">
              <w:t>sleep</w:t>
            </w:r>
          </w:p>
        </w:tc>
        <w:tc>
          <w:tcPr>
            <w:tcW w:w="1222" w:type="dxa"/>
          </w:tcPr>
          <w:p w14:paraId="716935D1" w14:textId="2F51D9A9" w:rsidR="00917D07" w:rsidRDefault="00917D07" w:rsidP="00917D07">
            <w:pPr>
              <w:jc w:val="center"/>
            </w:pPr>
            <w:r w:rsidRPr="00FD2334">
              <w:t>sleep</w:t>
            </w:r>
          </w:p>
        </w:tc>
        <w:tc>
          <w:tcPr>
            <w:tcW w:w="1550" w:type="dxa"/>
          </w:tcPr>
          <w:p w14:paraId="6C428317" w14:textId="3DCAA725" w:rsidR="00917D07" w:rsidRDefault="00917D07" w:rsidP="00917D07">
            <w:pPr>
              <w:jc w:val="center"/>
            </w:pPr>
            <w:r w:rsidRPr="00FD2334">
              <w:t>sleep</w:t>
            </w:r>
          </w:p>
        </w:tc>
        <w:tc>
          <w:tcPr>
            <w:tcW w:w="1340" w:type="dxa"/>
          </w:tcPr>
          <w:p w14:paraId="4EAC0669" w14:textId="51D86294" w:rsidR="00917D07" w:rsidRDefault="00917D07" w:rsidP="00917D07">
            <w:pPr>
              <w:jc w:val="center"/>
            </w:pPr>
            <w:r w:rsidRPr="00FD2334">
              <w:t>sleep</w:t>
            </w:r>
          </w:p>
        </w:tc>
        <w:tc>
          <w:tcPr>
            <w:tcW w:w="1154" w:type="dxa"/>
          </w:tcPr>
          <w:p w14:paraId="387ECA21" w14:textId="5A4EF8FD" w:rsidR="00917D07" w:rsidRDefault="00917D07" w:rsidP="00917D07">
            <w:pPr>
              <w:jc w:val="center"/>
            </w:pPr>
            <w:r w:rsidRPr="00FD2334">
              <w:t>sleep</w:t>
            </w:r>
          </w:p>
        </w:tc>
        <w:tc>
          <w:tcPr>
            <w:tcW w:w="1244" w:type="dxa"/>
          </w:tcPr>
          <w:p w14:paraId="731D219C" w14:textId="2A7E59A8" w:rsidR="00917D07" w:rsidRDefault="00917D07" w:rsidP="00917D07">
            <w:pPr>
              <w:jc w:val="center"/>
            </w:pPr>
          </w:p>
        </w:tc>
        <w:tc>
          <w:tcPr>
            <w:tcW w:w="1249" w:type="dxa"/>
          </w:tcPr>
          <w:p w14:paraId="3F9F64C5" w14:textId="490A4824" w:rsidR="00917D07" w:rsidRDefault="00917D07" w:rsidP="00917D07">
            <w:pPr>
              <w:jc w:val="center"/>
            </w:pPr>
          </w:p>
        </w:tc>
      </w:tr>
      <w:tr w:rsidR="00917D07" w14:paraId="674043EB" w14:textId="77777777" w:rsidTr="002B284F">
        <w:tc>
          <w:tcPr>
            <w:tcW w:w="1710" w:type="dxa"/>
          </w:tcPr>
          <w:p w14:paraId="12F44D86" w14:textId="79E3931A" w:rsidR="00917D07" w:rsidRDefault="00917D07" w:rsidP="00917D07">
            <w:pPr>
              <w:tabs>
                <w:tab w:val="left" w:pos="1101"/>
              </w:tabs>
            </w:pPr>
            <w:r>
              <w:t xml:space="preserve">4  – 4:30 </w:t>
            </w:r>
            <w:r>
              <w:tab/>
            </w:r>
            <w:r w:rsidRPr="002958E5">
              <w:t>AM</w:t>
            </w:r>
          </w:p>
        </w:tc>
        <w:tc>
          <w:tcPr>
            <w:tcW w:w="1142" w:type="dxa"/>
            <w:shd w:val="clear" w:color="auto" w:fill="000000" w:themeFill="text1"/>
          </w:tcPr>
          <w:p w14:paraId="414EC8CC" w14:textId="4D789A14" w:rsidR="00917D07" w:rsidRDefault="00917D07" w:rsidP="00917D07">
            <w:pPr>
              <w:jc w:val="center"/>
            </w:pPr>
            <w:r w:rsidRPr="00FD2334">
              <w:t>sleep</w:t>
            </w:r>
          </w:p>
        </w:tc>
        <w:tc>
          <w:tcPr>
            <w:tcW w:w="1222" w:type="dxa"/>
          </w:tcPr>
          <w:p w14:paraId="067A2004" w14:textId="77777777" w:rsidR="00917D07" w:rsidRDefault="00917D07" w:rsidP="00917D07">
            <w:pPr>
              <w:jc w:val="center"/>
            </w:pPr>
          </w:p>
        </w:tc>
        <w:tc>
          <w:tcPr>
            <w:tcW w:w="1550" w:type="dxa"/>
          </w:tcPr>
          <w:p w14:paraId="162AEE21" w14:textId="77777777" w:rsidR="00917D07" w:rsidRDefault="00917D07" w:rsidP="00917D07">
            <w:pPr>
              <w:jc w:val="center"/>
            </w:pPr>
          </w:p>
        </w:tc>
        <w:tc>
          <w:tcPr>
            <w:tcW w:w="1340" w:type="dxa"/>
          </w:tcPr>
          <w:p w14:paraId="07FE3611" w14:textId="77777777" w:rsidR="00917D07" w:rsidRDefault="00917D07" w:rsidP="00917D07">
            <w:pPr>
              <w:jc w:val="center"/>
            </w:pPr>
          </w:p>
        </w:tc>
        <w:tc>
          <w:tcPr>
            <w:tcW w:w="1154" w:type="dxa"/>
          </w:tcPr>
          <w:p w14:paraId="3E6CE7FE" w14:textId="77777777" w:rsidR="00917D07" w:rsidRDefault="00917D07" w:rsidP="00917D07">
            <w:pPr>
              <w:jc w:val="center"/>
            </w:pPr>
          </w:p>
        </w:tc>
        <w:tc>
          <w:tcPr>
            <w:tcW w:w="1244" w:type="dxa"/>
          </w:tcPr>
          <w:p w14:paraId="730CCF7D" w14:textId="26B4A3BD" w:rsidR="00917D07" w:rsidRDefault="00917D07" w:rsidP="00917D07">
            <w:pPr>
              <w:jc w:val="center"/>
            </w:pPr>
          </w:p>
        </w:tc>
        <w:tc>
          <w:tcPr>
            <w:tcW w:w="1249" w:type="dxa"/>
          </w:tcPr>
          <w:p w14:paraId="4D80F4E8" w14:textId="4C424DEF" w:rsidR="00917D07" w:rsidRDefault="00917D07" w:rsidP="00917D07">
            <w:pPr>
              <w:jc w:val="center"/>
            </w:pPr>
          </w:p>
        </w:tc>
      </w:tr>
      <w:tr w:rsidR="00917D07" w14:paraId="4CFA2EB3" w14:textId="77777777" w:rsidTr="002B284F">
        <w:tc>
          <w:tcPr>
            <w:tcW w:w="1710" w:type="dxa"/>
          </w:tcPr>
          <w:p w14:paraId="1ED44798" w14:textId="4A8E6D49" w:rsidR="00917D07" w:rsidRDefault="00917D07" w:rsidP="00917D07">
            <w:pPr>
              <w:tabs>
                <w:tab w:val="left" w:pos="1101"/>
              </w:tabs>
            </w:pPr>
            <w:r>
              <w:t xml:space="preserve">4:30  – 5 </w:t>
            </w:r>
            <w:r>
              <w:tab/>
            </w:r>
            <w:r w:rsidRPr="002958E5">
              <w:t>AM</w:t>
            </w:r>
          </w:p>
        </w:tc>
        <w:tc>
          <w:tcPr>
            <w:tcW w:w="1142" w:type="dxa"/>
            <w:shd w:val="clear" w:color="auto" w:fill="000000" w:themeFill="text1"/>
          </w:tcPr>
          <w:p w14:paraId="50CB4312" w14:textId="26BBD153" w:rsidR="00917D07" w:rsidRDefault="00917D07" w:rsidP="00917D07">
            <w:pPr>
              <w:jc w:val="center"/>
            </w:pPr>
            <w:r w:rsidRPr="00FD2334">
              <w:t>sleep</w:t>
            </w:r>
          </w:p>
        </w:tc>
        <w:tc>
          <w:tcPr>
            <w:tcW w:w="1222" w:type="dxa"/>
          </w:tcPr>
          <w:p w14:paraId="20D8F3DD" w14:textId="77777777" w:rsidR="00917D07" w:rsidRDefault="00917D07" w:rsidP="00917D07">
            <w:pPr>
              <w:jc w:val="center"/>
            </w:pPr>
          </w:p>
        </w:tc>
        <w:tc>
          <w:tcPr>
            <w:tcW w:w="1550" w:type="dxa"/>
          </w:tcPr>
          <w:p w14:paraId="3E103575" w14:textId="77777777" w:rsidR="00917D07" w:rsidRDefault="00917D07" w:rsidP="00917D07">
            <w:pPr>
              <w:jc w:val="center"/>
            </w:pPr>
          </w:p>
        </w:tc>
        <w:tc>
          <w:tcPr>
            <w:tcW w:w="1340" w:type="dxa"/>
          </w:tcPr>
          <w:p w14:paraId="0EDFB0FC" w14:textId="77777777" w:rsidR="00917D07" w:rsidRDefault="00917D07" w:rsidP="00917D07">
            <w:pPr>
              <w:jc w:val="center"/>
            </w:pPr>
          </w:p>
        </w:tc>
        <w:tc>
          <w:tcPr>
            <w:tcW w:w="1154" w:type="dxa"/>
          </w:tcPr>
          <w:p w14:paraId="3695611B" w14:textId="77777777" w:rsidR="00917D07" w:rsidRDefault="00917D07" w:rsidP="00917D07">
            <w:pPr>
              <w:jc w:val="center"/>
            </w:pPr>
          </w:p>
        </w:tc>
        <w:tc>
          <w:tcPr>
            <w:tcW w:w="1244" w:type="dxa"/>
          </w:tcPr>
          <w:p w14:paraId="1BBB0D12" w14:textId="7299F93D" w:rsidR="00917D07" w:rsidRDefault="00917D07" w:rsidP="00917D07">
            <w:pPr>
              <w:jc w:val="center"/>
            </w:pPr>
          </w:p>
        </w:tc>
        <w:tc>
          <w:tcPr>
            <w:tcW w:w="1249" w:type="dxa"/>
          </w:tcPr>
          <w:p w14:paraId="71F13138" w14:textId="7AFA624C" w:rsidR="00917D07" w:rsidRDefault="00917D07" w:rsidP="00917D07">
            <w:pPr>
              <w:jc w:val="center"/>
            </w:pPr>
          </w:p>
        </w:tc>
      </w:tr>
      <w:tr w:rsidR="00917D07" w14:paraId="3DA61780" w14:textId="77777777" w:rsidTr="002B284F">
        <w:tc>
          <w:tcPr>
            <w:tcW w:w="1710" w:type="dxa"/>
          </w:tcPr>
          <w:p w14:paraId="51DCF7D2" w14:textId="5F8CDB76" w:rsidR="00917D07" w:rsidRDefault="00917D07" w:rsidP="00917D07">
            <w:pPr>
              <w:tabs>
                <w:tab w:val="left" w:pos="1101"/>
              </w:tabs>
            </w:pPr>
            <w:r>
              <w:t xml:space="preserve">5  – 5:30 </w:t>
            </w:r>
            <w:r>
              <w:tab/>
            </w:r>
            <w:r w:rsidRPr="002958E5">
              <w:t>AM</w:t>
            </w:r>
          </w:p>
        </w:tc>
        <w:tc>
          <w:tcPr>
            <w:tcW w:w="1142" w:type="dxa"/>
            <w:shd w:val="clear" w:color="auto" w:fill="000000" w:themeFill="text1"/>
          </w:tcPr>
          <w:p w14:paraId="251C1586" w14:textId="0E5A31C0" w:rsidR="00917D07" w:rsidRDefault="00917D07" w:rsidP="00917D07">
            <w:pPr>
              <w:jc w:val="center"/>
            </w:pPr>
            <w:r w:rsidRPr="00FD2334">
              <w:t>sleep</w:t>
            </w:r>
          </w:p>
        </w:tc>
        <w:tc>
          <w:tcPr>
            <w:tcW w:w="1222" w:type="dxa"/>
          </w:tcPr>
          <w:p w14:paraId="41726E2D" w14:textId="77777777" w:rsidR="00917D07" w:rsidRDefault="00917D07" w:rsidP="00917D07">
            <w:pPr>
              <w:jc w:val="center"/>
            </w:pPr>
          </w:p>
        </w:tc>
        <w:tc>
          <w:tcPr>
            <w:tcW w:w="1550" w:type="dxa"/>
          </w:tcPr>
          <w:p w14:paraId="5DF98C89" w14:textId="77777777" w:rsidR="00917D07" w:rsidRDefault="00917D07" w:rsidP="00917D07">
            <w:pPr>
              <w:jc w:val="center"/>
            </w:pPr>
          </w:p>
        </w:tc>
        <w:tc>
          <w:tcPr>
            <w:tcW w:w="1340" w:type="dxa"/>
          </w:tcPr>
          <w:p w14:paraId="49915BF4" w14:textId="77777777" w:rsidR="00917D07" w:rsidRDefault="00917D07" w:rsidP="00917D07">
            <w:pPr>
              <w:jc w:val="center"/>
            </w:pPr>
          </w:p>
        </w:tc>
        <w:tc>
          <w:tcPr>
            <w:tcW w:w="1154" w:type="dxa"/>
          </w:tcPr>
          <w:p w14:paraId="688186F7" w14:textId="77777777" w:rsidR="00917D07" w:rsidRDefault="00917D07" w:rsidP="00917D07">
            <w:pPr>
              <w:jc w:val="center"/>
            </w:pPr>
          </w:p>
        </w:tc>
        <w:tc>
          <w:tcPr>
            <w:tcW w:w="1244" w:type="dxa"/>
          </w:tcPr>
          <w:p w14:paraId="4C239E14" w14:textId="288DE9AD" w:rsidR="00917D07" w:rsidRDefault="00917D07" w:rsidP="00917D07">
            <w:pPr>
              <w:jc w:val="center"/>
            </w:pPr>
          </w:p>
        </w:tc>
        <w:tc>
          <w:tcPr>
            <w:tcW w:w="1249" w:type="dxa"/>
          </w:tcPr>
          <w:p w14:paraId="0D7431C5" w14:textId="17FB8E47" w:rsidR="00917D07" w:rsidRDefault="00917D07" w:rsidP="00917D07">
            <w:pPr>
              <w:jc w:val="center"/>
            </w:pPr>
          </w:p>
        </w:tc>
      </w:tr>
      <w:tr w:rsidR="00917D07" w14:paraId="5EBC38C7" w14:textId="77777777" w:rsidTr="002B284F">
        <w:tc>
          <w:tcPr>
            <w:tcW w:w="1710" w:type="dxa"/>
          </w:tcPr>
          <w:p w14:paraId="66F0CB08" w14:textId="0D5EC6E1" w:rsidR="00917D07" w:rsidRDefault="00917D07" w:rsidP="00917D07">
            <w:pPr>
              <w:tabs>
                <w:tab w:val="left" w:pos="1101"/>
              </w:tabs>
            </w:pPr>
            <w:r>
              <w:t xml:space="preserve">5:30  – 6 </w:t>
            </w:r>
            <w:r>
              <w:tab/>
            </w:r>
            <w:r w:rsidRPr="002958E5">
              <w:t>AM</w:t>
            </w:r>
          </w:p>
        </w:tc>
        <w:tc>
          <w:tcPr>
            <w:tcW w:w="1142" w:type="dxa"/>
            <w:shd w:val="clear" w:color="auto" w:fill="000000" w:themeFill="text1"/>
          </w:tcPr>
          <w:p w14:paraId="3EA9F10F" w14:textId="35334900" w:rsidR="00917D07" w:rsidRDefault="00917D07" w:rsidP="00917D07">
            <w:pPr>
              <w:jc w:val="center"/>
            </w:pPr>
            <w:r w:rsidRPr="00FD2334">
              <w:t>sleep</w:t>
            </w:r>
          </w:p>
        </w:tc>
        <w:tc>
          <w:tcPr>
            <w:tcW w:w="1222" w:type="dxa"/>
          </w:tcPr>
          <w:p w14:paraId="1891AFA8" w14:textId="77777777" w:rsidR="00917D07" w:rsidRDefault="00917D07" w:rsidP="00917D07">
            <w:pPr>
              <w:jc w:val="center"/>
            </w:pPr>
          </w:p>
        </w:tc>
        <w:tc>
          <w:tcPr>
            <w:tcW w:w="1550" w:type="dxa"/>
          </w:tcPr>
          <w:p w14:paraId="280C8664" w14:textId="77777777" w:rsidR="00917D07" w:rsidRDefault="00917D07" w:rsidP="00917D07">
            <w:pPr>
              <w:jc w:val="center"/>
            </w:pPr>
          </w:p>
        </w:tc>
        <w:tc>
          <w:tcPr>
            <w:tcW w:w="1340" w:type="dxa"/>
          </w:tcPr>
          <w:p w14:paraId="038C7350" w14:textId="77777777" w:rsidR="00917D07" w:rsidRDefault="00917D07" w:rsidP="00917D07">
            <w:pPr>
              <w:jc w:val="center"/>
            </w:pPr>
          </w:p>
        </w:tc>
        <w:tc>
          <w:tcPr>
            <w:tcW w:w="1154" w:type="dxa"/>
          </w:tcPr>
          <w:p w14:paraId="3E307464" w14:textId="77777777" w:rsidR="00917D07" w:rsidRDefault="00917D07" w:rsidP="00917D07">
            <w:pPr>
              <w:jc w:val="center"/>
            </w:pPr>
          </w:p>
        </w:tc>
        <w:tc>
          <w:tcPr>
            <w:tcW w:w="1244" w:type="dxa"/>
          </w:tcPr>
          <w:p w14:paraId="63EE003C" w14:textId="27B6EE4D" w:rsidR="00917D07" w:rsidRDefault="00917D07" w:rsidP="00917D07">
            <w:pPr>
              <w:jc w:val="center"/>
            </w:pPr>
          </w:p>
        </w:tc>
        <w:tc>
          <w:tcPr>
            <w:tcW w:w="1249" w:type="dxa"/>
          </w:tcPr>
          <w:p w14:paraId="3C8BEAD1" w14:textId="674A47F2" w:rsidR="00917D07" w:rsidRDefault="00917D07" w:rsidP="00917D07">
            <w:pPr>
              <w:jc w:val="center"/>
            </w:pPr>
          </w:p>
        </w:tc>
      </w:tr>
      <w:tr w:rsidR="00917D07" w14:paraId="19F5871D" w14:textId="77777777" w:rsidTr="002B284F">
        <w:tc>
          <w:tcPr>
            <w:tcW w:w="1710" w:type="dxa"/>
          </w:tcPr>
          <w:p w14:paraId="7108FDB0" w14:textId="5531C7C5" w:rsidR="00917D07" w:rsidRDefault="00917D07" w:rsidP="00917D07">
            <w:pPr>
              <w:tabs>
                <w:tab w:val="left" w:pos="1101"/>
              </w:tabs>
            </w:pPr>
            <w:r>
              <w:t xml:space="preserve">6   - 6:30 </w:t>
            </w:r>
            <w:r>
              <w:tab/>
            </w:r>
            <w:r w:rsidRPr="002958E5">
              <w:t>AM</w:t>
            </w:r>
          </w:p>
        </w:tc>
        <w:tc>
          <w:tcPr>
            <w:tcW w:w="1142" w:type="dxa"/>
            <w:shd w:val="clear" w:color="auto" w:fill="000000" w:themeFill="text1"/>
          </w:tcPr>
          <w:p w14:paraId="00F94E3D" w14:textId="0B844BF6" w:rsidR="00917D07" w:rsidRDefault="00917D07" w:rsidP="00917D07">
            <w:pPr>
              <w:jc w:val="center"/>
            </w:pPr>
            <w:r w:rsidRPr="00FD2334">
              <w:t>sleep</w:t>
            </w:r>
          </w:p>
        </w:tc>
        <w:tc>
          <w:tcPr>
            <w:tcW w:w="1222" w:type="dxa"/>
          </w:tcPr>
          <w:p w14:paraId="773B3307" w14:textId="77777777" w:rsidR="00917D07" w:rsidRDefault="00917D07" w:rsidP="00917D07">
            <w:pPr>
              <w:jc w:val="center"/>
            </w:pPr>
          </w:p>
        </w:tc>
        <w:tc>
          <w:tcPr>
            <w:tcW w:w="1550" w:type="dxa"/>
          </w:tcPr>
          <w:p w14:paraId="35218E94" w14:textId="77777777" w:rsidR="00917D07" w:rsidRDefault="00917D07" w:rsidP="00917D07">
            <w:pPr>
              <w:jc w:val="center"/>
            </w:pPr>
          </w:p>
        </w:tc>
        <w:tc>
          <w:tcPr>
            <w:tcW w:w="1340" w:type="dxa"/>
          </w:tcPr>
          <w:p w14:paraId="63678C85" w14:textId="77777777" w:rsidR="00917D07" w:rsidRDefault="00917D07" w:rsidP="00917D07">
            <w:pPr>
              <w:jc w:val="center"/>
            </w:pPr>
          </w:p>
        </w:tc>
        <w:tc>
          <w:tcPr>
            <w:tcW w:w="1154" w:type="dxa"/>
          </w:tcPr>
          <w:p w14:paraId="1686B278" w14:textId="77777777" w:rsidR="00917D07" w:rsidRDefault="00917D07" w:rsidP="00917D07">
            <w:pPr>
              <w:jc w:val="center"/>
            </w:pPr>
          </w:p>
        </w:tc>
        <w:tc>
          <w:tcPr>
            <w:tcW w:w="1244" w:type="dxa"/>
          </w:tcPr>
          <w:p w14:paraId="48796B80" w14:textId="5BA16551" w:rsidR="00917D07" w:rsidRDefault="00917D07" w:rsidP="00917D07">
            <w:pPr>
              <w:jc w:val="center"/>
            </w:pPr>
          </w:p>
        </w:tc>
        <w:tc>
          <w:tcPr>
            <w:tcW w:w="1249" w:type="dxa"/>
          </w:tcPr>
          <w:p w14:paraId="751DF965" w14:textId="2FE0BC37" w:rsidR="00917D07" w:rsidRDefault="00917D07" w:rsidP="00917D07">
            <w:pPr>
              <w:jc w:val="center"/>
            </w:pPr>
          </w:p>
        </w:tc>
      </w:tr>
      <w:tr w:rsidR="00C17C02" w14:paraId="71923BB5" w14:textId="77777777" w:rsidTr="002B284F">
        <w:tc>
          <w:tcPr>
            <w:tcW w:w="1710" w:type="dxa"/>
          </w:tcPr>
          <w:p w14:paraId="580E1909" w14:textId="783B5601" w:rsidR="00C17C02" w:rsidRDefault="00C17C02" w:rsidP="00C17C02">
            <w:pPr>
              <w:tabs>
                <w:tab w:val="left" w:pos="1101"/>
              </w:tabs>
            </w:pPr>
            <w:proofErr w:type="gramStart"/>
            <w:r>
              <w:t>6:30  –</w:t>
            </w:r>
            <w:proofErr w:type="gramEnd"/>
            <w:r>
              <w:t xml:space="preserve"> 7 </w:t>
            </w:r>
            <w:r>
              <w:tab/>
            </w:r>
            <w:r w:rsidRPr="002958E5">
              <w:t>AM</w:t>
            </w:r>
          </w:p>
        </w:tc>
        <w:tc>
          <w:tcPr>
            <w:tcW w:w="1142" w:type="dxa"/>
            <w:shd w:val="clear" w:color="auto" w:fill="000000" w:themeFill="text1"/>
          </w:tcPr>
          <w:p w14:paraId="2FE357B2" w14:textId="6D62D05D" w:rsidR="00C17C02" w:rsidRDefault="00C17C02" w:rsidP="00C17C02">
            <w:pPr>
              <w:jc w:val="center"/>
            </w:pPr>
            <w:r w:rsidRPr="00FD2334">
              <w:t>sleep</w:t>
            </w:r>
          </w:p>
        </w:tc>
        <w:tc>
          <w:tcPr>
            <w:tcW w:w="1222" w:type="dxa"/>
          </w:tcPr>
          <w:p w14:paraId="3FA810F2" w14:textId="77777777" w:rsidR="00C17C02" w:rsidRDefault="00C17C02" w:rsidP="00C17C02">
            <w:pPr>
              <w:jc w:val="center"/>
            </w:pPr>
          </w:p>
        </w:tc>
        <w:tc>
          <w:tcPr>
            <w:tcW w:w="1550" w:type="dxa"/>
          </w:tcPr>
          <w:p w14:paraId="2D9EE01E" w14:textId="77777777" w:rsidR="00C17C02" w:rsidRDefault="00C17C02" w:rsidP="00C17C02">
            <w:pPr>
              <w:jc w:val="center"/>
            </w:pPr>
          </w:p>
        </w:tc>
        <w:tc>
          <w:tcPr>
            <w:tcW w:w="1340" w:type="dxa"/>
          </w:tcPr>
          <w:p w14:paraId="4308AE53" w14:textId="77777777" w:rsidR="00C17C02" w:rsidRDefault="00C17C02" w:rsidP="00C17C02">
            <w:pPr>
              <w:jc w:val="center"/>
            </w:pPr>
          </w:p>
        </w:tc>
        <w:tc>
          <w:tcPr>
            <w:tcW w:w="1154" w:type="dxa"/>
          </w:tcPr>
          <w:p w14:paraId="3F146E4F" w14:textId="77777777" w:rsidR="00C17C02" w:rsidRDefault="00C17C02" w:rsidP="00C17C02">
            <w:pPr>
              <w:jc w:val="center"/>
            </w:pPr>
          </w:p>
        </w:tc>
        <w:tc>
          <w:tcPr>
            <w:tcW w:w="1244" w:type="dxa"/>
          </w:tcPr>
          <w:p w14:paraId="0DD8A378" w14:textId="77777777" w:rsidR="00C17C02" w:rsidRDefault="00C17C02" w:rsidP="00C17C02">
            <w:pPr>
              <w:jc w:val="center"/>
            </w:pPr>
          </w:p>
        </w:tc>
        <w:tc>
          <w:tcPr>
            <w:tcW w:w="1249" w:type="dxa"/>
          </w:tcPr>
          <w:p w14:paraId="4B03F31B" w14:textId="4CB2A84E" w:rsidR="00C17C02" w:rsidRDefault="00C17C02" w:rsidP="00C17C02">
            <w:pPr>
              <w:jc w:val="center"/>
            </w:pPr>
          </w:p>
        </w:tc>
      </w:tr>
    </w:tbl>
    <w:p w14:paraId="3E28F76A" w14:textId="5CD8E6AE" w:rsidR="00DE2568" w:rsidRDefault="00DE2568"/>
    <w:p w14:paraId="669E0613" w14:textId="77777777" w:rsidR="007D3121" w:rsidRDefault="007D3121">
      <w:r>
        <w:br w:type="page"/>
      </w:r>
    </w:p>
    <w:p w14:paraId="5271C876" w14:textId="3CBE2BAB" w:rsidR="00CD5166" w:rsidRDefault="00CD5166" w:rsidP="007D3121">
      <w:pPr>
        <w:pStyle w:val="Heading1"/>
      </w:pPr>
      <w:r>
        <w:lastRenderedPageBreak/>
        <w:t>Some tips/tricks:</w:t>
      </w:r>
    </w:p>
    <w:p w14:paraId="3722D132" w14:textId="58A04214" w:rsidR="007229E2" w:rsidRDefault="002B284F" w:rsidP="00CD5166">
      <w:pPr>
        <w:pStyle w:val="ListParagraph"/>
        <w:numPr>
          <w:ilvl w:val="0"/>
          <w:numId w:val="1"/>
        </w:numPr>
      </w:pPr>
      <w:r w:rsidRPr="002B284F">
        <w:rPr>
          <w:b/>
        </w:rPr>
        <w:t>Type as little as possible!</w:t>
      </w:r>
      <w:r>
        <w:br/>
      </w:r>
      <w:r w:rsidR="007229E2">
        <w:t>You can copy a cell, select a bunch of other cells, and paste the first cell into all the selected cells.  In the above example I filled in the ‘sleep’ column by typing sleep ONCE into the first cell, copying it, and pasting it into all the others.</w:t>
      </w:r>
    </w:p>
    <w:p w14:paraId="436282F5" w14:textId="5F2396C1" w:rsidR="007229E2" w:rsidRDefault="002B284F" w:rsidP="00CD5166">
      <w:pPr>
        <w:pStyle w:val="ListParagraph"/>
        <w:numPr>
          <w:ilvl w:val="0"/>
          <w:numId w:val="1"/>
        </w:numPr>
      </w:pPr>
      <w:r w:rsidRPr="002B284F">
        <w:rPr>
          <w:b/>
        </w:rPr>
        <w:t>Want to merge individual cells into larger ones?</w:t>
      </w:r>
      <w:r>
        <w:br/>
      </w:r>
      <w:r w:rsidR="007229E2">
        <w:t>You can also merge cells into larger blocks.  Select the cells you want to merge, right-click and select ‘Merge Cells’ from the context menu.</w:t>
      </w:r>
    </w:p>
    <w:p w14:paraId="63C6F242" w14:textId="4ACCF1B3" w:rsidR="00D602E9" w:rsidRDefault="00D602E9" w:rsidP="00D602E9">
      <w:pPr>
        <w:pStyle w:val="ListParagraph"/>
        <w:numPr>
          <w:ilvl w:val="1"/>
          <w:numId w:val="1"/>
        </w:numPr>
      </w:pPr>
      <w:r>
        <w:t>You can break up merged cells by selecting a cell, right-clicking on it, and selecting ‘Split Cells’</w:t>
      </w:r>
    </w:p>
    <w:p w14:paraId="333C07D3" w14:textId="4E18B2A2" w:rsidR="00F96110" w:rsidRDefault="007D3121" w:rsidP="00F96110">
      <w:pPr>
        <w:pStyle w:val="ListParagraph"/>
        <w:numPr>
          <w:ilvl w:val="0"/>
          <w:numId w:val="1"/>
        </w:numPr>
      </w:pPr>
      <w:r w:rsidRPr="002B284F">
        <w:rPr>
          <w:b/>
        </w:rPr>
        <w:t>D</w:t>
      </w:r>
      <w:r w:rsidR="00F96110" w:rsidRPr="002B284F">
        <w:rPr>
          <w:b/>
        </w:rPr>
        <w:t>on’t like when the day starts?</w:t>
      </w:r>
      <w:r w:rsidR="00F96110">
        <w:br/>
        <w:t>You can select whole rows (hover your mouse near the left-most column, until the mouse cursor becomes an arrow).  Once you’ve selected them you can cut them out and paste them elsewhere</w:t>
      </w:r>
    </w:p>
    <w:p w14:paraId="70C5276B" w14:textId="35D0251E" w:rsidR="00CD5166" w:rsidRDefault="002B284F" w:rsidP="00CD5166">
      <w:pPr>
        <w:pStyle w:val="ListParagraph"/>
        <w:numPr>
          <w:ilvl w:val="0"/>
          <w:numId w:val="1"/>
        </w:numPr>
      </w:pPr>
      <w:r w:rsidRPr="002B284F">
        <w:rPr>
          <w:b/>
        </w:rPr>
        <w:t>Want yellow background for your cells</w:t>
      </w:r>
      <w:r>
        <w:t xml:space="preserve"> (like the ‘class’ cells, above)?</w:t>
      </w:r>
      <w:r>
        <w:br/>
        <w:t xml:space="preserve">What black background with automatic white text (like the ‘sleep’ cells, above?) </w:t>
      </w:r>
      <w:r>
        <w:br/>
      </w:r>
      <w:r w:rsidR="00CD5166">
        <w:t>In Word 2013 you can select one or more cells, right-click on the selection, and then select the ‘Shading’ option in order to color-code a given cell, like so:</w:t>
      </w:r>
      <w:r w:rsidR="00CD5166">
        <w:br/>
      </w:r>
      <w:r w:rsidR="00CD5166">
        <w:rPr>
          <w:noProof/>
        </w:rPr>
        <w:drawing>
          <wp:inline distT="0" distB="0" distL="0" distR="0" wp14:anchorId="4BB7B4BD" wp14:editId="1C257689">
            <wp:extent cx="4589253" cy="1138686"/>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893" t="24484" r="31313" b="53366"/>
                    <a:stretch/>
                  </pic:blipFill>
                  <pic:spPr bwMode="auto">
                    <a:xfrm>
                      <a:off x="0" y="0"/>
                      <a:ext cx="4591641" cy="1139278"/>
                    </a:xfrm>
                    <a:prstGeom prst="rect">
                      <a:avLst/>
                    </a:prstGeom>
                    <a:ln>
                      <a:noFill/>
                    </a:ln>
                    <a:extLst>
                      <a:ext uri="{53640926-AAD7-44D8-BBD7-CCE9431645EC}">
                        <a14:shadowObscured xmlns:a14="http://schemas.microsoft.com/office/drawing/2010/main"/>
                      </a:ext>
                    </a:extLst>
                  </pic:spPr>
                </pic:pic>
              </a:graphicData>
            </a:graphic>
          </wp:inline>
        </w:drawing>
      </w:r>
    </w:p>
    <w:p w14:paraId="73DD1A42" w14:textId="715F30EB" w:rsidR="00CD5166" w:rsidRDefault="00CD5166" w:rsidP="00CD5166">
      <w:pPr>
        <w:pStyle w:val="ListParagraph"/>
        <w:numPr>
          <w:ilvl w:val="1"/>
          <w:numId w:val="1"/>
        </w:numPr>
      </w:pPr>
      <w:r>
        <w:t>This is how the ‘class’ times were given the yellow background, and the ‘sleep’ times  black background in the above table</w:t>
      </w:r>
    </w:p>
    <w:p w14:paraId="1CDBD847" w14:textId="3D137367" w:rsidR="00145DBA" w:rsidRDefault="002B284F" w:rsidP="002B284F">
      <w:pPr>
        <w:pStyle w:val="ListParagraph"/>
        <w:numPr>
          <w:ilvl w:val="0"/>
          <w:numId w:val="1"/>
        </w:numPr>
      </w:pPr>
      <w:r w:rsidRPr="002B284F">
        <w:rPr>
          <w:b/>
        </w:rPr>
        <w:t>Want to adjust the column sizes?</w:t>
      </w:r>
      <w:r>
        <w:br/>
        <w:t>The columns *should* resize themselves as you type.  If not open the ‘View’ ribbon, then check of ‘Ruler’ inside the ‘Show’ panel.  Put the cursor inside the table and you’ll see the columns in the ruler at the top of the screen.  You can resize columns by clicking, holding, and dragging the spaces between the columns, like so:</w:t>
      </w:r>
      <w:r>
        <w:br/>
      </w:r>
    </w:p>
    <w:p w14:paraId="6703CB46" w14:textId="2E3F0C70" w:rsidR="002B284F" w:rsidRDefault="00145DBA" w:rsidP="002B284F">
      <w:pPr>
        <w:pStyle w:val="ListParagraph"/>
        <w:numPr>
          <w:ilvl w:val="0"/>
          <w:numId w:val="1"/>
        </w:numPr>
      </w:pPr>
      <w:r>
        <w:rPr>
          <w:noProof/>
        </w:rPr>
        <mc:AlternateContent>
          <mc:Choice Requires="wps">
            <w:drawing>
              <wp:anchor distT="0" distB="0" distL="114300" distR="114300" simplePos="0" relativeHeight="251659264" behindDoc="0" locked="0" layoutInCell="1" allowOverlap="1" wp14:anchorId="6D8522C5" wp14:editId="36A1E8B3">
                <wp:simplePos x="0" y="0"/>
                <wp:positionH relativeFrom="column">
                  <wp:posOffset>1475117</wp:posOffset>
                </wp:positionH>
                <wp:positionV relativeFrom="paragraph">
                  <wp:posOffset>62494</wp:posOffset>
                </wp:positionV>
                <wp:extent cx="707366" cy="879894"/>
                <wp:effectExtent l="38100" t="38100" r="36195" b="34925"/>
                <wp:wrapNone/>
                <wp:docPr id="3" name="Oval 3"/>
                <wp:cNvGraphicFramePr/>
                <a:graphic xmlns:a="http://schemas.openxmlformats.org/drawingml/2006/main">
                  <a:graphicData uri="http://schemas.microsoft.com/office/word/2010/wordprocessingShape">
                    <wps:wsp>
                      <wps:cNvSpPr/>
                      <wps:spPr>
                        <a:xfrm>
                          <a:off x="0" y="0"/>
                          <a:ext cx="707366" cy="879894"/>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293E82" id="Oval 3" o:spid="_x0000_s1026" style="position:absolute;margin-left:116.15pt;margin-top:4.9pt;width:55.7pt;height:6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" filled="f" strokecolor="red" strokeweight="6pt">
                <v:stroke joinstyle="miter"/>
              </v:oval>
            </w:pict>
          </mc:Fallback>
        </mc:AlternateContent>
      </w:r>
      <w:r w:rsidR="002B284F">
        <w:rPr>
          <w:noProof/>
        </w:rPr>
        <w:drawing>
          <wp:inline distT="0" distB="0" distL="0" distR="0" wp14:anchorId="39F6A86F" wp14:editId="4015BC0B">
            <wp:extent cx="4951562" cy="81950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09" t="16269" r="30914" b="67795"/>
                    <a:stretch/>
                  </pic:blipFill>
                  <pic:spPr bwMode="auto">
                    <a:xfrm>
                      <a:off x="0" y="0"/>
                      <a:ext cx="4952323" cy="819635"/>
                    </a:xfrm>
                    <a:prstGeom prst="rect">
                      <a:avLst/>
                    </a:prstGeom>
                    <a:ln>
                      <a:noFill/>
                    </a:ln>
                    <a:extLst>
                      <a:ext uri="{53640926-AAD7-44D8-BBD7-CCE9431645EC}">
                        <a14:shadowObscured xmlns:a14="http://schemas.microsoft.com/office/drawing/2010/main"/>
                      </a:ext>
                    </a:extLst>
                  </pic:spPr>
                </pic:pic>
              </a:graphicData>
            </a:graphic>
          </wp:inline>
        </w:drawing>
      </w:r>
    </w:p>
    <w:sectPr w:rsidR="002B284F" w:rsidSect="005C17B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23A26"/>
    <w:multiLevelType w:val="hybridMultilevel"/>
    <w:tmpl w:val="096A6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04"/>
    <w:rsid w:val="00145DBA"/>
    <w:rsid w:val="001B3F5A"/>
    <w:rsid w:val="002958E5"/>
    <w:rsid w:val="002B284F"/>
    <w:rsid w:val="003477BF"/>
    <w:rsid w:val="0039427A"/>
    <w:rsid w:val="005C17B2"/>
    <w:rsid w:val="00605B2E"/>
    <w:rsid w:val="007229E2"/>
    <w:rsid w:val="00726043"/>
    <w:rsid w:val="007D3121"/>
    <w:rsid w:val="00832B11"/>
    <w:rsid w:val="00917D07"/>
    <w:rsid w:val="00A56C04"/>
    <w:rsid w:val="00BB16B2"/>
    <w:rsid w:val="00C17C02"/>
    <w:rsid w:val="00C302AE"/>
    <w:rsid w:val="00CD5166"/>
    <w:rsid w:val="00D602E9"/>
    <w:rsid w:val="00DE2568"/>
    <w:rsid w:val="00ED0F2F"/>
    <w:rsid w:val="00F3377D"/>
    <w:rsid w:val="00F9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C05F"/>
  <w15:chartTrackingRefBased/>
  <w15:docId w15:val="{B52775F0-9F9F-4098-B870-9BDC54BF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7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77B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D5166"/>
    <w:pPr>
      <w:ind w:left="720"/>
      <w:contextualSpacing/>
    </w:pPr>
  </w:style>
  <w:style w:type="paragraph" w:styleId="BalloonText">
    <w:name w:val="Balloon Text"/>
    <w:basedOn w:val="Normal"/>
    <w:link w:val="BalloonTextChar"/>
    <w:uiPriority w:val="99"/>
    <w:semiHidden/>
    <w:unhideWhenUsed/>
    <w:rsid w:val="00BB1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6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681F-12D6-428E-8AB3-E93C7B48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nitz</dc:creator>
  <cp:keywords/>
  <dc:description/>
  <cp:lastModifiedBy>Patrick O'Brien</cp:lastModifiedBy>
  <cp:revision>17</cp:revision>
  <dcterms:created xsi:type="dcterms:W3CDTF">2014-06-23T18:59:00Z</dcterms:created>
  <dcterms:modified xsi:type="dcterms:W3CDTF">2019-04-08T06:52:00Z</dcterms:modified>
</cp:coreProperties>
</file>